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85" w:rsidRPr="001A2D85" w:rsidRDefault="001A2D85" w:rsidP="007C7BFD">
      <w:pPr>
        <w:jc w:val="center"/>
        <w:rPr>
          <w:b/>
          <w:sz w:val="28"/>
          <w:szCs w:val="28"/>
        </w:rPr>
      </w:pPr>
      <w:r w:rsidRPr="001A2D85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A2D85" w:rsidRPr="001A2D85" w:rsidRDefault="001A2D85" w:rsidP="007C7BFD">
      <w:pPr>
        <w:jc w:val="center"/>
        <w:rPr>
          <w:b/>
          <w:sz w:val="28"/>
          <w:szCs w:val="28"/>
        </w:rPr>
      </w:pPr>
      <w:r w:rsidRPr="001A2D85">
        <w:rPr>
          <w:b/>
          <w:sz w:val="28"/>
          <w:szCs w:val="28"/>
        </w:rPr>
        <w:t>«Детский сад №10»</w:t>
      </w:r>
    </w:p>
    <w:p w:rsidR="001A2D85" w:rsidRDefault="001A2D85" w:rsidP="007C7BFD">
      <w:pPr>
        <w:jc w:val="center"/>
        <w:rPr>
          <w:b/>
          <w:sz w:val="72"/>
        </w:rPr>
      </w:pPr>
    </w:p>
    <w:p w:rsidR="001A2D85" w:rsidRDefault="001A2D85" w:rsidP="007C7BFD">
      <w:pPr>
        <w:jc w:val="center"/>
        <w:rPr>
          <w:b/>
          <w:sz w:val="72"/>
        </w:rPr>
      </w:pPr>
    </w:p>
    <w:p w:rsidR="007C7BFD" w:rsidRPr="002F75E1" w:rsidRDefault="007C7BFD" w:rsidP="007C7BFD">
      <w:pPr>
        <w:jc w:val="center"/>
        <w:rPr>
          <w:b/>
          <w:sz w:val="56"/>
        </w:rPr>
      </w:pPr>
      <w:r w:rsidRPr="002F75E1">
        <w:rPr>
          <w:b/>
          <w:sz w:val="72"/>
        </w:rPr>
        <w:t>Десятидневное меню</w:t>
      </w:r>
    </w:p>
    <w:p w:rsidR="007C7BFD" w:rsidRPr="00714278" w:rsidRDefault="007C7BFD" w:rsidP="007C7BFD">
      <w:pPr>
        <w:tabs>
          <w:tab w:val="left" w:pos="2490"/>
        </w:tabs>
        <w:jc w:val="center"/>
        <w:rPr>
          <w:b/>
          <w:sz w:val="56"/>
        </w:rPr>
      </w:pPr>
      <w:r>
        <w:rPr>
          <w:b/>
          <w:sz w:val="56"/>
        </w:rPr>
        <w:t>(детский сад</w:t>
      </w:r>
      <w:r w:rsidRPr="00714278">
        <w:rPr>
          <w:b/>
          <w:sz w:val="56"/>
        </w:rPr>
        <w:t>)</w:t>
      </w:r>
    </w:p>
    <w:p w:rsidR="002F75E1" w:rsidRPr="00422F15" w:rsidRDefault="007C7BFD" w:rsidP="007C7BFD">
      <w:pPr>
        <w:jc w:val="center"/>
      </w:pPr>
      <w:proofErr w:type="spellStart"/>
      <w:r w:rsidRPr="00F94D9A">
        <w:rPr>
          <w:b/>
          <w:sz w:val="40"/>
          <w:szCs w:val="25"/>
        </w:rPr>
        <w:t>СанПин</w:t>
      </w:r>
      <w:proofErr w:type="spellEnd"/>
      <w:r w:rsidRPr="00F94D9A">
        <w:rPr>
          <w:b/>
          <w:sz w:val="40"/>
          <w:szCs w:val="25"/>
        </w:rPr>
        <w:t xml:space="preserve"> 2.4.1.3049-13 </w:t>
      </w:r>
      <w:proofErr w:type="gramStart"/>
      <w:r>
        <w:rPr>
          <w:b/>
          <w:sz w:val="40"/>
          <w:szCs w:val="25"/>
        </w:rPr>
        <w:t xml:space="preserve">( </w:t>
      </w:r>
      <w:proofErr w:type="gramEnd"/>
      <w:r>
        <w:rPr>
          <w:b/>
          <w:sz w:val="40"/>
          <w:szCs w:val="25"/>
        </w:rPr>
        <w:t>приложение 10)</w:t>
      </w:r>
      <w:r w:rsidR="00422F15">
        <w:br w:type="page"/>
      </w:r>
    </w:p>
    <w:tbl>
      <w:tblPr>
        <w:tblW w:w="1157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1982"/>
        <w:gridCol w:w="997"/>
        <w:gridCol w:w="1134"/>
        <w:gridCol w:w="992"/>
        <w:gridCol w:w="1276"/>
        <w:gridCol w:w="1275"/>
        <w:gridCol w:w="1134"/>
        <w:gridCol w:w="945"/>
      </w:tblGrid>
      <w:tr w:rsidR="00D80B34" w:rsidRPr="00336E31" w:rsidTr="00336E31">
        <w:trPr>
          <w:trHeight w:val="461"/>
        </w:trPr>
        <w:tc>
          <w:tcPr>
            <w:tcW w:w="1842" w:type="dxa"/>
            <w:vMerge w:val="restart"/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b/>
                <w:sz w:val="20"/>
                <w:szCs w:val="28"/>
              </w:rPr>
            </w:pPr>
            <w:r w:rsidRPr="00336E31">
              <w:rPr>
                <w:b/>
                <w:sz w:val="20"/>
                <w:szCs w:val="28"/>
              </w:rPr>
              <w:lastRenderedPageBreak/>
              <w:t>Прием пищи</w:t>
            </w:r>
          </w:p>
        </w:tc>
        <w:tc>
          <w:tcPr>
            <w:tcW w:w="1982" w:type="dxa"/>
            <w:vMerge w:val="restart"/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b/>
                <w:sz w:val="20"/>
                <w:szCs w:val="28"/>
              </w:rPr>
            </w:pPr>
            <w:r w:rsidRPr="00336E31">
              <w:rPr>
                <w:b/>
                <w:sz w:val="20"/>
                <w:szCs w:val="28"/>
              </w:rPr>
              <w:t>Наименование блюда</w:t>
            </w:r>
          </w:p>
        </w:tc>
        <w:tc>
          <w:tcPr>
            <w:tcW w:w="997" w:type="dxa"/>
            <w:vMerge w:val="restart"/>
            <w:shd w:val="clear" w:color="auto" w:fill="A6A6A6" w:themeFill="background1" w:themeFillShade="A6"/>
            <w:vAlign w:val="center"/>
          </w:tcPr>
          <w:p w:rsidR="001F4B32" w:rsidRPr="00336E31" w:rsidRDefault="00CF27D3" w:rsidP="00336E31">
            <w:pPr>
              <w:jc w:val="center"/>
              <w:rPr>
                <w:b/>
                <w:sz w:val="20"/>
                <w:szCs w:val="28"/>
              </w:rPr>
            </w:pPr>
            <w:r w:rsidRPr="00336E31">
              <w:rPr>
                <w:b/>
                <w:sz w:val="20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CF27D3" w:rsidP="00336E31">
            <w:pPr>
              <w:jc w:val="center"/>
              <w:rPr>
                <w:b/>
                <w:sz w:val="20"/>
                <w:szCs w:val="28"/>
              </w:rPr>
            </w:pPr>
            <w:r w:rsidRPr="00336E31">
              <w:rPr>
                <w:b/>
                <w:sz w:val="20"/>
                <w:szCs w:val="28"/>
              </w:rPr>
              <w:t>Пищевые веществ</w:t>
            </w:r>
            <w:proofErr w:type="gramStart"/>
            <w:r w:rsidRPr="00336E31">
              <w:rPr>
                <w:b/>
                <w:sz w:val="20"/>
                <w:szCs w:val="28"/>
              </w:rPr>
              <w:t>а(</w:t>
            </w:r>
            <w:proofErr w:type="gramEnd"/>
            <w:r w:rsidRPr="00336E31">
              <w:rPr>
                <w:b/>
                <w:sz w:val="20"/>
                <w:szCs w:val="28"/>
              </w:rPr>
              <w:t>г)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  <w:vAlign w:val="center"/>
          </w:tcPr>
          <w:p w:rsidR="001F4B32" w:rsidRPr="00336E31" w:rsidRDefault="00CF27D3" w:rsidP="00336E31">
            <w:pPr>
              <w:jc w:val="center"/>
              <w:rPr>
                <w:b/>
                <w:sz w:val="20"/>
                <w:szCs w:val="28"/>
              </w:rPr>
            </w:pPr>
            <w:r w:rsidRPr="00336E31">
              <w:rPr>
                <w:b/>
                <w:sz w:val="20"/>
                <w:szCs w:val="28"/>
              </w:rPr>
              <w:t>Энергетическая ценность</w:t>
            </w:r>
            <w:r w:rsidR="00336E31">
              <w:rPr>
                <w:b/>
                <w:sz w:val="20"/>
                <w:szCs w:val="28"/>
              </w:rPr>
              <w:t xml:space="preserve"> </w:t>
            </w:r>
            <w:r w:rsidRPr="00336E31">
              <w:rPr>
                <w:b/>
                <w:sz w:val="20"/>
                <w:szCs w:val="28"/>
              </w:rPr>
              <w:t>(</w:t>
            </w:r>
            <w:proofErr w:type="gramStart"/>
            <w:r w:rsidRPr="00336E31">
              <w:rPr>
                <w:b/>
                <w:sz w:val="20"/>
                <w:szCs w:val="28"/>
              </w:rPr>
              <w:t>ккал</w:t>
            </w:r>
            <w:proofErr w:type="gramEnd"/>
            <w:r w:rsidRPr="00336E31">
              <w:rPr>
                <w:b/>
                <w:sz w:val="20"/>
                <w:szCs w:val="2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1F4B32" w:rsidRPr="00336E31" w:rsidRDefault="00CF27D3" w:rsidP="00336E31">
            <w:pPr>
              <w:jc w:val="center"/>
              <w:rPr>
                <w:b/>
                <w:sz w:val="20"/>
                <w:szCs w:val="28"/>
              </w:rPr>
            </w:pPr>
            <w:r w:rsidRPr="00336E31">
              <w:rPr>
                <w:b/>
                <w:sz w:val="20"/>
                <w:szCs w:val="28"/>
              </w:rPr>
              <w:t>Витамин</w:t>
            </w:r>
            <w:proofErr w:type="gramStart"/>
            <w:r w:rsidRPr="00336E31">
              <w:rPr>
                <w:b/>
                <w:sz w:val="20"/>
                <w:szCs w:val="28"/>
              </w:rPr>
              <w:t xml:space="preserve"> С</w:t>
            </w:r>
            <w:proofErr w:type="gramEnd"/>
          </w:p>
        </w:tc>
        <w:tc>
          <w:tcPr>
            <w:tcW w:w="945" w:type="dxa"/>
            <w:vMerge w:val="restart"/>
            <w:shd w:val="clear" w:color="auto" w:fill="A6A6A6" w:themeFill="background1" w:themeFillShade="A6"/>
            <w:vAlign w:val="center"/>
          </w:tcPr>
          <w:p w:rsidR="001F4B32" w:rsidRPr="00336E31" w:rsidRDefault="00CF27D3" w:rsidP="00336E31">
            <w:pPr>
              <w:jc w:val="center"/>
              <w:rPr>
                <w:b/>
                <w:sz w:val="20"/>
                <w:szCs w:val="28"/>
              </w:rPr>
            </w:pPr>
            <w:r w:rsidRPr="00336E31">
              <w:rPr>
                <w:b/>
                <w:sz w:val="20"/>
                <w:szCs w:val="28"/>
              </w:rPr>
              <w:t xml:space="preserve">№ </w:t>
            </w:r>
            <w:r w:rsidRPr="00336E31">
              <w:rPr>
                <w:b/>
                <w:sz w:val="14"/>
                <w:szCs w:val="28"/>
              </w:rPr>
              <w:t>рецептуры</w:t>
            </w:r>
          </w:p>
        </w:tc>
      </w:tr>
      <w:tr w:rsidR="001603C8" w:rsidRPr="00336E31" w:rsidTr="00336E31">
        <w:trPr>
          <w:trHeight w:val="440"/>
        </w:trPr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color w:val="FF0000"/>
                <w:sz w:val="20"/>
                <w:szCs w:val="28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CF27D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CF27D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CF27D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sz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sz w:val="20"/>
              </w:rPr>
            </w:pPr>
          </w:p>
        </w:tc>
      </w:tr>
      <w:tr w:rsidR="001603C8" w:rsidRPr="00336E31" w:rsidTr="00336E31">
        <w:trPr>
          <w:trHeight w:val="421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CF27D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День 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color w:val="FF0000"/>
                <w:sz w:val="20"/>
                <w:szCs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4B32" w:rsidRPr="00336E31" w:rsidRDefault="001F4B32" w:rsidP="00336E31">
            <w:pPr>
              <w:jc w:val="center"/>
              <w:rPr>
                <w:sz w:val="20"/>
              </w:rPr>
            </w:pPr>
          </w:p>
        </w:tc>
      </w:tr>
      <w:tr w:rsidR="00A5162E" w:rsidRPr="00336E31" w:rsidTr="00336E31">
        <w:trPr>
          <w:trHeight w:val="1020"/>
        </w:trPr>
        <w:tc>
          <w:tcPr>
            <w:tcW w:w="1842" w:type="dxa"/>
            <w:vMerge w:val="restart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Завтрак:   Макаронные изделия с тертым сыром запеченные. Чай с сахаром. Масло сливочное</w:t>
            </w:r>
            <w:proofErr w:type="gramStart"/>
            <w:r w:rsidRPr="00336E31">
              <w:rPr>
                <w:b/>
                <w:sz w:val="20"/>
                <w:szCs w:val="24"/>
              </w:rPr>
              <w:t xml:space="preserve"> .</w:t>
            </w:r>
            <w:proofErr w:type="gramEnd"/>
            <w:r w:rsidRPr="00336E31">
              <w:rPr>
                <w:b/>
                <w:sz w:val="20"/>
                <w:szCs w:val="24"/>
              </w:rPr>
              <w:t>Хлеб пшеничный.  .</w:t>
            </w:r>
          </w:p>
        </w:tc>
        <w:tc>
          <w:tcPr>
            <w:tcW w:w="1982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Макаронные изделия с тертым сыром запеченные.</w:t>
            </w:r>
          </w:p>
        </w:tc>
        <w:tc>
          <w:tcPr>
            <w:tcW w:w="997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8,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62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78мг.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76</w:t>
            </w:r>
          </w:p>
        </w:tc>
      </w:tr>
      <w:tr w:rsidR="00A5162E" w:rsidRPr="00336E31" w:rsidTr="00336E31">
        <w:trPr>
          <w:trHeight w:val="679"/>
        </w:trPr>
        <w:tc>
          <w:tcPr>
            <w:tcW w:w="1842" w:type="dxa"/>
            <w:vMerge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Чай с сахаром.</w:t>
            </w:r>
          </w:p>
        </w:tc>
        <w:tc>
          <w:tcPr>
            <w:tcW w:w="997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4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,4мг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32</w:t>
            </w:r>
          </w:p>
        </w:tc>
      </w:tr>
      <w:tr w:rsidR="00A5162E" w:rsidRPr="00336E31" w:rsidTr="00336E31">
        <w:trPr>
          <w:trHeight w:val="45"/>
        </w:trPr>
        <w:tc>
          <w:tcPr>
            <w:tcW w:w="1842" w:type="dxa"/>
            <w:vMerge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Масло сливочное.</w:t>
            </w:r>
          </w:p>
        </w:tc>
        <w:tc>
          <w:tcPr>
            <w:tcW w:w="997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г</w:t>
            </w:r>
          </w:p>
        </w:tc>
        <w:tc>
          <w:tcPr>
            <w:tcW w:w="1134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62</w:t>
            </w:r>
          </w:p>
        </w:tc>
        <w:tc>
          <w:tcPr>
            <w:tcW w:w="1276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5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945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6</w:t>
            </w:r>
          </w:p>
        </w:tc>
      </w:tr>
      <w:tr w:rsidR="00A5162E" w:rsidRPr="00336E31" w:rsidTr="00336E31">
        <w:trPr>
          <w:trHeight w:val="585"/>
        </w:trPr>
        <w:tc>
          <w:tcPr>
            <w:tcW w:w="1842" w:type="dxa"/>
            <w:vMerge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.</w:t>
            </w:r>
          </w:p>
        </w:tc>
        <w:tc>
          <w:tcPr>
            <w:tcW w:w="997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945" w:type="dxa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A5162E" w:rsidRPr="00336E31" w:rsidTr="00336E31">
        <w:trPr>
          <w:trHeight w:val="585"/>
        </w:trPr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завтрак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05г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5,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3,38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54,03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18</w:t>
            </w:r>
            <w:r w:rsidR="00194194" w:rsidRPr="00336E31">
              <w:rPr>
                <w:b/>
                <w:sz w:val="20"/>
                <w:szCs w:val="24"/>
              </w:rPr>
              <w:t>мг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:rsidR="00A5162E" w:rsidRPr="00336E31" w:rsidRDefault="00A5162E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194194" w:rsidRPr="00336E31" w:rsidTr="00336E31">
        <w:trPr>
          <w:trHeight w:val="585"/>
        </w:trPr>
        <w:tc>
          <w:tcPr>
            <w:tcW w:w="1842" w:type="dxa"/>
            <w:vMerge w:val="restart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Обед:  Суп картофельный на мясном бульоне со сметаной.  Голубцы ленивые с отварным мясом. Компот из сухофруктов. Хлеб пшеничный</w:t>
            </w:r>
            <w:proofErr w:type="gramStart"/>
            <w:r w:rsidRPr="00336E31">
              <w:rPr>
                <w:b/>
                <w:color w:val="000000" w:themeColor="text1"/>
                <w:sz w:val="20"/>
                <w:szCs w:val="24"/>
              </w:rPr>
              <w:t xml:space="preserve"> .</w:t>
            </w:r>
            <w:proofErr w:type="gramEnd"/>
            <w:r w:rsidRPr="00336E31">
              <w:rPr>
                <w:b/>
                <w:color w:val="000000" w:themeColor="text1"/>
                <w:sz w:val="20"/>
                <w:szCs w:val="24"/>
              </w:rPr>
              <w:t xml:space="preserve"> Хлеб ржаной.</w:t>
            </w:r>
          </w:p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Итого  за обед</w:t>
            </w:r>
          </w:p>
        </w:tc>
        <w:tc>
          <w:tcPr>
            <w:tcW w:w="1982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Суп картофельный на мясном бульоне со сметаной.</w:t>
            </w:r>
          </w:p>
        </w:tc>
        <w:tc>
          <w:tcPr>
            <w:tcW w:w="997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25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4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19,37</w:t>
            </w:r>
          </w:p>
        </w:tc>
        <w:tc>
          <w:tcPr>
            <w:tcW w:w="1275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140,65</w:t>
            </w:r>
          </w:p>
        </w:tc>
        <w:tc>
          <w:tcPr>
            <w:tcW w:w="1134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14,65мг</w:t>
            </w:r>
          </w:p>
        </w:tc>
        <w:tc>
          <w:tcPr>
            <w:tcW w:w="945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№37</w:t>
            </w:r>
          </w:p>
        </w:tc>
      </w:tr>
      <w:tr w:rsidR="00194194" w:rsidRPr="00336E31" w:rsidTr="00336E31">
        <w:trPr>
          <w:trHeight w:val="1368"/>
        </w:trPr>
        <w:tc>
          <w:tcPr>
            <w:tcW w:w="1842" w:type="dxa"/>
            <w:vMerge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Голубцы ленивые с отварным мясом.</w:t>
            </w:r>
          </w:p>
        </w:tc>
        <w:tc>
          <w:tcPr>
            <w:tcW w:w="997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23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16,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16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21,48</w:t>
            </w:r>
          </w:p>
        </w:tc>
        <w:tc>
          <w:tcPr>
            <w:tcW w:w="1275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306,38</w:t>
            </w:r>
          </w:p>
        </w:tc>
        <w:tc>
          <w:tcPr>
            <w:tcW w:w="1134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53,22мг</w:t>
            </w:r>
          </w:p>
        </w:tc>
        <w:tc>
          <w:tcPr>
            <w:tcW w:w="945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№92</w:t>
            </w:r>
          </w:p>
        </w:tc>
      </w:tr>
      <w:tr w:rsidR="00194194" w:rsidRPr="00336E31" w:rsidTr="00336E31">
        <w:trPr>
          <w:trHeight w:val="808"/>
        </w:trPr>
        <w:tc>
          <w:tcPr>
            <w:tcW w:w="1842" w:type="dxa"/>
            <w:vMerge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Компот из сухофруктов.</w:t>
            </w:r>
          </w:p>
        </w:tc>
        <w:tc>
          <w:tcPr>
            <w:tcW w:w="997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2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1,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26,96</w:t>
            </w:r>
          </w:p>
        </w:tc>
        <w:tc>
          <w:tcPr>
            <w:tcW w:w="1275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107,44</w:t>
            </w:r>
          </w:p>
        </w:tc>
        <w:tc>
          <w:tcPr>
            <w:tcW w:w="1134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0,8</w:t>
            </w:r>
          </w:p>
        </w:tc>
        <w:tc>
          <w:tcPr>
            <w:tcW w:w="945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№122</w:t>
            </w:r>
          </w:p>
        </w:tc>
      </w:tr>
      <w:tr w:rsidR="00194194" w:rsidRPr="00336E31" w:rsidTr="00336E31">
        <w:trPr>
          <w:trHeight w:val="465"/>
        </w:trPr>
        <w:tc>
          <w:tcPr>
            <w:tcW w:w="1842" w:type="dxa"/>
            <w:vMerge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Хлеб пшеничный.</w:t>
            </w:r>
          </w:p>
        </w:tc>
        <w:tc>
          <w:tcPr>
            <w:tcW w:w="997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0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2,89</w:t>
            </w:r>
          </w:p>
        </w:tc>
        <w:tc>
          <w:tcPr>
            <w:tcW w:w="1275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_</w:t>
            </w:r>
          </w:p>
        </w:tc>
        <w:tc>
          <w:tcPr>
            <w:tcW w:w="945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№878</w:t>
            </w:r>
          </w:p>
        </w:tc>
      </w:tr>
      <w:tr w:rsidR="00194194" w:rsidRPr="00336E31" w:rsidTr="00336E31">
        <w:trPr>
          <w:trHeight w:val="645"/>
        </w:trPr>
        <w:tc>
          <w:tcPr>
            <w:tcW w:w="1842" w:type="dxa"/>
            <w:vMerge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Хлеб ржаной.</w:t>
            </w:r>
          </w:p>
        </w:tc>
        <w:tc>
          <w:tcPr>
            <w:tcW w:w="997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5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1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8,35</w:t>
            </w:r>
          </w:p>
        </w:tc>
        <w:tc>
          <w:tcPr>
            <w:tcW w:w="1275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43,5</w:t>
            </w:r>
          </w:p>
        </w:tc>
        <w:tc>
          <w:tcPr>
            <w:tcW w:w="1134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_</w:t>
            </w:r>
          </w:p>
        </w:tc>
        <w:tc>
          <w:tcPr>
            <w:tcW w:w="945" w:type="dxa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№879</w:t>
            </w:r>
          </w:p>
        </w:tc>
      </w:tr>
      <w:tr w:rsidR="00194194" w:rsidRPr="00336E31" w:rsidTr="00336E31">
        <w:trPr>
          <w:trHeight w:val="660"/>
        </w:trPr>
        <w:tc>
          <w:tcPr>
            <w:tcW w:w="1842" w:type="dxa"/>
            <w:vMerge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75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24,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19,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79,05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612,07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68,67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:rsidR="00194194" w:rsidRPr="00336E31" w:rsidRDefault="00194194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</w:tr>
      <w:tr w:rsidR="00B571FB" w:rsidRPr="00336E31" w:rsidTr="00336E31">
        <w:trPr>
          <w:trHeight w:val="660"/>
        </w:trPr>
        <w:tc>
          <w:tcPr>
            <w:tcW w:w="1842" w:type="dxa"/>
            <w:vMerge w:val="restart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олдник:   Молоко кипяченое. Хлеб пшеничный. Банан.</w:t>
            </w:r>
          </w:p>
          <w:p w:rsidR="00B571FB" w:rsidRPr="00336E31" w:rsidRDefault="00B571FB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Молоко кипяченое</w:t>
            </w:r>
          </w:p>
        </w:tc>
        <w:tc>
          <w:tcPr>
            <w:tcW w:w="997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2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,42</w:t>
            </w:r>
          </w:p>
        </w:tc>
        <w:tc>
          <w:tcPr>
            <w:tcW w:w="1275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3,2</w:t>
            </w:r>
          </w:p>
        </w:tc>
        <w:tc>
          <w:tcPr>
            <w:tcW w:w="1134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945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84</w:t>
            </w:r>
          </w:p>
        </w:tc>
      </w:tr>
      <w:tr w:rsidR="00B571FB" w:rsidRPr="00336E31" w:rsidTr="00336E31">
        <w:trPr>
          <w:trHeight w:val="988"/>
        </w:trPr>
        <w:tc>
          <w:tcPr>
            <w:tcW w:w="1842" w:type="dxa"/>
            <w:vMerge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</w:t>
            </w:r>
          </w:p>
        </w:tc>
        <w:tc>
          <w:tcPr>
            <w:tcW w:w="997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89</w:t>
            </w:r>
          </w:p>
        </w:tc>
        <w:tc>
          <w:tcPr>
            <w:tcW w:w="1275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945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B571FB" w:rsidRPr="00336E31" w:rsidTr="00336E31">
        <w:trPr>
          <w:trHeight w:val="832"/>
        </w:trPr>
        <w:tc>
          <w:tcPr>
            <w:tcW w:w="1842" w:type="dxa"/>
            <w:vMerge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Банан</w:t>
            </w:r>
          </w:p>
        </w:tc>
        <w:tc>
          <w:tcPr>
            <w:tcW w:w="997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мг</w:t>
            </w:r>
          </w:p>
        </w:tc>
        <w:tc>
          <w:tcPr>
            <w:tcW w:w="945" w:type="dxa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68</w:t>
            </w:r>
          </w:p>
        </w:tc>
      </w:tr>
      <w:tr w:rsidR="00B571FB" w:rsidRPr="00336E31" w:rsidTr="00336E31">
        <w:trPr>
          <w:trHeight w:val="931"/>
        </w:trPr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полдник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20г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3,73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3,1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2,31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32,3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мг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:rsidR="00B571FB" w:rsidRPr="00336E31" w:rsidRDefault="00B571FB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615CD6" w:rsidRPr="00336E31" w:rsidTr="00336E31">
        <w:trPr>
          <w:trHeight w:val="840"/>
        </w:trPr>
        <w:tc>
          <w:tcPr>
            <w:tcW w:w="1842" w:type="dxa"/>
            <w:vMerge w:val="restart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lastRenderedPageBreak/>
              <w:t>Ужин: Омлет с картофелем. Какао на молоке. Хлеб пшеничный.</w:t>
            </w:r>
          </w:p>
          <w:p w:rsidR="00615CD6" w:rsidRPr="00336E31" w:rsidRDefault="00615CD6" w:rsidP="00336E31">
            <w:pPr>
              <w:jc w:val="center"/>
              <w:rPr>
                <w:b/>
                <w:color w:val="FF0000"/>
                <w:sz w:val="20"/>
                <w:szCs w:val="24"/>
              </w:rPr>
            </w:pPr>
          </w:p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Омлет с картофелем</w:t>
            </w:r>
          </w:p>
        </w:tc>
        <w:tc>
          <w:tcPr>
            <w:tcW w:w="997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3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8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5</w:t>
            </w:r>
          </w:p>
        </w:tc>
        <w:tc>
          <w:tcPr>
            <w:tcW w:w="1275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69,24</w:t>
            </w:r>
          </w:p>
        </w:tc>
        <w:tc>
          <w:tcPr>
            <w:tcW w:w="1134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7,6мг</w:t>
            </w:r>
          </w:p>
        </w:tc>
        <w:tc>
          <w:tcPr>
            <w:tcW w:w="945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780</w:t>
            </w:r>
          </w:p>
        </w:tc>
      </w:tr>
      <w:tr w:rsidR="00615CD6" w:rsidRPr="00336E31" w:rsidTr="00336E31">
        <w:trPr>
          <w:trHeight w:val="690"/>
        </w:trPr>
        <w:tc>
          <w:tcPr>
            <w:tcW w:w="1842" w:type="dxa"/>
            <w:vMerge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акао-напиток на молоке</w:t>
            </w:r>
          </w:p>
        </w:tc>
        <w:tc>
          <w:tcPr>
            <w:tcW w:w="997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,36</w:t>
            </w:r>
          </w:p>
        </w:tc>
        <w:tc>
          <w:tcPr>
            <w:tcW w:w="1275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69,82</w:t>
            </w:r>
          </w:p>
        </w:tc>
        <w:tc>
          <w:tcPr>
            <w:tcW w:w="1134" w:type="dxa"/>
            <w:vAlign w:val="center"/>
          </w:tcPr>
          <w:p w:rsidR="00615CD6" w:rsidRPr="00336E31" w:rsidRDefault="0053066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97мг</w:t>
            </w:r>
          </w:p>
        </w:tc>
        <w:tc>
          <w:tcPr>
            <w:tcW w:w="945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17</w:t>
            </w:r>
          </w:p>
        </w:tc>
      </w:tr>
      <w:tr w:rsidR="00615CD6" w:rsidRPr="00336E31" w:rsidTr="00336E31">
        <w:trPr>
          <w:trHeight w:val="615"/>
        </w:trPr>
        <w:tc>
          <w:tcPr>
            <w:tcW w:w="1842" w:type="dxa"/>
            <w:vMerge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</w:t>
            </w:r>
          </w:p>
        </w:tc>
        <w:tc>
          <w:tcPr>
            <w:tcW w:w="997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89</w:t>
            </w:r>
          </w:p>
        </w:tc>
        <w:tc>
          <w:tcPr>
            <w:tcW w:w="1275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945" w:type="dxa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615CD6" w:rsidRPr="00336E31" w:rsidTr="00336E31">
        <w:trPr>
          <w:trHeight w:val="960"/>
        </w:trPr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ужин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,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0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9,75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53,16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15CD6" w:rsidRPr="00336E31" w:rsidRDefault="00684FE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,57</w:t>
            </w:r>
            <w:r w:rsidR="00615CD6" w:rsidRPr="00336E31">
              <w:rPr>
                <w:b/>
                <w:sz w:val="20"/>
                <w:szCs w:val="24"/>
              </w:rPr>
              <w:t>мг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615CD6" w:rsidRPr="00336E31" w:rsidTr="00336E31">
        <w:trPr>
          <w:trHeight w:val="960"/>
        </w:trPr>
        <w:tc>
          <w:tcPr>
            <w:tcW w:w="1842" w:type="dxa"/>
            <w:shd w:val="clear" w:color="auto" w:fill="7F7F7F" w:themeFill="text1" w:themeFillTint="80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день</w:t>
            </w:r>
          </w:p>
        </w:tc>
        <w:tc>
          <w:tcPr>
            <w:tcW w:w="1982" w:type="dxa"/>
            <w:shd w:val="clear" w:color="auto" w:fill="7F7F7F" w:themeFill="text1" w:themeFillTint="80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4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4,49</w:t>
            </w: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951,56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615CD6" w:rsidRPr="00336E31" w:rsidRDefault="0053066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3,42</w:t>
            </w:r>
            <w:r w:rsidR="00714C02" w:rsidRPr="00336E31">
              <w:rPr>
                <w:b/>
                <w:sz w:val="20"/>
                <w:szCs w:val="24"/>
              </w:rPr>
              <w:t>мг</w:t>
            </w:r>
          </w:p>
        </w:tc>
        <w:tc>
          <w:tcPr>
            <w:tcW w:w="945" w:type="dxa"/>
            <w:shd w:val="clear" w:color="auto" w:fill="7F7F7F" w:themeFill="text1" w:themeFillTint="80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642999" w:rsidRDefault="00642999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0"/>
        <w:gridCol w:w="997"/>
        <w:gridCol w:w="1125"/>
        <w:gridCol w:w="9"/>
        <w:gridCol w:w="996"/>
        <w:gridCol w:w="1276"/>
        <w:gridCol w:w="1275"/>
        <w:gridCol w:w="1134"/>
        <w:gridCol w:w="1134"/>
      </w:tblGrid>
      <w:tr w:rsidR="00642999" w:rsidRPr="00336E31" w:rsidTr="00336E31">
        <w:trPr>
          <w:trHeight w:val="330"/>
        </w:trPr>
        <w:tc>
          <w:tcPr>
            <w:tcW w:w="1840" w:type="dxa"/>
            <w:vMerge w:val="restart"/>
            <w:shd w:val="clear" w:color="auto" w:fill="A6A6A6" w:themeFill="background1" w:themeFillShade="A6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lastRenderedPageBreak/>
              <w:t>День 2</w:t>
            </w:r>
          </w:p>
        </w:tc>
        <w:tc>
          <w:tcPr>
            <w:tcW w:w="1980" w:type="dxa"/>
            <w:vMerge w:val="restart"/>
            <w:shd w:val="clear" w:color="auto" w:fill="A6A6A6" w:themeFill="background1" w:themeFillShade="A6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Наименование блюд</w:t>
            </w:r>
          </w:p>
        </w:tc>
        <w:tc>
          <w:tcPr>
            <w:tcW w:w="997" w:type="dxa"/>
            <w:vMerge w:val="restart"/>
            <w:shd w:val="clear" w:color="auto" w:fill="A6A6A6" w:themeFill="background1" w:themeFillShade="A6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shd w:val="clear" w:color="auto" w:fill="A6A6A6" w:themeFill="background1" w:themeFillShade="A6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336E31">
              <w:rPr>
                <w:b/>
                <w:sz w:val="20"/>
                <w:szCs w:val="24"/>
              </w:rPr>
              <w:t>Энергет</w:t>
            </w:r>
            <w:proofErr w:type="spellEnd"/>
            <w:r w:rsidRPr="00336E31">
              <w:rPr>
                <w:b/>
                <w:sz w:val="20"/>
                <w:szCs w:val="24"/>
              </w:rPr>
              <w:t>. цен</w:t>
            </w:r>
            <w:proofErr w:type="gramStart"/>
            <w:r w:rsidRPr="00336E31">
              <w:rPr>
                <w:b/>
                <w:sz w:val="20"/>
                <w:szCs w:val="24"/>
              </w:rPr>
              <w:t>.(</w:t>
            </w:r>
            <w:proofErr w:type="gramEnd"/>
            <w:r w:rsidRPr="00336E31">
              <w:rPr>
                <w:b/>
                <w:sz w:val="20"/>
                <w:szCs w:val="24"/>
              </w:rPr>
              <w:t>ккал.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</w:t>
            </w:r>
            <w:r w:rsidR="00336E31">
              <w:rPr>
                <w:b/>
                <w:sz w:val="20"/>
                <w:szCs w:val="24"/>
              </w:rPr>
              <w:t xml:space="preserve"> </w:t>
            </w:r>
            <w:r w:rsidRPr="00336E31">
              <w:rPr>
                <w:b/>
                <w:sz w:val="18"/>
                <w:szCs w:val="24"/>
              </w:rPr>
              <w:t>рецептуры</w:t>
            </w:r>
          </w:p>
        </w:tc>
      </w:tr>
      <w:tr w:rsidR="00642999" w:rsidRPr="00336E31" w:rsidTr="00336E31">
        <w:trPr>
          <w:trHeight w:val="255"/>
        </w:trPr>
        <w:tc>
          <w:tcPr>
            <w:tcW w:w="1840" w:type="dxa"/>
            <w:vMerge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белки</w:t>
            </w:r>
          </w:p>
        </w:tc>
        <w:tc>
          <w:tcPr>
            <w:tcW w:w="1005" w:type="dxa"/>
            <w:gridSpan w:val="2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жиры</w:t>
            </w:r>
          </w:p>
        </w:tc>
        <w:tc>
          <w:tcPr>
            <w:tcW w:w="1276" w:type="dxa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углеводы</w:t>
            </w:r>
          </w:p>
        </w:tc>
        <w:tc>
          <w:tcPr>
            <w:tcW w:w="1275" w:type="dxa"/>
            <w:vMerge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</w:tr>
      <w:tr w:rsidR="00642999" w:rsidRPr="00336E31" w:rsidTr="00336E31">
        <w:trPr>
          <w:trHeight w:val="1095"/>
        </w:trPr>
        <w:tc>
          <w:tcPr>
            <w:tcW w:w="1840" w:type="dxa"/>
            <w:vMerge w:val="restart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Завтрак: Каша рисовая молочная жидкая с изюмом. Кофейный напиток на молоке из цикория. Хлеб пшеничный. Масло сливочное. Сыр порционный.</w:t>
            </w:r>
          </w:p>
        </w:tc>
        <w:tc>
          <w:tcPr>
            <w:tcW w:w="1980" w:type="dxa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аша рисовая молочная жидкая с изюмом.</w:t>
            </w:r>
          </w:p>
        </w:tc>
        <w:tc>
          <w:tcPr>
            <w:tcW w:w="997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gridSpan w:val="2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04</w:t>
            </w:r>
          </w:p>
        </w:tc>
        <w:tc>
          <w:tcPr>
            <w:tcW w:w="996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,96</w:t>
            </w:r>
          </w:p>
        </w:tc>
        <w:tc>
          <w:tcPr>
            <w:tcW w:w="1276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1,32</w:t>
            </w:r>
          </w:p>
        </w:tc>
        <w:tc>
          <w:tcPr>
            <w:tcW w:w="1275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39,34</w:t>
            </w:r>
          </w:p>
        </w:tc>
        <w:tc>
          <w:tcPr>
            <w:tcW w:w="1134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70</w:t>
            </w:r>
          </w:p>
        </w:tc>
      </w:tr>
      <w:tr w:rsidR="00642999" w:rsidRPr="00336E31" w:rsidTr="00336E31">
        <w:trPr>
          <w:trHeight w:val="1875"/>
        </w:trPr>
        <w:tc>
          <w:tcPr>
            <w:tcW w:w="1840" w:type="dxa"/>
            <w:vMerge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офейный напиток на молоке из цикория.</w:t>
            </w:r>
          </w:p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gridSpan w:val="2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32</w:t>
            </w:r>
          </w:p>
        </w:tc>
        <w:tc>
          <w:tcPr>
            <w:tcW w:w="996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32</w:t>
            </w:r>
          </w:p>
        </w:tc>
        <w:tc>
          <w:tcPr>
            <w:tcW w:w="1276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9,76</w:t>
            </w:r>
          </w:p>
        </w:tc>
        <w:tc>
          <w:tcPr>
            <w:tcW w:w="1275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33,05</w:t>
            </w:r>
          </w:p>
        </w:tc>
        <w:tc>
          <w:tcPr>
            <w:tcW w:w="1134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81мг</w:t>
            </w:r>
          </w:p>
        </w:tc>
        <w:tc>
          <w:tcPr>
            <w:tcW w:w="1134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25</w:t>
            </w:r>
          </w:p>
        </w:tc>
      </w:tr>
      <w:tr w:rsidR="00642999" w:rsidRPr="00336E31" w:rsidTr="00336E31">
        <w:trPr>
          <w:trHeight w:val="900"/>
        </w:trPr>
        <w:tc>
          <w:tcPr>
            <w:tcW w:w="1840" w:type="dxa"/>
            <w:vMerge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</w:t>
            </w:r>
          </w:p>
        </w:tc>
        <w:tc>
          <w:tcPr>
            <w:tcW w:w="997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0г</w:t>
            </w:r>
          </w:p>
        </w:tc>
        <w:tc>
          <w:tcPr>
            <w:tcW w:w="1134" w:type="dxa"/>
            <w:gridSpan w:val="2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71</w:t>
            </w:r>
          </w:p>
        </w:tc>
        <w:tc>
          <w:tcPr>
            <w:tcW w:w="996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9</w:t>
            </w:r>
          </w:p>
        </w:tc>
        <w:tc>
          <w:tcPr>
            <w:tcW w:w="1276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34</w:t>
            </w:r>
          </w:p>
        </w:tc>
        <w:tc>
          <w:tcPr>
            <w:tcW w:w="1275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15</w:t>
            </w:r>
          </w:p>
        </w:tc>
        <w:tc>
          <w:tcPr>
            <w:tcW w:w="1134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642999" w:rsidRPr="00336E31" w:rsidTr="00336E31">
        <w:trPr>
          <w:trHeight w:val="840"/>
        </w:trPr>
        <w:tc>
          <w:tcPr>
            <w:tcW w:w="1840" w:type="dxa"/>
            <w:vMerge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Масло сливочное</w:t>
            </w:r>
          </w:p>
        </w:tc>
        <w:tc>
          <w:tcPr>
            <w:tcW w:w="997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г</w:t>
            </w:r>
          </w:p>
        </w:tc>
        <w:tc>
          <w:tcPr>
            <w:tcW w:w="1134" w:type="dxa"/>
            <w:gridSpan w:val="2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4</w:t>
            </w:r>
          </w:p>
        </w:tc>
        <w:tc>
          <w:tcPr>
            <w:tcW w:w="996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62</w:t>
            </w:r>
          </w:p>
        </w:tc>
        <w:tc>
          <w:tcPr>
            <w:tcW w:w="1276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5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6</w:t>
            </w:r>
          </w:p>
        </w:tc>
      </w:tr>
      <w:tr w:rsidR="00642999" w:rsidRPr="00336E31" w:rsidTr="00336E31">
        <w:trPr>
          <w:trHeight w:val="1050"/>
        </w:trPr>
        <w:tc>
          <w:tcPr>
            <w:tcW w:w="1840" w:type="dxa"/>
            <w:vMerge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</w:p>
          <w:p w:rsidR="00642999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Сыр порционный</w:t>
            </w:r>
          </w:p>
        </w:tc>
        <w:tc>
          <w:tcPr>
            <w:tcW w:w="997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г</w:t>
            </w:r>
          </w:p>
        </w:tc>
        <w:tc>
          <w:tcPr>
            <w:tcW w:w="1134" w:type="dxa"/>
            <w:gridSpan w:val="2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16</w:t>
            </w:r>
          </w:p>
        </w:tc>
        <w:tc>
          <w:tcPr>
            <w:tcW w:w="996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47</w:t>
            </w:r>
          </w:p>
        </w:tc>
        <w:tc>
          <w:tcPr>
            <w:tcW w:w="1276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275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3мг</w:t>
            </w:r>
          </w:p>
        </w:tc>
        <w:tc>
          <w:tcPr>
            <w:tcW w:w="1134" w:type="dxa"/>
            <w:vAlign w:val="center"/>
          </w:tcPr>
          <w:p w:rsidR="00642999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7</w:t>
            </w:r>
          </w:p>
        </w:tc>
      </w:tr>
      <w:tr w:rsidR="00615CD6" w:rsidRPr="00336E31" w:rsidTr="00336E31">
        <w:trPr>
          <w:trHeight w:val="545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615CD6" w:rsidRPr="00336E31" w:rsidRDefault="0064299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завтрак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615CD6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2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5CD6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2,2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5CD6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9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5CD6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5,48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615CD6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44,54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15CD6" w:rsidRPr="00336E31" w:rsidRDefault="00C035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74мг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15CD6" w:rsidRPr="00336E31" w:rsidRDefault="00615CD6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142EE9" w:rsidRPr="00336E31" w:rsidTr="00336E31">
        <w:trPr>
          <w:trHeight w:val="960"/>
        </w:trPr>
        <w:tc>
          <w:tcPr>
            <w:tcW w:w="1840" w:type="dxa"/>
            <w:vMerge w:val="restart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Обед: Щи со сметаной. Пюре картофельное.</w:t>
            </w:r>
            <w:r w:rsidR="001A2D85">
              <w:rPr>
                <w:b/>
                <w:sz w:val="20"/>
                <w:szCs w:val="24"/>
              </w:rPr>
              <w:t xml:space="preserve"> </w:t>
            </w:r>
            <w:r w:rsidRPr="00336E31">
              <w:rPr>
                <w:b/>
                <w:sz w:val="20"/>
                <w:szCs w:val="24"/>
              </w:rPr>
              <w:t>Суфле из отварной курицы. Сок фруктовый</w:t>
            </w:r>
            <w:proofErr w:type="gramStart"/>
            <w:r w:rsidRPr="00336E31">
              <w:rPr>
                <w:b/>
                <w:sz w:val="20"/>
                <w:szCs w:val="24"/>
              </w:rPr>
              <w:t xml:space="preserve"> .</w:t>
            </w:r>
            <w:proofErr w:type="gramEnd"/>
            <w:r w:rsidRPr="00336E31">
              <w:rPr>
                <w:b/>
                <w:sz w:val="20"/>
                <w:szCs w:val="24"/>
              </w:rPr>
              <w:t>Хлеб пшеничный. Хлеб ржаной.</w:t>
            </w:r>
          </w:p>
        </w:tc>
        <w:tc>
          <w:tcPr>
            <w:tcW w:w="1980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Щи со сметаной</w:t>
            </w:r>
          </w:p>
        </w:tc>
        <w:tc>
          <w:tcPr>
            <w:tcW w:w="997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5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,22</w:t>
            </w:r>
          </w:p>
        </w:tc>
        <w:tc>
          <w:tcPr>
            <w:tcW w:w="1275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1,65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4,67мг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0</w:t>
            </w:r>
          </w:p>
        </w:tc>
      </w:tr>
      <w:tr w:rsidR="00142EE9" w:rsidRPr="00336E31" w:rsidTr="00336E31">
        <w:trPr>
          <w:trHeight w:val="960"/>
        </w:trPr>
        <w:tc>
          <w:tcPr>
            <w:tcW w:w="1840" w:type="dxa"/>
            <w:vMerge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юре картофельное</w:t>
            </w:r>
          </w:p>
        </w:tc>
        <w:tc>
          <w:tcPr>
            <w:tcW w:w="997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3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,72</w:t>
            </w:r>
          </w:p>
        </w:tc>
        <w:tc>
          <w:tcPr>
            <w:tcW w:w="1275" w:type="dxa"/>
            <w:vAlign w:val="center"/>
          </w:tcPr>
          <w:p w:rsidR="00142EE9" w:rsidRPr="00336E31" w:rsidRDefault="00656D5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</w:t>
            </w:r>
            <w:r w:rsidR="00142EE9" w:rsidRPr="00336E31">
              <w:rPr>
                <w:b/>
                <w:sz w:val="20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18мг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56</w:t>
            </w:r>
          </w:p>
        </w:tc>
      </w:tr>
      <w:tr w:rsidR="00142EE9" w:rsidRPr="00336E31" w:rsidTr="00336E31">
        <w:trPr>
          <w:trHeight w:val="960"/>
        </w:trPr>
        <w:tc>
          <w:tcPr>
            <w:tcW w:w="1840" w:type="dxa"/>
            <w:vMerge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Суфле из отварной курицы</w:t>
            </w:r>
          </w:p>
        </w:tc>
        <w:tc>
          <w:tcPr>
            <w:tcW w:w="997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6,7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52</w:t>
            </w:r>
          </w:p>
        </w:tc>
        <w:tc>
          <w:tcPr>
            <w:tcW w:w="1275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9,28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57мг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10</w:t>
            </w:r>
          </w:p>
        </w:tc>
      </w:tr>
      <w:tr w:rsidR="00DF2226" w:rsidRPr="00336E31" w:rsidTr="00336E31">
        <w:trPr>
          <w:trHeight w:val="960"/>
        </w:trPr>
        <w:tc>
          <w:tcPr>
            <w:tcW w:w="1840" w:type="dxa"/>
            <w:vMerge/>
            <w:vAlign w:val="center"/>
          </w:tcPr>
          <w:p w:rsidR="00DF2226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F2226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Салат из отварной свеклы с чесноком с растительным маслом</w:t>
            </w:r>
          </w:p>
        </w:tc>
        <w:tc>
          <w:tcPr>
            <w:tcW w:w="997" w:type="dxa"/>
            <w:vAlign w:val="center"/>
          </w:tcPr>
          <w:p w:rsidR="00DF2226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F2226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7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F2226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2226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28</w:t>
            </w:r>
          </w:p>
        </w:tc>
        <w:tc>
          <w:tcPr>
            <w:tcW w:w="1275" w:type="dxa"/>
            <w:vAlign w:val="center"/>
          </w:tcPr>
          <w:p w:rsidR="00DF2226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2,43</w:t>
            </w:r>
          </w:p>
        </w:tc>
        <w:tc>
          <w:tcPr>
            <w:tcW w:w="1134" w:type="dxa"/>
            <w:vAlign w:val="center"/>
          </w:tcPr>
          <w:p w:rsidR="00DF2226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82мг</w:t>
            </w:r>
          </w:p>
        </w:tc>
        <w:tc>
          <w:tcPr>
            <w:tcW w:w="1134" w:type="dxa"/>
            <w:vAlign w:val="center"/>
          </w:tcPr>
          <w:p w:rsidR="00DF2226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01064</w:t>
            </w:r>
          </w:p>
        </w:tc>
      </w:tr>
      <w:tr w:rsidR="00142EE9" w:rsidRPr="00336E31" w:rsidTr="00336E31">
        <w:trPr>
          <w:trHeight w:val="960"/>
        </w:trPr>
        <w:tc>
          <w:tcPr>
            <w:tcW w:w="1840" w:type="dxa"/>
            <w:vMerge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Сок фруктовый</w:t>
            </w:r>
          </w:p>
        </w:tc>
        <w:tc>
          <w:tcPr>
            <w:tcW w:w="997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3,4</w:t>
            </w:r>
          </w:p>
        </w:tc>
        <w:tc>
          <w:tcPr>
            <w:tcW w:w="1275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3,6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7</w:t>
            </w:r>
          </w:p>
        </w:tc>
      </w:tr>
      <w:tr w:rsidR="00142EE9" w:rsidRPr="00336E31" w:rsidTr="00336E31">
        <w:trPr>
          <w:trHeight w:val="795"/>
        </w:trPr>
        <w:tc>
          <w:tcPr>
            <w:tcW w:w="1840" w:type="dxa"/>
            <w:vMerge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</w:t>
            </w:r>
          </w:p>
        </w:tc>
        <w:tc>
          <w:tcPr>
            <w:tcW w:w="997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7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34</w:t>
            </w:r>
          </w:p>
        </w:tc>
        <w:tc>
          <w:tcPr>
            <w:tcW w:w="1275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15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142EE9" w:rsidRPr="00336E31" w:rsidTr="00336E31">
        <w:trPr>
          <w:trHeight w:val="795"/>
        </w:trPr>
        <w:tc>
          <w:tcPr>
            <w:tcW w:w="1840" w:type="dxa"/>
            <w:vMerge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ржаной</w:t>
            </w:r>
          </w:p>
        </w:tc>
        <w:tc>
          <w:tcPr>
            <w:tcW w:w="997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6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,35</w:t>
            </w:r>
          </w:p>
        </w:tc>
        <w:tc>
          <w:tcPr>
            <w:tcW w:w="1275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3,5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9</w:t>
            </w:r>
          </w:p>
        </w:tc>
      </w:tr>
      <w:tr w:rsidR="00142EE9" w:rsidRPr="00336E31" w:rsidTr="00336E31">
        <w:trPr>
          <w:trHeight w:val="841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lastRenderedPageBreak/>
              <w:t>Итого за обед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142EE9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4</w:t>
            </w:r>
            <w:r w:rsidR="00142EE9" w:rsidRPr="00336E31">
              <w:rPr>
                <w:b/>
                <w:sz w:val="20"/>
                <w:szCs w:val="24"/>
              </w:rPr>
              <w:t>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</w:t>
            </w:r>
            <w:r w:rsidR="00DF2226" w:rsidRPr="00336E31">
              <w:rPr>
                <w:b/>
                <w:sz w:val="20"/>
                <w:szCs w:val="24"/>
              </w:rPr>
              <w:t>6,3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</w:t>
            </w:r>
            <w:r w:rsidR="00DF2226" w:rsidRPr="00336E31">
              <w:rPr>
                <w:b/>
                <w:sz w:val="20"/>
                <w:szCs w:val="24"/>
              </w:rPr>
              <w:t>6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2EE9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3,83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142EE9" w:rsidRPr="00336E31" w:rsidRDefault="00656D5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4</w:t>
            </w:r>
            <w:r w:rsidR="00DF2226" w:rsidRPr="00336E31">
              <w:rPr>
                <w:b/>
                <w:sz w:val="20"/>
                <w:szCs w:val="24"/>
              </w:rPr>
              <w:t>6,81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42EE9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3,24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142EE9" w:rsidRPr="00336E31" w:rsidTr="00336E31">
        <w:trPr>
          <w:trHeight w:val="759"/>
        </w:trPr>
        <w:tc>
          <w:tcPr>
            <w:tcW w:w="1840" w:type="dxa"/>
            <w:vMerge w:val="restart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олдник: Кисель. Булочка «Домашняя»</w:t>
            </w:r>
            <w:r w:rsidR="00187F09" w:rsidRPr="00336E31">
              <w:rPr>
                <w:b/>
                <w:sz w:val="20"/>
                <w:szCs w:val="24"/>
              </w:rPr>
              <w:t xml:space="preserve"> соб</w:t>
            </w:r>
            <w:r w:rsidRPr="00336E31">
              <w:rPr>
                <w:b/>
                <w:sz w:val="20"/>
                <w:szCs w:val="24"/>
              </w:rPr>
              <w:t xml:space="preserve">ственного </w:t>
            </w:r>
            <w:proofErr w:type="spellStart"/>
            <w:r w:rsidRPr="00336E31">
              <w:rPr>
                <w:b/>
                <w:sz w:val="20"/>
                <w:szCs w:val="24"/>
              </w:rPr>
              <w:t>производства</w:t>
            </w:r>
            <w:proofErr w:type="gramStart"/>
            <w:r w:rsidRPr="00336E31">
              <w:rPr>
                <w:b/>
                <w:sz w:val="20"/>
                <w:szCs w:val="24"/>
              </w:rPr>
              <w:t>.Я</w:t>
            </w:r>
            <w:proofErr w:type="gramEnd"/>
            <w:r w:rsidRPr="00336E31">
              <w:rPr>
                <w:b/>
                <w:sz w:val="20"/>
                <w:szCs w:val="24"/>
              </w:rPr>
              <w:t>блоко</w:t>
            </w:r>
            <w:proofErr w:type="spellEnd"/>
            <w:r w:rsidR="00FF5C97" w:rsidRPr="00336E31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1980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исель</w:t>
            </w:r>
            <w:r w:rsidR="00454EF7" w:rsidRPr="00336E31">
              <w:rPr>
                <w:b/>
                <w:sz w:val="20"/>
                <w:szCs w:val="24"/>
              </w:rPr>
              <w:t xml:space="preserve"> промышленного производства.</w:t>
            </w:r>
          </w:p>
        </w:tc>
        <w:tc>
          <w:tcPr>
            <w:tcW w:w="997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2,96</w:t>
            </w:r>
          </w:p>
        </w:tc>
        <w:tc>
          <w:tcPr>
            <w:tcW w:w="1275" w:type="dxa"/>
            <w:vAlign w:val="center"/>
          </w:tcPr>
          <w:p w:rsidR="00142EE9" w:rsidRPr="00336E31" w:rsidRDefault="00656D5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4,79</w:t>
            </w:r>
          </w:p>
        </w:tc>
        <w:tc>
          <w:tcPr>
            <w:tcW w:w="1134" w:type="dxa"/>
            <w:vAlign w:val="center"/>
          </w:tcPr>
          <w:p w:rsidR="00142EE9" w:rsidRPr="00336E31" w:rsidRDefault="000E651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мг</w:t>
            </w:r>
          </w:p>
        </w:tc>
        <w:tc>
          <w:tcPr>
            <w:tcW w:w="1134" w:type="dxa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0011</w:t>
            </w:r>
          </w:p>
        </w:tc>
      </w:tr>
      <w:tr w:rsidR="00142EE9" w:rsidRPr="00336E31" w:rsidTr="00336E31">
        <w:trPr>
          <w:trHeight w:val="759"/>
        </w:trPr>
        <w:tc>
          <w:tcPr>
            <w:tcW w:w="1840" w:type="dxa"/>
            <w:vMerge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Булочка «домашняя»</w:t>
            </w:r>
            <w:r w:rsidR="00A40C0D" w:rsidRPr="00336E31">
              <w:rPr>
                <w:b/>
                <w:sz w:val="20"/>
                <w:szCs w:val="24"/>
              </w:rPr>
              <w:t xml:space="preserve"> </w:t>
            </w:r>
            <w:r w:rsidRPr="00336E31">
              <w:rPr>
                <w:b/>
                <w:sz w:val="20"/>
                <w:szCs w:val="24"/>
              </w:rPr>
              <w:t>собственного производства</w:t>
            </w:r>
          </w:p>
        </w:tc>
        <w:tc>
          <w:tcPr>
            <w:tcW w:w="997" w:type="dxa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0г</w:t>
            </w:r>
          </w:p>
        </w:tc>
        <w:tc>
          <w:tcPr>
            <w:tcW w:w="1134" w:type="dxa"/>
            <w:gridSpan w:val="2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,05</w:t>
            </w:r>
          </w:p>
        </w:tc>
        <w:tc>
          <w:tcPr>
            <w:tcW w:w="996" w:type="dxa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,49</w:t>
            </w:r>
          </w:p>
        </w:tc>
        <w:tc>
          <w:tcPr>
            <w:tcW w:w="1276" w:type="dxa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3,24</w:t>
            </w:r>
          </w:p>
        </w:tc>
        <w:tc>
          <w:tcPr>
            <w:tcW w:w="1275" w:type="dxa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54,23</w:t>
            </w:r>
          </w:p>
        </w:tc>
        <w:tc>
          <w:tcPr>
            <w:tcW w:w="1134" w:type="dxa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3мг</w:t>
            </w:r>
          </w:p>
        </w:tc>
        <w:tc>
          <w:tcPr>
            <w:tcW w:w="1134" w:type="dxa"/>
            <w:vAlign w:val="center"/>
          </w:tcPr>
          <w:p w:rsidR="00142EE9" w:rsidRPr="00336E31" w:rsidRDefault="00D43E2B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3008</w:t>
            </w:r>
          </w:p>
        </w:tc>
      </w:tr>
      <w:tr w:rsidR="00142EE9" w:rsidRPr="00336E31" w:rsidTr="00336E31">
        <w:trPr>
          <w:trHeight w:val="510"/>
        </w:trPr>
        <w:tc>
          <w:tcPr>
            <w:tcW w:w="1840" w:type="dxa"/>
            <w:vMerge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Яблоко</w:t>
            </w:r>
          </w:p>
        </w:tc>
        <w:tc>
          <w:tcPr>
            <w:tcW w:w="997" w:type="dxa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,8</w:t>
            </w:r>
          </w:p>
        </w:tc>
        <w:tc>
          <w:tcPr>
            <w:tcW w:w="1275" w:type="dxa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мг</w:t>
            </w:r>
          </w:p>
        </w:tc>
        <w:tc>
          <w:tcPr>
            <w:tcW w:w="1134" w:type="dxa"/>
            <w:vAlign w:val="center"/>
          </w:tcPr>
          <w:p w:rsidR="00142EE9" w:rsidRPr="00336E31" w:rsidRDefault="00A40C0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68</w:t>
            </w:r>
          </w:p>
        </w:tc>
      </w:tr>
      <w:tr w:rsidR="00142EE9" w:rsidRPr="00336E31" w:rsidTr="00336E31">
        <w:trPr>
          <w:trHeight w:val="800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полдник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6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,4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,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2EE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6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142EE9" w:rsidRPr="00336E31" w:rsidRDefault="00656D5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8</w:t>
            </w:r>
            <w:r w:rsidR="00187F09" w:rsidRPr="00336E31">
              <w:rPr>
                <w:b/>
                <w:sz w:val="20"/>
                <w:szCs w:val="24"/>
              </w:rPr>
              <w:t>3,0</w:t>
            </w:r>
            <w:r w:rsidRPr="00336E31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42EE9" w:rsidRPr="00336E31" w:rsidRDefault="00BE798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9</w:t>
            </w:r>
            <w:r w:rsidR="00187F09" w:rsidRPr="00336E31">
              <w:rPr>
                <w:b/>
                <w:sz w:val="20"/>
                <w:szCs w:val="24"/>
              </w:rPr>
              <w:t>,3мг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187F09" w:rsidRPr="00336E31" w:rsidTr="00336E31">
        <w:trPr>
          <w:trHeight w:val="1120"/>
        </w:trPr>
        <w:tc>
          <w:tcPr>
            <w:tcW w:w="1840" w:type="dxa"/>
            <w:vMerge w:val="restart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Уж</w:t>
            </w:r>
            <w:r w:rsidR="00740AE4" w:rsidRPr="00336E31">
              <w:rPr>
                <w:b/>
                <w:sz w:val="20"/>
                <w:szCs w:val="24"/>
              </w:rPr>
              <w:t>ин: Запеканка творожная</w:t>
            </w:r>
            <w:r w:rsidRPr="00336E31">
              <w:rPr>
                <w:b/>
                <w:sz w:val="20"/>
                <w:szCs w:val="24"/>
              </w:rPr>
              <w:t>. Молоко кипяченое. Повидло. Хлеб пшеничный.</w:t>
            </w:r>
          </w:p>
        </w:tc>
        <w:tc>
          <w:tcPr>
            <w:tcW w:w="1980" w:type="dxa"/>
            <w:vAlign w:val="center"/>
          </w:tcPr>
          <w:p w:rsidR="00187F09" w:rsidRPr="00336E31" w:rsidRDefault="00740AE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Запеканка творожная</w:t>
            </w:r>
            <w:proofErr w:type="gramStart"/>
            <w:r w:rsidRPr="00336E31">
              <w:rPr>
                <w:b/>
                <w:sz w:val="20"/>
                <w:szCs w:val="24"/>
              </w:rPr>
              <w:t xml:space="preserve"> </w:t>
            </w:r>
            <w:r w:rsidR="00187F09" w:rsidRPr="00336E31">
              <w:rPr>
                <w:b/>
                <w:sz w:val="20"/>
                <w:szCs w:val="24"/>
              </w:rPr>
              <w:t>.</w:t>
            </w:r>
            <w:proofErr w:type="gramEnd"/>
          </w:p>
        </w:tc>
        <w:tc>
          <w:tcPr>
            <w:tcW w:w="997" w:type="dxa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gridSpan w:val="2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4,58</w:t>
            </w:r>
          </w:p>
        </w:tc>
        <w:tc>
          <w:tcPr>
            <w:tcW w:w="996" w:type="dxa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6,27</w:t>
            </w:r>
          </w:p>
        </w:tc>
        <w:tc>
          <w:tcPr>
            <w:tcW w:w="1276" w:type="dxa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7,85</w:t>
            </w:r>
          </w:p>
        </w:tc>
        <w:tc>
          <w:tcPr>
            <w:tcW w:w="1275" w:type="dxa"/>
            <w:vAlign w:val="center"/>
          </w:tcPr>
          <w:p w:rsidR="00187F09" w:rsidRPr="00336E31" w:rsidRDefault="00BE798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48</w:t>
            </w:r>
            <w:r w:rsidR="00187F09" w:rsidRPr="00336E31">
              <w:rPr>
                <w:b/>
                <w:sz w:val="20"/>
                <w:szCs w:val="24"/>
              </w:rPr>
              <w:t>,3</w:t>
            </w:r>
            <w:r w:rsidRPr="00336E31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8мг</w:t>
            </w:r>
          </w:p>
        </w:tc>
        <w:tc>
          <w:tcPr>
            <w:tcW w:w="1134" w:type="dxa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79</w:t>
            </w:r>
          </w:p>
        </w:tc>
      </w:tr>
      <w:tr w:rsidR="00187F09" w:rsidRPr="00336E31" w:rsidTr="00336E31">
        <w:trPr>
          <w:trHeight w:val="724"/>
        </w:trPr>
        <w:tc>
          <w:tcPr>
            <w:tcW w:w="1840" w:type="dxa"/>
            <w:vMerge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Молоко кипяченое.</w:t>
            </w:r>
          </w:p>
        </w:tc>
        <w:tc>
          <w:tcPr>
            <w:tcW w:w="997" w:type="dxa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,7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2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,42</w:t>
            </w:r>
          </w:p>
        </w:tc>
        <w:tc>
          <w:tcPr>
            <w:tcW w:w="1275" w:type="dxa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3,4</w:t>
            </w:r>
          </w:p>
        </w:tc>
        <w:tc>
          <w:tcPr>
            <w:tcW w:w="1134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84</w:t>
            </w:r>
          </w:p>
        </w:tc>
      </w:tr>
      <w:tr w:rsidR="00187F09" w:rsidRPr="00336E31" w:rsidTr="00336E31">
        <w:trPr>
          <w:trHeight w:val="352"/>
        </w:trPr>
        <w:tc>
          <w:tcPr>
            <w:tcW w:w="1840" w:type="dxa"/>
            <w:vMerge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овидло.</w:t>
            </w:r>
          </w:p>
        </w:tc>
        <w:tc>
          <w:tcPr>
            <w:tcW w:w="997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3,2</w:t>
            </w:r>
          </w:p>
        </w:tc>
        <w:tc>
          <w:tcPr>
            <w:tcW w:w="1275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0,4</w:t>
            </w:r>
          </w:p>
        </w:tc>
        <w:tc>
          <w:tcPr>
            <w:tcW w:w="1134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546</w:t>
            </w:r>
          </w:p>
        </w:tc>
      </w:tr>
      <w:tr w:rsidR="00187F09" w:rsidRPr="00336E31" w:rsidTr="00336E31">
        <w:trPr>
          <w:trHeight w:val="600"/>
        </w:trPr>
        <w:tc>
          <w:tcPr>
            <w:tcW w:w="1840" w:type="dxa"/>
            <w:vMerge/>
            <w:vAlign w:val="center"/>
          </w:tcPr>
          <w:p w:rsidR="00187F09" w:rsidRPr="00336E31" w:rsidRDefault="00187F09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</w:t>
            </w:r>
          </w:p>
        </w:tc>
        <w:tc>
          <w:tcPr>
            <w:tcW w:w="997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89</w:t>
            </w:r>
          </w:p>
        </w:tc>
        <w:tc>
          <w:tcPr>
            <w:tcW w:w="1275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187F0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142EE9" w:rsidRPr="00336E31" w:rsidTr="00336E31">
        <w:trPr>
          <w:trHeight w:val="967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142EE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ужин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142EE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2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2EE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6,8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2EE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8,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2EE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2,36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142EE9" w:rsidRPr="00336E31" w:rsidRDefault="00BE798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36</w:t>
            </w:r>
            <w:r w:rsidR="007B0910" w:rsidRPr="00336E31">
              <w:rPr>
                <w:b/>
                <w:sz w:val="20"/>
                <w:szCs w:val="24"/>
              </w:rPr>
              <w:t>,2</w:t>
            </w:r>
            <w:r w:rsidRPr="00336E31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42EE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8</w:t>
            </w:r>
            <w:r w:rsidR="00872AFD" w:rsidRPr="00336E31">
              <w:rPr>
                <w:b/>
                <w:sz w:val="20"/>
                <w:szCs w:val="24"/>
              </w:rPr>
              <w:t>мг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142EE9" w:rsidRPr="00336E31" w:rsidTr="00336E31">
        <w:trPr>
          <w:trHeight w:val="632"/>
        </w:trPr>
        <w:tc>
          <w:tcPr>
            <w:tcW w:w="1840" w:type="dxa"/>
            <w:shd w:val="clear" w:color="auto" w:fill="808080" w:themeFill="background1" w:themeFillShade="80"/>
            <w:vAlign w:val="center"/>
          </w:tcPr>
          <w:p w:rsidR="00142EE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день</w:t>
            </w:r>
          </w:p>
        </w:tc>
        <w:tc>
          <w:tcPr>
            <w:tcW w:w="1980" w:type="dxa"/>
            <w:shd w:val="clear" w:color="auto" w:fill="808080" w:themeFill="background1" w:themeFillShade="80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  <w:vAlign w:val="center"/>
          </w:tcPr>
          <w:p w:rsidR="00142EE9" w:rsidRPr="00336E31" w:rsidRDefault="009E2F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40</w:t>
            </w:r>
            <w:r w:rsidR="007B0910" w:rsidRPr="00336E31">
              <w:rPr>
                <w:b/>
                <w:sz w:val="20"/>
                <w:szCs w:val="24"/>
              </w:rPr>
              <w:t>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2EE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3,</w:t>
            </w:r>
            <w:r w:rsidR="00DF2226" w:rsidRPr="00336E31">
              <w:rPr>
                <w:b/>
                <w:sz w:val="20"/>
                <w:szCs w:val="24"/>
              </w:rPr>
              <w:t>8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2EE9" w:rsidRPr="00336E31" w:rsidRDefault="00DF222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0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2EE9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</w:t>
            </w:r>
            <w:r w:rsidR="00DF2226" w:rsidRPr="00336E31">
              <w:rPr>
                <w:b/>
                <w:sz w:val="20"/>
                <w:szCs w:val="24"/>
              </w:rPr>
              <w:t>37,67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142EE9" w:rsidRPr="00336E31" w:rsidRDefault="00BE798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10,</w:t>
            </w:r>
            <w:r w:rsidR="00656D56" w:rsidRPr="00336E31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42EE9" w:rsidRPr="00336E31" w:rsidRDefault="00BE798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4,53</w:t>
            </w:r>
            <w:r w:rsidR="00872AFD" w:rsidRPr="00336E31">
              <w:rPr>
                <w:b/>
                <w:sz w:val="20"/>
                <w:szCs w:val="24"/>
              </w:rPr>
              <w:t>мг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142EE9" w:rsidRPr="00336E31" w:rsidRDefault="00142EE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7B0910" w:rsidRDefault="007B0910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0"/>
        <w:gridCol w:w="997"/>
        <w:gridCol w:w="1134"/>
        <w:gridCol w:w="996"/>
        <w:gridCol w:w="1276"/>
        <w:gridCol w:w="1275"/>
        <w:gridCol w:w="1134"/>
        <w:gridCol w:w="1134"/>
      </w:tblGrid>
      <w:tr w:rsidR="00893DEE" w:rsidRPr="00336E31" w:rsidTr="00336E31">
        <w:trPr>
          <w:trHeight w:val="480"/>
        </w:trPr>
        <w:tc>
          <w:tcPr>
            <w:tcW w:w="1840" w:type="dxa"/>
            <w:vMerge w:val="restart"/>
            <w:shd w:val="clear" w:color="auto" w:fill="A6A6A6" w:themeFill="background1" w:themeFillShade="A6"/>
            <w:vAlign w:val="center"/>
          </w:tcPr>
          <w:p w:rsidR="00893DEE" w:rsidRPr="00336E31" w:rsidRDefault="00893DE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lastRenderedPageBreak/>
              <w:t>День 3</w:t>
            </w:r>
          </w:p>
        </w:tc>
        <w:tc>
          <w:tcPr>
            <w:tcW w:w="1980" w:type="dxa"/>
            <w:vMerge w:val="restart"/>
            <w:shd w:val="clear" w:color="auto" w:fill="A6A6A6" w:themeFill="background1" w:themeFillShade="A6"/>
            <w:vAlign w:val="center"/>
          </w:tcPr>
          <w:p w:rsidR="00893DEE" w:rsidRPr="00336E31" w:rsidRDefault="00893DE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Наименование блюда</w:t>
            </w:r>
          </w:p>
        </w:tc>
        <w:tc>
          <w:tcPr>
            <w:tcW w:w="997" w:type="dxa"/>
            <w:vMerge w:val="restart"/>
            <w:shd w:val="clear" w:color="auto" w:fill="A6A6A6" w:themeFill="background1" w:themeFillShade="A6"/>
            <w:vAlign w:val="center"/>
          </w:tcPr>
          <w:p w:rsidR="00893DEE" w:rsidRPr="00336E31" w:rsidRDefault="00893DE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Выход блюда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3DEE" w:rsidRPr="00336E31" w:rsidRDefault="00893DE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  <w:vAlign w:val="center"/>
          </w:tcPr>
          <w:p w:rsidR="00893DEE" w:rsidRPr="00336E31" w:rsidRDefault="00893DEE" w:rsidP="00336E31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336E31">
              <w:rPr>
                <w:b/>
                <w:sz w:val="20"/>
                <w:szCs w:val="24"/>
              </w:rPr>
              <w:t>Энергетич</w:t>
            </w:r>
            <w:proofErr w:type="gramStart"/>
            <w:r w:rsidRPr="00336E31">
              <w:rPr>
                <w:b/>
                <w:sz w:val="20"/>
                <w:szCs w:val="24"/>
              </w:rPr>
              <w:t>.ц</w:t>
            </w:r>
            <w:proofErr w:type="gramEnd"/>
            <w:r w:rsidRPr="00336E31">
              <w:rPr>
                <w:b/>
                <w:sz w:val="20"/>
                <w:szCs w:val="24"/>
              </w:rPr>
              <w:t>ен</w:t>
            </w:r>
            <w:proofErr w:type="spellEnd"/>
            <w:r w:rsidRPr="00336E31">
              <w:rPr>
                <w:b/>
                <w:sz w:val="20"/>
                <w:szCs w:val="24"/>
              </w:rPr>
              <w:t>.(ккал.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893DEE" w:rsidRPr="00336E31" w:rsidRDefault="00893DE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893DEE" w:rsidRPr="00336E31" w:rsidRDefault="00893DE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 xml:space="preserve">№ </w:t>
            </w:r>
            <w:r w:rsidRPr="00336E31">
              <w:rPr>
                <w:b/>
                <w:sz w:val="18"/>
                <w:szCs w:val="24"/>
              </w:rPr>
              <w:t>рецептуры</w:t>
            </w:r>
          </w:p>
        </w:tc>
      </w:tr>
      <w:tr w:rsidR="007B0910" w:rsidRPr="00336E31" w:rsidTr="00336E31">
        <w:trPr>
          <w:trHeight w:val="379"/>
        </w:trPr>
        <w:tc>
          <w:tcPr>
            <w:tcW w:w="1840" w:type="dxa"/>
            <w:vMerge/>
            <w:vAlign w:val="center"/>
          </w:tcPr>
          <w:p w:rsidR="007B0910" w:rsidRPr="00336E31" w:rsidRDefault="007B0910" w:rsidP="00336E31">
            <w:pPr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B0910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B0910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0910" w:rsidRPr="00336E31" w:rsidRDefault="00893DE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Белк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B0910" w:rsidRPr="00336E31" w:rsidRDefault="00893DE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жи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0910" w:rsidRPr="00336E31" w:rsidRDefault="00893DE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углеводы</w:t>
            </w:r>
          </w:p>
        </w:tc>
        <w:tc>
          <w:tcPr>
            <w:tcW w:w="1275" w:type="dxa"/>
            <w:vMerge/>
            <w:vAlign w:val="center"/>
          </w:tcPr>
          <w:p w:rsidR="007B0910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B0910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B0910" w:rsidRPr="00336E31" w:rsidRDefault="007B0910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872AFD" w:rsidRPr="00336E31" w:rsidTr="00336E31">
        <w:trPr>
          <w:trHeight w:val="1752"/>
        </w:trPr>
        <w:tc>
          <w:tcPr>
            <w:tcW w:w="1840" w:type="dxa"/>
            <w:vMerge w:val="restart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Завтрак: Каша из овсяных хлопьев молочная жидкая. Какао с молоком. Масло сливочное. Хлеб пшеничный.</w:t>
            </w:r>
          </w:p>
        </w:tc>
        <w:tc>
          <w:tcPr>
            <w:tcW w:w="1980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аша из овсяных хлопьев молочная жидкая.</w:t>
            </w:r>
          </w:p>
        </w:tc>
        <w:tc>
          <w:tcPr>
            <w:tcW w:w="997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  <w:p w:rsidR="00872AFD" w:rsidRPr="00336E31" w:rsidRDefault="00872AFD" w:rsidP="00336E31">
            <w:pPr>
              <w:jc w:val="center"/>
              <w:rPr>
                <w:sz w:val="20"/>
                <w:szCs w:val="24"/>
              </w:rPr>
            </w:pPr>
          </w:p>
          <w:p w:rsidR="00872AFD" w:rsidRPr="00336E31" w:rsidRDefault="00872AFD" w:rsidP="00336E3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6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,64</w:t>
            </w:r>
          </w:p>
        </w:tc>
        <w:tc>
          <w:tcPr>
            <w:tcW w:w="1275" w:type="dxa"/>
            <w:vAlign w:val="center"/>
          </w:tcPr>
          <w:p w:rsidR="00872AFD" w:rsidRPr="00336E31" w:rsidRDefault="00D6031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</w:t>
            </w:r>
            <w:r w:rsidR="00872AFD" w:rsidRPr="00336E31">
              <w:rPr>
                <w:b/>
                <w:sz w:val="20"/>
                <w:szCs w:val="24"/>
              </w:rPr>
              <w:t>6,44</w:t>
            </w:r>
          </w:p>
        </w:tc>
        <w:tc>
          <w:tcPr>
            <w:tcW w:w="1134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9мг</w:t>
            </w:r>
          </w:p>
        </w:tc>
        <w:tc>
          <w:tcPr>
            <w:tcW w:w="1134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67</w:t>
            </w:r>
          </w:p>
        </w:tc>
      </w:tr>
      <w:tr w:rsidR="00872AFD" w:rsidRPr="00336E31" w:rsidTr="00336E31">
        <w:trPr>
          <w:trHeight w:val="1260"/>
        </w:trPr>
        <w:tc>
          <w:tcPr>
            <w:tcW w:w="1840" w:type="dxa"/>
            <w:vMerge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акао- напиток на молоке</w:t>
            </w:r>
            <w:r w:rsidR="00454EF7" w:rsidRPr="00336E31">
              <w:rPr>
                <w:b/>
                <w:sz w:val="20"/>
                <w:szCs w:val="24"/>
              </w:rPr>
              <w:t xml:space="preserve"> витаминизированный.</w:t>
            </w:r>
          </w:p>
        </w:tc>
        <w:tc>
          <w:tcPr>
            <w:tcW w:w="997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,5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,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,12</w:t>
            </w:r>
          </w:p>
        </w:tc>
        <w:tc>
          <w:tcPr>
            <w:tcW w:w="1275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52,83</w:t>
            </w:r>
          </w:p>
        </w:tc>
        <w:tc>
          <w:tcPr>
            <w:tcW w:w="1134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97мг</w:t>
            </w:r>
          </w:p>
        </w:tc>
        <w:tc>
          <w:tcPr>
            <w:tcW w:w="1134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17</w:t>
            </w:r>
          </w:p>
        </w:tc>
      </w:tr>
      <w:tr w:rsidR="00872AFD" w:rsidRPr="00336E31" w:rsidTr="00336E31">
        <w:trPr>
          <w:trHeight w:val="688"/>
        </w:trPr>
        <w:tc>
          <w:tcPr>
            <w:tcW w:w="1840" w:type="dxa"/>
            <w:vMerge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Масло сливочное</w:t>
            </w:r>
          </w:p>
        </w:tc>
        <w:tc>
          <w:tcPr>
            <w:tcW w:w="997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5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6</w:t>
            </w:r>
          </w:p>
        </w:tc>
      </w:tr>
      <w:tr w:rsidR="00872AFD" w:rsidRPr="00336E31" w:rsidTr="00336E31">
        <w:trPr>
          <w:trHeight w:val="345"/>
        </w:trPr>
        <w:tc>
          <w:tcPr>
            <w:tcW w:w="1840" w:type="dxa"/>
            <w:vMerge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</w:t>
            </w:r>
          </w:p>
        </w:tc>
        <w:tc>
          <w:tcPr>
            <w:tcW w:w="997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7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34</w:t>
            </w:r>
          </w:p>
        </w:tc>
        <w:tc>
          <w:tcPr>
            <w:tcW w:w="1275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15</w:t>
            </w:r>
          </w:p>
        </w:tc>
        <w:tc>
          <w:tcPr>
            <w:tcW w:w="1134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872AFD" w:rsidRPr="00336E31" w:rsidTr="00336E31">
        <w:trPr>
          <w:trHeight w:val="390"/>
        </w:trPr>
        <w:tc>
          <w:tcPr>
            <w:tcW w:w="1840" w:type="dxa"/>
            <w:vMerge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Сыр порционный</w:t>
            </w:r>
          </w:p>
        </w:tc>
        <w:tc>
          <w:tcPr>
            <w:tcW w:w="997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1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275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3мг</w:t>
            </w:r>
          </w:p>
        </w:tc>
        <w:tc>
          <w:tcPr>
            <w:tcW w:w="1134" w:type="dxa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7</w:t>
            </w:r>
          </w:p>
        </w:tc>
      </w:tr>
      <w:tr w:rsidR="00872AFD" w:rsidRPr="00336E31" w:rsidTr="00336E31">
        <w:trPr>
          <w:trHeight w:val="690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872AFD" w:rsidRPr="00336E31" w:rsidRDefault="0070717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завтрак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872AFD" w:rsidRPr="00336E31" w:rsidRDefault="0070717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70717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1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70717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70717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7,16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872AFD" w:rsidRPr="00336E31" w:rsidRDefault="00D6031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5</w:t>
            </w:r>
            <w:r w:rsidR="00707176" w:rsidRPr="00336E31">
              <w:rPr>
                <w:b/>
                <w:sz w:val="20"/>
                <w:szCs w:val="24"/>
              </w:rPr>
              <w:t>1,42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72AFD" w:rsidRPr="00336E31" w:rsidRDefault="00707176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9мг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342393" w:rsidRPr="00336E31" w:rsidTr="00336E31">
        <w:trPr>
          <w:trHeight w:val="1265"/>
        </w:trPr>
        <w:tc>
          <w:tcPr>
            <w:tcW w:w="1840" w:type="dxa"/>
            <w:vMerge w:val="restart"/>
            <w:vAlign w:val="center"/>
          </w:tcPr>
          <w:p w:rsidR="00342393" w:rsidRPr="001A2D85" w:rsidRDefault="00342393" w:rsidP="001A2D85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Обед: Суп с клецками на курином бульоне. Вермишель с маслом. Пудинг  рыбный</w:t>
            </w:r>
            <w:r w:rsidR="001A2D85">
              <w:rPr>
                <w:b/>
                <w:color w:val="000000" w:themeColor="text1"/>
                <w:sz w:val="20"/>
                <w:szCs w:val="24"/>
              </w:rPr>
              <w:t>,</w:t>
            </w:r>
            <w:r w:rsidRPr="00336E31">
              <w:rPr>
                <w:b/>
                <w:color w:val="000000" w:themeColor="text1"/>
                <w:sz w:val="20"/>
                <w:szCs w:val="24"/>
              </w:rPr>
              <w:t xml:space="preserve"> запеченный. </w:t>
            </w:r>
            <w:bookmarkStart w:id="0" w:name="_GoBack"/>
            <w:bookmarkEnd w:id="0"/>
            <w:r w:rsidRPr="00336E31">
              <w:rPr>
                <w:b/>
                <w:color w:val="000000" w:themeColor="text1"/>
                <w:sz w:val="20"/>
                <w:szCs w:val="24"/>
              </w:rPr>
              <w:t>Соус томатный с маслом сливочным. Компот  из сухофруктов. Хлеб пшеничный. Хлеб ржаной.</w:t>
            </w:r>
          </w:p>
        </w:tc>
        <w:tc>
          <w:tcPr>
            <w:tcW w:w="1980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Суп с клецками на курином бульоне.</w:t>
            </w:r>
          </w:p>
        </w:tc>
        <w:tc>
          <w:tcPr>
            <w:tcW w:w="997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5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3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12</w:t>
            </w:r>
          </w:p>
        </w:tc>
        <w:tc>
          <w:tcPr>
            <w:tcW w:w="1275" w:type="dxa"/>
            <w:vAlign w:val="center"/>
          </w:tcPr>
          <w:p w:rsidR="00342393" w:rsidRPr="00336E31" w:rsidRDefault="00D6031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6</w:t>
            </w:r>
            <w:r w:rsidR="00342393" w:rsidRPr="00336E31">
              <w:rPr>
                <w:b/>
                <w:sz w:val="20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,3мг</w:t>
            </w:r>
          </w:p>
        </w:tc>
        <w:tc>
          <w:tcPr>
            <w:tcW w:w="1134" w:type="dxa"/>
            <w:vAlign w:val="center"/>
          </w:tcPr>
          <w:p w:rsidR="00342393" w:rsidRPr="00336E31" w:rsidRDefault="00310611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43</w:t>
            </w:r>
          </w:p>
        </w:tc>
      </w:tr>
      <w:tr w:rsidR="00342393" w:rsidRPr="00336E31" w:rsidTr="00336E31">
        <w:trPr>
          <w:trHeight w:val="525"/>
        </w:trPr>
        <w:tc>
          <w:tcPr>
            <w:tcW w:w="1840" w:type="dxa"/>
            <w:vMerge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Вермишель с маслом.</w:t>
            </w:r>
          </w:p>
        </w:tc>
        <w:tc>
          <w:tcPr>
            <w:tcW w:w="997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6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2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3,34</w:t>
            </w:r>
          </w:p>
        </w:tc>
        <w:tc>
          <w:tcPr>
            <w:tcW w:w="1275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1,2</w:t>
            </w:r>
          </w:p>
        </w:tc>
        <w:tc>
          <w:tcPr>
            <w:tcW w:w="1134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</w:t>
            </w:r>
            <w:r w:rsidR="00310611" w:rsidRPr="00336E31">
              <w:rPr>
                <w:b/>
                <w:sz w:val="20"/>
                <w:szCs w:val="24"/>
              </w:rPr>
              <w:t>75</w:t>
            </w:r>
          </w:p>
        </w:tc>
      </w:tr>
      <w:tr w:rsidR="00342393" w:rsidRPr="00336E31" w:rsidTr="00336E31">
        <w:trPr>
          <w:trHeight w:val="633"/>
        </w:trPr>
        <w:tc>
          <w:tcPr>
            <w:tcW w:w="1840" w:type="dxa"/>
            <w:vMerge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удинг рыбный запеченный.</w:t>
            </w:r>
          </w:p>
        </w:tc>
        <w:tc>
          <w:tcPr>
            <w:tcW w:w="997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,9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62</w:t>
            </w:r>
          </w:p>
        </w:tc>
        <w:tc>
          <w:tcPr>
            <w:tcW w:w="1275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4,13</w:t>
            </w:r>
          </w:p>
        </w:tc>
        <w:tc>
          <w:tcPr>
            <w:tcW w:w="1134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54мг</w:t>
            </w:r>
          </w:p>
        </w:tc>
        <w:tc>
          <w:tcPr>
            <w:tcW w:w="1134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269</w:t>
            </w:r>
          </w:p>
        </w:tc>
      </w:tr>
      <w:tr w:rsidR="00342393" w:rsidRPr="00336E31" w:rsidTr="00336E31">
        <w:trPr>
          <w:trHeight w:val="765"/>
        </w:trPr>
        <w:tc>
          <w:tcPr>
            <w:tcW w:w="1840" w:type="dxa"/>
            <w:vMerge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Соус томатный с маслом сливочным.</w:t>
            </w:r>
          </w:p>
        </w:tc>
        <w:tc>
          <w:tcPr>
            <w:tcW w:w="997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2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95</w:t>
            </w:r>
          </w:p>
        </w:tc>
        <w:tc>
          <w:tcPr>
            <w:tcW w:w="1275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24</w:t>
            </w:r>
          </w:p>
        </w:tc>
        <w:tc>
          <w:tcPr>
            <w:tcW w:w="1134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4мг</w:t>
            </w:r>
          </w:p>
        </w:tc>
        <w:tc>
          <w:tcPr>
            <w:tcW w:w="1134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16</w:t>
            </w:r>
          </w:p>
        </w:tc>
      </w:tr>
      <w:tr w:rsidR="00342393" w:rsidRPr="00336E31" w:rsidTr="00336E31">
        <w:trPr>
          <w:trHeight w:val="810"/>
        </w:trPr>
        <w:tc>
          <w:tcPr>
            <w:tcW w:w="1840" w:type="dxa"/>
            <w:vMerge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омпот из сухофруктов.</w:t>
            </w:r>
          </w:p>
        </w:tc>
        <w:tc>
          <w:tcPr>
            <w:tcW w:w="997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9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4,26</w:t>
            </w:r>
          </w:p>
        </w:tc>
        <w:tc>
          <w:tcPr>
            <w:tcW w:w="1275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6,69</w:t>
            </w:r>
          </w:p>
        </w:tc>
        <w:tc>
          <w:tcPr>
            <w:tcW w:w="1134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72мг</w:t>
            </w:r>
          </w:p>
        </w:tc>
        <w:tc>
          <w:tcPr>
            <w:tcW w:w="1134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22</w:t>
            </w:r>
          </w:p>
        </w:tc>
      </w:tr>
      <w:tr w:rsidR="00342393" w:rsidRPr="00336E31" w:rsidTr="00336E31">
        <w:trPr>
          <w:trHeight w:val="735"/>
        </w:trPr>
        <w:tc>
          <w:tcPr>
            <w:tcW w:w="1840" w:type="dxa"/>
            <w:vMerge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.</w:t>
            </w:r>
          </w:p>
        </w:tc>
        <w:tc>
          <w:tcPr>
            <w:tcW w:w="997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89</w:t>
            </w:r>
          </w:p>
        </w:tc>
        <w:tc>
          <w:tcPr>
            <w:tcW w:w="1275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342393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</w:t>
            </w:r>
            <w:r w:rsidR="00342393" w:rsidRPr="00336E31">
              <w:rPr>
                <w:b/>
                <w:sz w:val="20"/>
                <w:szCs w:val="24"/>
              </w:rPr>
              <w:t>878</w:t>
            </w:r>
          </w:p>
        </w:tc>
      </w:tr>
      <w:tr w:rsidR="00342393" w:rsidRPr="00336E31" w:rsidTr="00336E31">
        <w:trPr>
          <w:trHeight w:val="2385"/>
        </w:trPr>
        <w:tc>
          <w:tcPr>
            <w:tcW w:w="1840" w:type="dxa"/>
            <w:vMerge/>
            <w:vAlign w:val="center"/>
          </w:tcPr>
          <w:p w:rsidR="00342393" w:rsidRPr="00336E31" w:rsidRDefault="00342393" w:rsidP="00336E31">
            <w:pPr>
              <w:jc w:val="center"/>
              <w:rPr>
                <w:b/>
                <w:color w:val="00B050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42393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ржаной</w:t>
            </w:r>
          </w:p>
        </w:tc>
        <w:tc>
          <w:tcPr>
            <w:tcW w:w="997" w:type="dxa"/>
            <w:vAlign w:val="center"/>
          </w:tcPr>
          <w:p w:rsidR="00342393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393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9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2393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,01</w:t>
            </w:r>
          </w:p>
        </w:tc>
        <w:tc>
          <w:tcPr>
            <w:tcW w:w="1275" w:type="dxa"/>
            <w:vAlign w:val="center"/>
          </w:tcPr>
          <w:p w:rsidR="00342393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6,1</w:t>
            </w:r>
          </w:p>
        </w:tc>
        <w:tc>
          <w:tcPr>
            <w:tcW w:w="1134" w:type="dxa"/>
            <w:vAlign w:val="center"/>
          </w:tcPr>
          <w:p w:rsidR="00342393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342393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9</w:t>
            </w:r>
          </w:p>
        </w:tc>
      </w:tr>
      <w:tr w:rsidR="00872AFD" w:rsidRPr="00336E31" w:rsidTr="00336E31">
        <w:trPr>
          <w:trHeight w:val="717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  <w:p w:rsidR="00872AFD" w:rsidRPr="00336E31" w:rsidRDefault="00872AFD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Итого за обе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74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6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3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5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D6031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4</w:t>
            </w:r>
            <w:r w:rsidR="00CB7653" w:rsidRPr="00336E31">
              <w:rPr>
                <w:b/>
                <w:sz w:val="20"/>
                <w:szCs w:val="24"/>
              </w:rPr>
              <w:t>9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B765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7мг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CD1EFD" w:rsidRPr="00336E31" w:rsidTr="00336E31">
        <w:trPr>
          <w:trHeight w:val="1549"/>
        </w:trPr>
        <w:tc>
          <w:tcPr>
            <w:tcW w:w="1840" w:type="dxa"/>
            <w:vMerge w:val="restart"/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олдник: Молоко кипяченое. Ватрушка с творогом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Молоко кипяченое.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,7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2,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,4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84</w:t>
            </w:r>
          </w:p>
        </w:tc>
      </w:tr>
      <w:tr w:rsidR="00CD1EFD" w:rsidRPr="00336E31" w:rsidTr="00336E31">
        <w:trPr>
          <w:trHeight w:val="1783"/>
        </w:trPr>
        <w:tc>
          <w:tcPr>
            <w:tcW w:w="1840" w:type="dxa"/>
            <w:vMerge/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Ватрушка с творогом.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,38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,7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6,4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9,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CD1EFD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36</w:t>
            </w:r>
          </w:p>
        </w:tc>
      </w:tr>
      <w:tr w:rsidR="00872AFD" w:rsidRPr="00336E31" w:rsidTr="00336E31">
        <w:trPr>
          <w:trHeight w:val="654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872A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полдни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5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AE0D97" w:rsidRPr="00336E31" w:rsidTr="00336E31">
        <w:trPr>
          <w:trHeight w:val="881"/>
        </w:trPr>
        <w:tc>
          <w:tcPr>
            <w:tcW w:w="1840" w:type="dxa"/>
            <w:vMerge w:val="restart"/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Ужин: Капуста тушеная с колбасными изделиями. Хлеб ржаной. Хлеб пшеничный. Чай сладкий с лимоном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апуста тушеная с колбасными изделиями.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3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,19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7,1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01,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0D97" w:rsidRPr="00336E31" w:rsidRDefault="00454EF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,2</w:t>
            </w:r>
            <w:r w:rsidR="00AE0D97" w:rsidRPr="00336E31">
              <w:rPr>
                <w:b/>
                <w:sz w:val="20"/>
                <w:szCs w:val="24"/>
              </w:rPr>
              <w:t>мг</w:t>
            </w:r>
          </w:p>
        </w:tc>
        <w:tc>
          <w:tcPr>
            <w:tcW w:w="1134" w:type="dxa"/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07038</w:t>
            </w:r>
          </w:p>
        </w:tc>
      </w:tr>
      <w:tr w:rsidR="00AE0D97" w:rsidRPr="00336E31" w:rsidTr="00336E31">
        <w:trPr>
          <w:trHeight w:val="1185"/>
        </w:trPr>
        <w:tc>
          <w:tcPr>
            <w:tcW w:w="1840" w:type="dxa"/>
            <w:vMerge/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ржаной.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6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9</w:t>
            </w:r>
          </w:p>
        </w:tc>
      </w:tr>
      <w:tr w:rsidR="00AE0D97" w:rsidRPr="00336E31" w:rsidTr="00336E31">
        <w:trPr>
          <w:trHeight w:val="1260"/>
        </w:trPr>
        <w:tc>
          <w:tcPr>
            <w:tcW w:w="1840" w:type="dxa"/>
            <w:vMerge/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.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AE0D97" w:rsidRPr="00336E31" w:rsidTr="00336E31">
        <w:trPr>
          <w:trHeight w:val="735"/>
        </w:trPr>
        <w:tc>
          <w:tcPr>
            <w:tcW w:w="1840" w:type="dxa"/>
            <w:vMerge/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Чай сладкий с лимоном.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,9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7,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6мг</w:t>
            </w:r>
          </w:p>
        </w:tc>
        <w:tc>
          <w:tcPr>
            <w:tcW w:w="1134" w:type="dxa"/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33</w:t>
            </w:r>
          </w:p>
        </w:tc>
      </w:tr>
      <w:tr w:rsidR="00CD1EFD" w:rsidRPr="00336E31" w:rsidTr="00336E31">
        <w:trPr>
          <w:trHeight w:val="765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CD1EFD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ужин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D1EFD" w:rsidRPr="00336E31" w:rsidRDefault="006B3BFA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D1EFD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,5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D1EFD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D1EFD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5,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D1EFD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80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D1EFD" w:rsidRPr="00336E31" w:rsidRDefault="00454EF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2,8</w:t>
            </w:r>
            <w:r w:rsidR="005F6C28" w:rsidRPr="00336E31">
              <w:rPr>
                <w:b/>
                <w:sz w:val="20"/>
                <w:szCs w:val="24"/>
              </w:rPr>
              <w:t>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D1EFD" w:rsidRPr="00336E31" w:rsidRDefault="00CD1EFD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AE0D97" w:rsidRPr="00336E31" w:rsidTr="00336E31">
        <w:trPr>
          <w:trHeight w:val="1111"/>
        </w:trPr>
        <w:tc>
          <w:tcPr>
            <w:tcW w:w="1840" w:type="dxa"/>
            <w:shd w:val="clear" w:color="auto" w:fill="808080" w:themeFill="background1" w:themeFillShade="80"/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ден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9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72,03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2,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E0D97" w:rsidRPr="00336E31" w:rsidRDefault="008B3A7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2,6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E0D97" w:rsidRPr="00336E31" w:rsidRDefault="00D6031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93</w:t>
            </w:r>
            <w:r w:rsidR="005F6C28" w:rsidRPr="00336E31">
              <w:rPr>
                <w:b/>
                <w:sz w:val="20"/>
                <w:szCs w:val="24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E0D97" w:rsidRPr="00336E31" w:rsidRDefault="00454EF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7</w:t>
            </w:r>
            <w:r w:rsidR="005F6C28" w:rsidRPr="00336E31">
              <w:rPr>
                <w:b/>
                <w:sz w:val="20"/>
                <w:szCs w:val="24"/>
              </w:rPr>
              <w:t>мг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E0D97" w:rsidRPr="00336E31" w:rsidRDefault="00AE0D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336E31" w:rsidRDefault="00336E31"/>
    <w:p w:rsidR="00336E31" w:rsidRDefault="00336E31"/>
    <w:p w:rsidR="00336E31" w:rsidRDefault="00336E31"/>
    <w:p w:rsidR="00336E31" w:rsidRDefault="00336E31"/>
    <w:p w:rsidR="00336E31" w:rsidRDefault="00336E31"/>
    <w:p w:rsidR="00336E31" w:rsidRDefault="00336E31"/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0"/>
        <w:gridCol w:w="997"/>
        <w:gridCol w:w="1134"/>
        <w:gridCol w:w="6"/>
        <w:gridCol w:w="990"/>
        <w:gridCol w:w="1276"/>
        <w:gridCol w:w="1275"/>
        <w:gridCol w:w="1134"/>
        <w:gridCol w:w="1134"/>
      </w:tblGrid>
      <w:tr w:rsidR="000565EC" w:rsidRPr="00336E31" w:rsidTr="00336E31">
        <w:trPr>
          <w:trHeight w:val="510"/>
        </w:trPr>
        <w:tc>
          <w:tcPr>
            <w:tcW w:w="1840" w:type="dxa"/>
            <w:vMerge w:val="restart"/>
            <w:shd w:val="clear" w:color="auto" w:fill="A6A6A6" w:themeFill="background1" w:themeFillShade="A6"/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lastRenderedPageBreak/>
              <w:t>День 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Наименование блюд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 w:rsidRPr="00336E31">
              <w:rPr>
                <w:b/>
                <w:sz w:val="18"/>
                <w:szCs w:val="24"/>
              </w:rPr>
              <w:t>Энергет</w:t>
            </w:r>
            <w:proofErr w:type="gramStart"/>
            <w:r w:rsidRPr="00336E31">
              <w:rPr>
                <w:b/>
                <w:sz w:val="18"/>
                <w:szCs w:val="24"/>
              </w:rPr>
              <w:t>.ц</w:t>
            </w:r>
            <w:proofErr w:type="gramEnd"/>
            <w:r w:rsidRPr="00336E31">
              <w:rPr>
                <w:b/>
                <w:sz w:val="18"/>
                <w:szCs w:val="24"/>
              </w:rPr>
              <w:t>ен</w:t>
            </w:r>
            <w:proofErr w:type="spellEnd"/>
            <w:r w:rsidRPr="00336E31">
              <w:rPr>
                <w:b/>
                <w:sz w:val="18"/>
                <w:szCs w:val="24"/>
              </w:rPr>
              <w:t>.</w:t>
            </w:r>
          </w:p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(</w:t>
            </w:r>
            <w:proofErr w:type="gramStart"/>
            <w:r w:rsidRPr="00336E31">
              <w:rPr>
                <w:b/>
                <w:sz w:val="18"/>
                <w:szCs w:val="24"/>
              </w:rPr>
              <w:t>ккал</w:t>
            </w:r>
            <w:proofErr w:type="gramEnd"/>
            <w:r w:rsidRPr="00336E31">
              <w:rPr>
                <w:b/>
                <w:sz w:val="18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5EC" w:rsidRPr="00336E31" w:rsidRDefault="00931880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0565EC" w:rsidRPr="00336E31" w:rsidRDefault="00931880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 рецептуры</w:t>
            </w:r>
          </w:p>
        </w:tc>
      </w:tr>
      <w:tr w:rsidR="000565EC" w:rsidRPr="00336E31" w:rsidTr="00336E31">
        <w:trPr>
          <w:trHeight w:val="294"/>
        </w:trPr>
        <w:tc>
          <w:tcPr>
            <w:tcW w:w="1840" w:type="dxa"/>
            <w:vMerge/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65EC" w:rsidRPr="00336E31" w:rsidRDefault="000565EC" w:rsidP="00336E31">
            <w:pPr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</w:tr>
      <w:tr w:rsidR="006B3BFA" w:rsidRPr="00336E31" w:rsidTr="00336E31">
        <w:trPr>
          <w:trHeight w:val="659"/>
        </w:trPr>
        <w:tc>
          <w:tcPr>
            <w:tcW w:w="1840" w:type="dxa"/>
            <w:vMerge w:val="restart"/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Завтрак: Каша гречневая молочная жидкая. Кофейный напиток на  молоке. Хлеб пшеничный. Масло сливочное.</w:t>
            </w:r>
          </w:p>
          <w:p w:rsidR="006B3BFA" w:rsidRPr="00336E31" w:rsidRDefault="006B3BFA" w:rsidP="00336E31">
            <w:pPr>
              <w:jc w:val="center"/>
              <w:rPr>
                <w:b/>
                <w:color w:val="00B050"/>
                <w:sz w:val="18"/>
                <w:szCs w:val="24"/>
              </w:rPr>
            </w:pPr>
          </w:p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Каша гречневая молочная жидкая.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6,9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0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22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9мг</w:t>
            </w:r>
          </w:p>
        </w:tc>
        <w:tc>
          <w:tcPr>
            <w:tcW w:w="1134" w:type="dxa"/>
            <w:vAlign w:val="center"/>
          </w:tcPr>
          <w:p w:rsidR="006B3BFA" w:rsidRPr="00336E31" w:rsidRDefault="004725D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64</w:t>
            </w:r>
          </w:p>
        </w:tc>
      </w:tr>
      <w:tr w:rsidR="006B3BFA" w:rsidRPr="00336E31" w:rsidTr="00336E31">
        <w:trPr>
          <w:trHeight w:val="885"/>
        </w:trPr>
        <w:tc>
          <w:tcPr>
            <w:tcW w:w="1840" w:type="dxa"/>
            <w:vMerge/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Кофейный напиток на молоке.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4,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9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30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6,62</w:t>
            </w:r>
          </w:p>
        </w:tc>
        <w:tc>
          <w:tcPr>
            <w:tcW w:w="1134" w:type="dxa"/>
            <w:vAlign w:val="center"/>
          </w:tcPr>
          <w:p w:rsidR="006B3BFA" w:rsidRPr="00336E31" w:rsidRDefault="004725D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126</w:t>
            </w:r>
          </w:p>
        </w:tc>
      </w:tr>
      <w:tr w:rsidR="006B3BFA" w:rsidRPr="00336E31" w:rsidTr="00336E31">
        <w:trPr>
          <w:trHeight w:val="1288"/>
        </w:trPr>
        <w:tc>
          <w:tcPr>
            <w:tcW w:w="1840" w:type="dxa"/>
            <w:vMerge/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Хлеб пшеничный.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1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878</w:t>
            </w:r>
          </w:p>
        </w:tc>
      </w:tr>
      <w:tr w:rsidR="006B3BFA" w:rsidRPr="00336E31" w:rsidTr="00336E31">
        <w:trPr>
          <w:trHeight w:val="510"/>
        </w:trPr>
        <w:tc>
          <w:tcPr>
            <w:tcW w:w="1840" w:type="dxa"/>
            <w:vMerge/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color w:val="00B050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Масло сливочное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3BFA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6</w:t>
            </w:r>
          </w:p>
        </w:tc>
      </w:tr>
      <w:tr w:rsidR="00872AFD" w:rsidRPr="00336E31" w:rsidTr="00336E31">
        <w:trPr>
          <w:trHeight w:val="686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872AFD" w:rsidRPr="00336E31" w:rsidRDefault="006B3BFA" w:rsidP="00336E31">
            <w:pPr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36E31">
              <w:rPr>
                <w:b/>
                <w:color w:val="000000" w:themeColor="text1"/>
                <w:sz w:val="18"/>
                <w:szCs w:val="24"/>
              </w:rPr>
              <w:t>Итого за завтра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41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454EF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1,8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8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48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407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6B3BFA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7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2AFD" w:rsidRPr="00336E31" w:rsidRDefault="00872AFD" w:rsidP="00336E31">
            <w:pPr>
              <w:jc w:val="center"/>
              <w:rPr>
                <w:b/>
                <w:sz w:val="18"/>
                <w:szCs w:val="24"/>
              </w:rPr>
            </w:pPr>
          </w:p>
        </w:tc>
      </w:tr>
      <w:tr w:rsidR="00FF5C97" w:rsidRPr="00336E31" w:rsidTr="00336E31">
        <w:trPr>
          <w:trHeight w:val="885"/>
        </w:trPr>
        <w:tc>
          <w:tcPr>
            <w:tcW w:w="1840" w:type="dxa"/>
            <w:vMerge w:val="restart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Обед: Суп-пюре гороховый. Гренки для супа. Азу. Компот  из свежих плодов. Хлеб пшеничный. Хлеб ржаной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Суп-пюре гороховы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35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6,9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4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3,9</w:t>
            </w:r>
            <w:r w:rsidR="003101D3" w:rsidRPr="00336E31">
              <w:rPr>
                <w:b/>
                <w:sz w:val="18"/>
                <w:szCs w:val="24"/>
              </w:rPr>
              <w:t>мг</w:t>
            </w:r>
          </w:p>
        </w:tc>
        <w:tc>
          <w:tcPr>
            <w:tcW w:w="1134" w:type="dxa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02021</w:t>
            </w:r>
          </w:p>
        </w:tc>
      </w:tr>
      <w:tr w:rsidR="00FF5C97" w:rsidRPr="00336E31" w:rsidTr="00336E31">
        <w:trPr>
          <w:trHeight w:val="660"/>
        </w:trPr>
        <w:tc>
          <w:tcPr>
            <w:tcW w:w="1840" w:type="dxa"/>
            <w:vMerge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color w:val="00B050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Гренки для супа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,4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7,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47</w:t>
            </w:r>
          </w:p>
        </w:tc>
      </w:tr>
      <w:tr w:rsidR="00FF5C97" w:rsidRPr="00336E31" w:rsidTr="00336E31">
        <w:trPr>
          <w:trHeight w:val="525"/>
        </w:trPr>
        <w:tc>
          <w:tcPr>
            <w:tcW w:w="1840" w:type="dxa"/>
            <w:vMerge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color w:val="00B050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Азу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3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1,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2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9,9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44,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3мг</w:t>
            </w:r>
          </w:p>
        </w:tc>
        <w:tc>
          <w:tcPr>
            <w:tcW w:w="1134" w:type="dxa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529</w:t>
            </w:r>
          </w:p>
        </w:tc>
      </w:tr>
      <w:tr w:rsidR="00FF5C97" w:rsidRPr="00336E31" w:rsidTr="00336E31">
        <w:trPr>
          <w:trHeight w:val="510"/>
        </w:trPr>
        <w:tc>
          <w:tcPr>
            <w:tcW w:w="1840" w:type="dxa"/>
            <w:vMerge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color w:val="00B050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Компот из свежих плодов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1,4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87,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,54мг</w:t>
            </w:r>
          </w:p>
        </w:tc>
        <w:tc>
          <w:tcPr>
            <w:tcW w:w="1134" w:type="dxa"/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372</w:t>
            </w:r>
          </w:p>
        </w:tc>
      </w:tr>
      <w:tr w:rsidR="00FF5C97" w:rsidRPr="00336E31" w:rsidTr="00336E31">
        <w:trPr>
          <w:trHeight w:val="525"/>
        </w:trPr>
        <w:tc>
          <w:tcPr>
            <w:tcW w:w="1840" w:type="dxa"/>
            <w:vMerge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color w:val="00B050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Хлеб пшеничны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1,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878</w:t>
            </w:r>
          </w:p>
        </w:tc>
      </w:tr>
      <w:tr w:rsidR="00FF5C97" w:rsidRPr="00336E31" w:rsidTr="00336E31">
        <w:trPr>
          <w:trHeight w:val="570"/>
        </w:trPr>
        <w:tc>
          <w:tcPr>
            <w:tcW w:w="1840" w:type="dxa"/>
            <w:vMerge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color w:val="00B050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Хлеб ржано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5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,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8,3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№879</w:t>
            </w:r>
          </w:p>
        </w:tc>
      </w:tr>
      <w:tr w:rsidR="00FF5C97" w:rsidRPr="00336E31" w:rsidTr="00336E31">
        <w:trPr>
          <w:trHeight w:val="990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Итого за обед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1,5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7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543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3101D3" w:rsidP="00336E31">
            <w:pPr>
              <w:jc w:val="center"/>
              <w:rPr>
                <w:b/>
                <w:sz w:val="18"/>
                <w:szCs w:val="24"/>
              </w:rPr>
            </w:pPr>
            <w:r w:rsidRPr="00336E31">
              <w:rPr>
                <w:b/>
                <w:sz w:val="18"/>
                <w:szCs w:val="24"/>
              </w:rPr>
              <w:t>28,4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18"/>
                <w:szCs w:val="24"/>
              </w:rPr>
            </w:pPr>
          </w:p>
        </w:tc>
      </w:tr>
    </w:tbl>
    <w:p w:rsidR="00A22048" w:rsidRDefault="00A22048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996"/>
        <w:gridCol w:w="1276"/>
        <w:gridCol w:w="1275"/>
        <w:gridCol w:w="1134"/>
        <w:gridCol w:w="1134"/>
      </w:tblGrid>
      <w:tr w:rsidR="00A22048" w:rsidRPr="00336E31" w:rsidTr="00336E31">
        <w:trPr>
          <w:trHeight w:val="585"/>
        </w:trPr>
        <w:tc>
          <w:tcPr>
            <w:tcW w:w="1840" w:type="dxa"/>
            <w:vMerge w:val="restart"/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lastRenderedPageBreak/>
              <w:t>Полдник: Пирожок печеный с яблоком. Кисель. Банан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ирожок печеный с яблоком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9,9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31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67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39</w:t>
            </w:r>
          </w:p>
        </w:tc>
      </w:tr>
      <w:tr w:rsidR="00A22048" w:rsidRPr="00336E31" w:rsidTr="00336E31">
        <w:trPr>
          <w:trHeight w:val="540"/>
        </w:trPr>
        <w:tc>
          <w:tcPr>
            <w:tcW w:w="1840" w:type="dxa"/>
            <w:vMerge/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исель из концентрата промышленного производства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2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0E651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4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C51D61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0011</w:t>
            </w:r>
          </w:p>
        </w:tc>
      </w:tr>
      <w:tr w:rsidR="00A22048" w:rsidRPr="00336E31" w:rsidTr="00336E31">
        <w:trPr>
          <w:trHeight w:val="12"/>
        </w:trPr>
        <w:tc>
          <w:tcPr>
            <w:tcW w:w="1840" w:type="dxa"/>
            <w:vMerge/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Банан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048" w:rsidRPr="00336E31" w:rsidRDefault="00A2204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2048" w:rsidRPr="00336E31" w:rsidRDefault="0052295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68</w:t>
            </w:r>
          </w:p>
        </w:tc>
      </w:tr>
      <w:tr w:rsidR="0052295E" w:rsidRPr="00336E31" w:rsidTr="00336E31">
        <w:trPr>
          <w:trHeight w:val="1134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52295E" w:rsidRPr="00336E31" w:rsidRDefault="0052295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полдник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95E" w:rsidRPr="00336E31" w:rsidRDefault="0052295E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95E" w:rsidRPr="00336E31" w:rsidRDefault="0052295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6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95E" w:rsidRPr="00336E31" w:rsidRDefault="0052295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7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95E" w:rsidRPr="00336E31" w:rsidRDefault="0052295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95E" w:rsidRPr="00336E31" w:rsidRDefault="0052295E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3,8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95E" w:rsidRPr="00336E31" w:rsidRDefault="000E651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11</w:t>
            </w:r>
            <w:r w:rsidR="0052295E" w:rsidRPr="00336E31">
              <w:rPr>
                <w:b/>
                <w:sz w:val="20"/>
                <w:szCs w:val="24"/>
              </w:rPr>
              <w:t>,3</w:t>
            </w:r>
            <w:r w:rsidRPr="00336E31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95E" w:rsidRPr="00336E31" w:rsidRDefault="00C51D61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9</w:t>
            </w:r>
            <w:r w:rsidR="0052295E" w:rsidRPr="00336E31">
              <w:rPr>
                <w:b/>
                <w:sz w:val="20"/>
                <w:szCs w:val="24"/>
              </w:rPr>
              <w:t>,67мг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2295E" w:rsidRPr="00336E31" w:rsidRDefault="0052295E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837E58" w:rsidRPr="00336E31" w:rsidTr="00336E31">
        <w:trPr>
          <w:trHeight w:val="2558"/>
        </w:trPr>
        <w:tc>
          <w:tcPr>
            <w:tcW w:w="1840" w:type="dxa"/>
            <w:vMerge w:val="restart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 xml:space="preserve">Ужин: Сырники творожные запеченные. </w:t>
            </w:r>
            <w:proofErr w:type="gramStart"/>
            <w:r w:rsidRPr="00336E31">
              <w:rPr>
                <w:b/>
                <w:sz w:val="20"/>
                <w:szCs w:val="24"/>
              </w:rPr>
              <w:t>Молоко</w:t>
            </w:r>
            <w:proofErr w:type="gramEnd"/>
            <w:r w:rsidRPr="00336E31">
              <w:rPr>
                <w:b/>
                <w:sz w:val="20"/>
                <w:szCs w:val="24"/>
              </w:rPr>
              <w:t xml:space="preserve"> сгущенное с сахаром.</w:t>
            </w:r>
          </w:p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Сырни</w:t>
            </w:r>
            <w:r w:rsidR="00740AE4" w:rsidRPr="00336E31">
              <w:rPr>
                <w:b/>
                <w:sz w:val="20"/>
                <w:szCs w:val="24"/>
              </w:rPr>
              <w:t xml:space="preserve">ки </w:t>
            </w:r>
            <w:proofErr w:type="gramStart"/>
            <w:r w:rsidR="00740AE4" w:rsidRPr="00336E31">
              <w:rPr>
                <w:b/>
                <w:sz w:val="20"/>
                <w:szCs w:val="24"/>
              </w:rPr>
              <w:t>из</w:t>
            </w:r>
            <w:proofErr w:type="gramEnd"/>
            <w:r w:rsidR="00740AE4" w:rsidRPr="00336E31">
              <w:rPr>
                <w:b/>
                <w:sz w:val="20"/>
                <w:szCs w:val="24"/>
              </w:rPr>
              <w:t xml:space="preserve"> творожные </w:t>
            </w:r>
            <w:proofErr w:type="spellStart"/>
            <w:r w:rsidR="00740AE4" w:rsidRPr="00336E31">
              <w:rPr>
                <w:b/>
                <w:sz w:val="20"/>
                <w:szCs w:val="24"/>
              </w:rPr>
              <w:t>запеченые</w:t>
            </w:r>
            <w:proofErr w:type="spellEnd"/>
            <w:r w:rsidRPr="00336E31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3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,3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7,5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6,9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24,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3мг</w:t>
            </w:r>
          </w:p>
        </w:tc>
        <w:tc>
          <w:tcPr>
            <w:tcW w:w="1134" w:type="dxa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3</w:t>
            </w:r>
          </w:p>
        </w:tc>
      </w:tr>
      <w:tr w:rsidR="00837E58" w:rsidRPr="00336E31" w:rsidTr="00336E31">
        <w:trPr>
          <w:trHeight w:val="1054"/>
        </w:trPr>
        <w:tc>
          <w:tcPr>
            <w:tcW w:w="1840" w:type="dxa"/>
            <w:vMerge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Молоко кипяченое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6,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84</w:t>
            </w:r>
          </w:p>
        </w:tc>
      </w:tr>
      <w:tr w:rsidR="00837E58" w:rsidRPr="00336E31" w:rsidTr="00336E31">
        <w:trPr>
          <w:trHeight w:val="1407"/>
        </w:trPr>
        <w:tc>
          <w:tcPr>
            <w:tcW w:w="1840" w:type="dxa"/>
            <w:vMerge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proofErr w:type="gramStart"/>
            <w:r w:rsidRPr="00336E31">
              <w:rPr>
                <w:b/>
                <w:sz w:val="20"/>
                <w:szCs w:val="24"/>
              </w:rPr>
              <w:t>Молоко</w:t>
            </w:r>
            <w:proofErr w:type="gramEnd"/>
            <w:r w:rsidRPr="00336E31">
              <w:rPr>
                <w:b/>
                <w:sz w:val="20"/>
                <w:szCs w:val="24"/>
              </w:rPr>
              <w:t xml:space="preserve"> сгущенное с сахаром8,9% жирности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1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09004</w:t>
            </w:r>
          </w:p>
        </w:tc>
      </w:tr>
      <w:tr w:rsidR="00837E58" w:rsidRPr="00336E31" w:rsidTr="00336E31">
        <w:trPr>
          <w:trHeight w:val="915"/>
        </w:trPr>
        <w:tc>
          <w:tcPr>
            <w:tcW w:w="1840" w:type="dxa"/>
            <w:vMerge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FF5C97" w:rsidRPr="00336E31" w:rsidTr="00336E31">
        <w:trPr>
          <w:trHeight w:val="420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ужин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837E58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3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837E58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34,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837E58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28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837E58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47,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837E58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598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837E58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336E31">
              <w:rPr>
                <w:b/>
                <w:color w:val="000000" w:themeColor="text1"/>
                <w:sz w:val="20"/>
                <w:szCs w:val="24"/>
              </w:rPr>
              <w:t>0,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</w:tr>
      <w:tr w:rsidR="00837E58" w:rsidRPr="00336E31" w:rsidTr="00336E31">
        <w:trPr>
          <w:trHeight w:val="480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день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6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3,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73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31,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37E58" w:rsidRPr="00336E31" w:rsidRDefault="000E6517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96</w:t>
            </w:r>
            <w:r w:rsidR="00454EF7" w:rsidRPr="00336E31">
              <w:rPr>
                <w:b/>
                <w:sz w:val="20"/>
                <w:szCs w:val="24"/>
              </w:rPr>
              <w:t>0</w:t>
            </w:r>
            <w:r w:rsidR="00837E58" w:rsidRPr="00336E31">
              <w:rPr>
                <w:b/>
                <w:sz w:val="20"/>
                <w:szCs w:val="24"/>
              </w:rPr>
              <w:t>,8</w:t>
            </w:r>
            <w:r w:rsidRPr="00336E31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37E58" w:rsidRPr="00336E31" w:rsidRDefault="00C51D61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6</w:t>
            </w:r>
            <w:r w:rsidR="00837E58" w:rsidRPr="00336E31">
              <w:rPr>
                <w:b/>
                <w:sz w:val="20"/>
                <w:szCs w:val="24"/>
              </w:rPr>
              <w:t>,03</w:t>
            </w:r>
            <w:r w:rsidR="005F6C28" w:rsidRPr="00336E31">
              <w:rPr>
                <w:b/>
                <w:sz w:val="20"/>
                <w:szCs w:val="24"/>
              </w:rPr>
              <w:t>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837E58" w:rsidRDefault="00837E58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837E58" w:rsidRPr="00336E31" w:rsidTr="00336E31">
        <w:trPr>
          <w:trHeight w:val="465"/>
        </w:trPr>
        <w:tc>
          <w:tcPr>
            <w:tcW w:w="1840" w:type="dxa"/>
            <w:vMerge w:val="restart"/>
            <w:shd w:val="clear" w:color="auto" w:fill="A6A6A6" w:themeFill="background1" w:themeFillShade="A6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lastRenderedPageBreak/>
              <w:t>День 5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  <w:vAlign w:val="center"/>
          </w:tcPr>
          <w:p w:rsidR="00837E58" w:rsidRPr="00336E31" w:rsidRDefault="00433894" w:rsidP="00336E31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336E31">
              <w:rPr>
                <w:b/>
                <w:sz w:val="20"/>
                <w:szCs w:val="24"/>
              </w:rPr>
              <w:t>Энерг</w:t>
            </w:r>
            <w:proofErr w:type="gramStart"/>
            <w:r w:rsidRPr="00336E31">
              <w:rPr>
                <w:b/>
                <w:sz w:val="20"/>
                <w:szCs w:val="24"/>
              </w:rPr>
              <w:t>.ц</w:t>
            </w:r>
            <w:proofErr w:type="gramEnd"/>
            <w:r w:rsidRPr="00336E31">
              <w:rPr>
                <w:b/>
                <w:sz w:val="20"/>
                <w:szCs w:val="24"/>
              </w:rPr>
              <w:t>ен</w:t>
            </w:r>
            <w:proofErr w:type="spellEnd"/>
            <w:r w:rsidRPr="00336E31">
              <w:rPr>
                <w:b/>
                <w:sz w:val="20"/>
                <w:szCs w:val="24"/>
              </w:rPr>
              <w:t>(ккал).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837E58" w:rsidRPr="00336E31" w:rsidRDefault="0043389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837E58" w:rsidRPr="00336E31" w:rsidRDefault="0043389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 рецептуры</w:t>
            </w:r>
          </w:p>
        </w:tc>
      </w:tr>
      <w:tr w:rsidR="00837E58" w:rsidRPr="00336E31" w:rsidTr="00336E31">
        <w:trPr>
          <w:trHeight w:val="435"/>
        </w:trPr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43389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43389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58" w:rsidRPr="00336E31" w:rsidRDefault="00433894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37E58" w:rsidRPr="00336E31" w:rsidRDefault="00837E58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A14BF2" w:rsidRPr="00336E31" w:rsidTr="00336E31">
        <w:trPr>
          <w:trHeight w:val="862"/>
        </w:trPr>
        <w:tc>
          <w:tcPr>
            <w:tcW w:w="1840" w:type="dxa"/>
            <w:vMerge w:val="restart"/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 xml:space="preserve">Завтрак </w:t>
            </w:r>
            <w:proofErr w:type="gramStart"/>
            <w:r w:rsidRPr="00336E31">
              <w:rPr>
                <w:b/>
                <w:sz w:val="20"/>
                <w:szCs w:val="24"/>
              </w:rPr>
              <w:t>:К</w:t>
            </w:r>
            <w:proofErr w:type="gramEnd"/>
            <w:r w:rsidRPr="00336E31">
              <w:rPr>
                <w:b/>
                <w:sz w:val="20"/>
                <w:szCs w:val="24"/>
              </w:rPr>
              <w:t>аша пшенная молочная жидкая. Какао-напиток на молоке. Хлеб пшеничный. Масло сливочное.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аша пшенная молочная жидкая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7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5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4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9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68</w:t>
            </w:r>
          </w:p>
        </w:tc>
      </w:tr>
      <w:tr w:rsidR="00A14BF2" w:rsidRPr="00336E31" w:rsidTr="00336E31">
        <w:trPr>
          <w:trHeight w:val="720"/>
        </w:trPr>
        <w:tc>
          <w:tcPr>
            <w:tcW w:w="1840" w:type="dxa"/>
            <w:vMerge/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акао-напиток на молоке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6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07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17</w:t>
            </w:r>
          </w:p>
        </w:tc>
      </w:tr>
      <w:tr w:rsidR="00A14BF2" w:rsidRPr="00336E31" w:rsidTr="00336E31">
        <w:trPr>
          <w:trHeight w:val="885"/>
        </w:trPr>
        <w:tc>
          <w:tcPr>
            <w:tcW w:w="1840" w:type="dxa"/>
            <w:vMerge/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A14BF2" w:rsidRPr="00336E31" w:rsidTr="00336E31">
        <w:trPr>
          <w:trHeight w:val="735"/>
        </w:trPr>
        <w:tc>
          <w:tcPr>
            <w:tcW w:w="1840" w:type="dxa"/>
            <w:vMerge/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Масло сливочное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BF2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6</w:t>
            </w:r>
          </w:p>
        </w:tc>
      </w:tr>
      <w:tr w:rsidR="00FF5C97" w:rsidRPr="00336E31" w:rsidTr="00336E31">
        <w:trPr>
          <w:trHeight w:val="1110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завт</w:t>
            </w:r>
            <w:r w:rsidR="00A14BF2" w:rsidRPr="00336E31">
              <w:rPr>
                <w:b/>
                <w:sz w:val="20"/>
                <w:szCs w:val="24"/>
              </w:rPr>
              <w:t>рак</w:t>
            </w:r>
          </w:p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3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3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D52EB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2,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A14BF2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4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4C25BC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97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FF5C97" w:rsidRPr="00336E31" w:rsidTr="00336E31">
        <w:trPr>
          <w:trHeight w:val="810"/>
        </w:trPr>
        <w:tc>
          <w:tcPr>
            <w:tcW w:w="1840" w:type="dxa"/>
            <w:vMerge w:val="restart"/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Обед: Рассольник ленинградский на мясном бульоне. Капуста тушеная. Котлета мясная рубленая запеченная с соусом молочным. Сок фруктовый. Хлеб ржаной. Хлеб пшеничный.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Рассольник ленинградский на мясном бульон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0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2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7,7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02007</w:t>
            </w:r>
          </w:p>
        </w:tc>
      </w:tr>
      <w:tr w:rsidR="00FF5C97" w:rsidRPr="00336E31" w:rsidTr="00336E31">
        <w:trPr>
          <w:trHeight w:val="435"/>
        </w:trPr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апуста тушеная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,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5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D52EB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</w:t>
            </w:r>
            <w:r w:rsidR="00386ED9" w:rsidRPr="00336E31">
              <w:rPr>
                <w:b/>
                <w:sz w:val="20"/>
                <w:szCs w:val="24"/>
              </w:rPr>
              <w:t>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48</w:t>
            </w:r>
          </w:p>
        </w:tc>
      </w:tr>
      <w:tr w:rsidR="00386ED9" w:rsidRPr="00336E31" w:rsidTr="00336E31">
        <w:trPr>
          <w:trHeight w:val="345"/>
        </w:trPr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386ED9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Котлета мясная рубленая запеченная с соусом молочным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,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9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55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17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6ED9" w:rsidRPr="00336E31" w:rsidRDefault="00C3202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</w:t>
            </w:r>
            <w:r w:rsidR="006A7C39" w:rsidRPr="00336E31">
              <w:rPr>
                <w:b/>
                <w:sz w:val="20"/>
                <w:szCs w:val="24"/>
              </w:rPr>
              <w:t>98</w:t>
            </w:r>
          </w:p>
        </w:tc>
      </w:tr>
      <w:tr w:rsidR="00FF5C97" w:rsidRPr="00336E31" w:rsidTr="00336E31">
        <w:trPr>
          <w:trHeight w:val="390"/>
        </w:trPr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Сок фруктов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,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30</w:t>
            </w:r>
          </w:p>
        </w:tc>
      </w:tr>
      <w:tr w:rsidR="00386ED9" w:rsidRPr="00336E31" w:rsidTr="00336E31">
        <w:trPr>
          <w:trHeight w:val="390"/>
        </w:trPr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386ED9" w:rsidRPr="00336E31" w:rsidRDefault="00386ED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9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6ED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</w:t>
            </w:r>
            <w:r w:rsidR="00AF0513" w:rsidRPr="00336E31">
              <w:rPr>
                <w:b/>
                <w:sz w:val="20"/>
                <w:szCs w:val="24"/>
              </w:rPr>
              <w:t>9</w:t>
            </w:r>
          </w:p>
        </w:tc>
      </w:tr>
      <w:tr w:rsidR="00FF5C97" w:rsidRPr="00336E31" w:rsidTr="00336E31">
        <w:trPr>
          <w:trHeight w:val="750"/>
        </w:trPr>
        <w:tc>
          <w:tcPr>
            <w:tcW w:w="1840" w:type="dxa"/>
            <w:vMerge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</w:t>
            </w:r>
            <w:r w:rsidR="00AF0513" w:rsidRPr="00336E31">
              <w:rPr>
                <w:b/>
                <w:sz w:val="20"/>
                <w:szCs w:val="24"/>
              </w:rPr>
              <w:t>8</w:t>
            </w:r>
          </w:p>
        </w:tc>
      </w:tr>
      <w:tr w:rsidR="00FF5C97" w:rsidRPr="00336E31" w:rsidTr="00336E31">
        <w:trPr>
          <w:trHeight w:val="750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обед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76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D52EB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D52EB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2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</w:t>
            </w:r>
            <w:r w:rsidR="00D52EBF" w:rsidRPr="00336E31">
              <w:rPr>
                <w:b/>
                <w:sz w:val="20"/>
                <w:szCs w:val="24"/>
              </w:rPr>
              <w:t>20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D52EB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</w:t>
            </w:r>
            <w:r w:rsidR="006A7C39" w:rsidRPr="00336E31">
              <w:rPr>
                <w:b/>
                <w:sz w:val="20"/>
                <w:szCs w:val="24"/>
              </w:rPr>
              <w:t>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6A7C39" w:rsidRDefault="006A7C39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996"/>
        <w:gridCol w:w="1276"/>
        <w:gridCol w:w="1275"/>
        <w:gridCol w:w="1134"/>
        <w:gridCol w:w="1134"/>
      </w:tblGrid>
      <w:tr w:rsidR="00FF5C97" w:rsidRPr="00336E31" w:rsidTr="00336E31">
        <w:trPr>
          <w:trHeight w:val="795"/>
        </w:trPr>
        <w:tc>
          <w:tcPr>
            <w:tcW w:w="1840" w:type="dxa"/>
            <w:vMerge w:val="restart"/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lastRenderedPageBreak/>
              <w:t>Полдник: Молоко кипяченое. Пряники. Яблоко.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Молоко кипяченое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,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2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2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84</w:t>
            </w:r>
          </w:p>
        </w:tc>
      </w:tr>
      <w:tr w:rsidR="00FF5C97" w:rsidRPr="00336E31" w:rsidTr="00336E31">
        <w:trPr>
          <w:trHeight w:val="975"/>
        </w:trPr>
        <w:tc>
          <w:tcPr>
            <w:tcW w:w="1840" w:type="dxa"/>
            <w:vMerge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FF5C97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Пряники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8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6A7C39" w:rsidRPr="00336E31" w:rsidTr="00336E31">
        <w:trPr>
          <w:trHeight w:val="681"/>
        </w:trPr>
        <w:tc>
          <w:tcPr>
            <w:tcW w:w="1840" w:type="dxa"/>
            <w:vMerge/>
            <w:vAlign w:val="center"/>
          </w:tcPr>
          <w:p w:rsidR="006A7C3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6A7C39" w:rsidRPr="00336E31" w:rsidRDefault="006A7C39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Яблоко.</w:t>
            </w:r>
          </w:p>
        </w:tc>
        <w:tc>
          <w:tcPr>
            <w:tcW w:w="989" w:type="dxa"/>
            <w:vAlign w:val="center"/>
          </w:tcPr>
          <w:p w:rsidR="006A7C39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7C39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6A7C39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7C39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7</w:t>
            </w:r>
          </w:p>
        </w:tc>
        <w:tc>
          <w:tcPr>
            <w:tcW w:w="1275" w:type="dxa"/>
            <w:vAlign w:val="center"/>
          </w:tcPr>
          <w:p w:rsidR="006A7C39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6A7C39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5мг</w:t>
            </w:r>
          </w:p>
        </w:tc>
        <w:tc>
          <w:tcPr>
            <w:tcW w:w="1134" w:type="dxa"/>
            <w:vAlign w:val="center"/>
          </w:tcPr>
          <w:p w:rsidR="006A7C39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368</w:t>
            </w:r>
          </w:p>
        </w:tc>
      </w:tr>
      <w:tr w:rsidR="00FF5C97" w:rsidRPr="00336E31" w:rsidTr="00336E31">
        <w:trPr>
          <w:trHeight w:val="645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полдник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71,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5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CB008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5C97" w:rsidRPr="00336E31" w:rsidRDefault="00FF5C97" w:rsidP="00336E31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</w:tr>
      <w:tr w:rsidR="00AF0513" w:rsidRPr="00336E31" w:rsidTr="00336E31">
        <w:trPr>
          <w:trHeight w:val="735"/>
        </w:trPr>
        <w:tc>
          <w:tcPr>
            <w:tcW w:w="1840" w:type="dxa"/>
            <w:vMerge w:val="restart"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 xml:space="preserve">Ужин: Мясо </w:t>
            </w:r>
            <w:proofErr w:type="gramStart"/>
            <w:r w:rsidRPr="00336E31">
              <w:rPr>
                <w:b/>
                <w:sz w:val="20"/>
                <w:szCs w:val="24"/>
              </w:rPr>
              <w:t>тушеная</w:t>
            </w:r>
            <w:proofErr w:type="gramEnd"/>
            <w:r w:rsidRPr="00336E31">
              <w:rPr>
                <w:b/>
                <w:sz w:val="20"/>
                <w:szCs w:val="24"/>
              </w:rPr>
              <w:t xml:space="preserve"> с овощами. Чай сладкий с лимоном. Хлеб пшеничный. Хлеб ржаной.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 xml:space="preserve">Мясо </w:t>
            </w:r>
            <w:proofErr w:type="gramStart"/>
            <w:r w:rsidRPr="00336E31">
              <w:rPr>
                <w:b/>
                <w:sz w:val="20"/>
                <w:szCs w:val="24"/>
              </w:rPr>
              <w:t>тушеная</w:t>
            </w:r>
            <w:proofErr w:type="gramEnd"/>
            <w:r w:rsidRPr="00336E31">
              <w:rPr>
                <w:b/>
                <w:sz w:val="20"/>
                <w:szCs w:val="24"/>
              </w:rPr>
              <w:t xml:space="preserve"> с овощами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9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7,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9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08,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,36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274</w:t>
            </w:r>
          </w:p>
        </w:tc>
      </w:tr>
      <w:tr w:rsidR="00AF0513" w:rsidRPr="00336E31" w:rsidTr="00336E31">
        <w:trPr>
          <w:trHeight w:val="810"/>
        </w:trPr>
        <w:tc>
          <w:tcPr>
            <w:tcW w:w="1840" w:type="dxa"/>
            <w:vMerge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Чай сладкий с лимоном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1,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7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6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133</w:t>
            </w:r>
          </w:p>
        </w:tc>
      </w:tr>
      <w:tr w:rsidR="00AF0513" w:rsidRPr="00336E31" w:rsidTr="00336E31">
        <w:trPr>
          <w:trHeight w:val="390"/>
        </w:trPr>
        <w:tc>
          <w:tcPr>
            <w:tcW w:w="1840" w:type="dxa"/>
            <w:vMerge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8</w:t>
            </w:r>
          </w:p>
        </w:tc>
      </w:tr>
      <w:tr w:rsidR="00AF0513" w:rsidRPr="00336E31" w:rsidTr="00336E31">
        <w:trPr>
          <w:trHeight w:val="405"/>
        </w:trPr>
        <w:tc>
          <w:tcPr>
            <w:tcW w:w="1840" w:type="dxa"/>
            <w:vMerge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Хлеб ржано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6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№879</w:t>
            </w:r>
          </w:p>
        </w:tc>
      </w:tr>
      <w:tr w:rsidR="00AF0513" w:rsidRPr="00336E31" w:rsidTr="00336E31">
        <w:trPr>
          <w:trHeight w:val="810"/>
        </w:trPr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ужин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3,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3,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387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7,96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513" w:rsidRPr="00336E31" w:rsidRDefault="00AF0513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4C25BC" w:rsidRPr="00336E31" w:rsidTr="00336E31">
        <w:trPr>
          <w:trHeight w:val="1172"/>
        </w:trPr>
        <w:tc>
          <w:tcPr>
            <w:tcW w:w="1840" w:type="dxa"/>
            <w:shd w:val="clear" w:color="auto" w:fill="808080" w:themeFill="background1" w:themeFillShade="80"/>
            <w:vAlign w:val="center"/>
          </w:tcPr>
          <w:p w:rsidR="004C25BC" w:rsidRPr="00336E31" w:rsidRDefault="004C25BC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Итого за день</w:t>
            </w:r>
          </w:p>
        </w:tc>
        <w:tc>
          <w:tcPr>
            <w:tcW w:w="1988" w:type="dxa"/>
            <w:shd w:val="clear" w:color="auto" w:fill="808080" w:themeFill="background1" w:themeFillShade="80"/>
            <w:vAlign w:val="center"/>
          </w:tcPr>
          <w:p w:rsidR="004C25BC" w:rsidRPr="00336E31" w:rsidRDefault="004C25BC" w:rsidP="00336E3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  <w:vAlign w:val="center"/>
          </w:tcPr>
          <w:p w:rsidR="004C25BC" w:rsidRPr="00336E31" w:rsidRDefault="004C25BC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045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25BC" w:rsidRPr="00336E31" w:rsidRDefault="00D52EB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72,1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25BC" w:rsidRPr="00336E31" w:rsidRDefault="00D52EB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86,2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25BC" w:rsidRPr="00336E31" w:rsidRDefault="004C25BC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2</w:t>
            </w:r>
            <w:r w:rsidR="00D52EBF" w:rsidRPr="00336E31">
              <w:rPr>
                <w:b/>
                <w:sz w:val="20"/>
                <w:szCs w:val="24"/>
              </w:rPr>
              <w:t>10,4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25BC" w:rsidRPr="00336E31" w:rsidRDefault="004C25BC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19</w:t>
            </w:r>
            <w:r w:rsidR="00D52EBF" w:rsidRPr="00336E31">
              <w:rPr>
                <w:b/>
                <w:sz w:val="20"/>
                <w:szCs w:val="24"/>
              </w:rPr>
              <w:t>14,97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4C25BC" w:rsidRPr="00336E31" w:rsidRDefault="00D52EBF" w:rsidP="00336E31">
            <w:pPr>
              <w:jc w:val="center"/>
              <w:rPr>
                <w:b/>
                <w:sz w:val="20"/>
                <w:szCs w:val="24"/>
              </w:rPr>
            </w:pPr>
            <w:r w:rsidRPr="00336E31">
              <w:rPr>
                <w:b/>
                <w:sz w:val="20"/>
                <w:szCs w:val="24"/>
              </w:rPr>
              <w:t>43</w:t>
            </w:r>
            <w:r w:rsidR="004C25BC" w:rsidRPr="00336E31">
              <w:rPr>
                <w:b/>
                <w:sz w:val="20"/>
                <w:szCs w:val="24"/>
              </w:rPr>
              <w:t>,85мг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4C25BC" w:rsidRPr="00336E31" w:rsidRDefault="004C25BC" w:rsidP="00336E31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4C25BC" w:rsidRDefault="004C25BC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4C25BC" w:rsidRPr="008C0F86" w:rsidTr="00A40C0D">
        <w:trPr>
          <w:trHeight w:val="435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4C25BC" w:rsidRPr="008C0F86" w:rsidRDefault="004C25B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lastRenderedPageBreak/>
              <w:t>День 6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4C25BC" w:rsidRPr="008C0F86" w:rsidRDefault="004C25B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4C25BC" w:rsidRPr="008C0F86" w:rsidRDefault="004C25B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C25BC" w:rsidRPr="008C0F86" w:rsidRDefault="004C25B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C25BC" w:rsidRPr="008C0F86" w:rsidRDefault="004C25BC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8C0F86">
              <w:rPr>
                <w:b/>
                <w:szCs w:val="24"/>
              </w:rPr>
              <w:t>Энерг</w:t>
            </w:r>
            <w:proofErr w:type="gramStart"/>
            <w:r w:rsidRPr="008C0F86">
              <w:rPr>
                <w:b/>
                <w:szCs w:val="24"/>
              </w:rPr>
              <w:t>.ц</w:t>
            </w:r>
            <w:proofErr w:type="gramEnd"/>
            <w:r w:rsidRPr="008C0F86">
              <w:rPr>
                <w:b/>
                <w:szCs w:val="24"/>
              </w:rPr>
              <w:t>ен</w:t>
            </w:r>
            <w:proofErr w:type="spellEnd"/>
            <w:r w:rsidRPr="008C0F86">
              <w:rPr>
                <w:b/>
                <w:szCs w:val="24"/>
              </w:rPr>
              <w:t>(ккал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4C25BC" w:rsidRPr="008C0F86" w:rsidRDefault="004C25B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4C25BC" w:rsidRPr="008C0F86" w:rsidRDefault="004C25B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 рецептуры</w:t>
            </w:r>
          </w:p>
        </w:tc>
      </w:tr>
      <w:tr w:rsidR="004C25BC" w:rsidRPr="008C0F86" w:rsidTr="004C25BC">
        <w:trPr>
          <w:trHeight w:val="480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4C25BC" w:rsidRPr="008C0F86" w:rsidRDefault="004C25BC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4C25BC" w:rsidRPr="008C0F86" w:rsidRDefault="004C25B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4C25BC" w:rsidRPr="008C0F86" w:rsidRDefault="004C25BC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4C25B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Белки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4C25B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4C25B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25BC" w:rsidRPr="008C0F86" w:rsidRDefault="004C25BC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25BC" w:rsidRPr="008C0F86" w:rsidRDefault="004C25BC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25BC" w:rsidRPr="008C0F86" w:rsidRDefault="004C25BC" w:rsidP="001D396F">
            <w:pPr>
              <w:rPr>
                <w:b/>
                <w:szCs w:val="24"/>
              </w:rPr>
            </w:pPr>
          </w:p>
        </w:tc>
      </w:tr>
      <w:tr w:rsidR="004C25BC" w:rsidRPr="008C0F86" w:rsidTr="004C25BC">
        <w:trPr>
          <w:trHeight w:val="405"/>
        </w:trPr>
        <w:tc>
          <w:tcPr>
            <w:tcW w:w="1840" w:type="dxa"/>
            <w:vMerge w:val="restart"/>
          </w:tcPr>
          <w:p w:rsidR="004C25BC" w:rsidRPr="008C0F86" w:rsidRDefault="004C25BC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Завтрак: Каша  гречневая рассыпчатая. Чай с сахаром. Хлеб пшеничный. Масло сливочное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C25BC" w:rsidRPr="008C0F86" w:rsidRDefault="004C25BC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Каша  гречневая рассыпчатая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C25BC" w:rsidRPr="008C0F86" w:rsidRDefault="004C25B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4,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A17C0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4</w:t>
            </w:r>
            <w:r w:rsidR="00DD6667" w:rsidRPr="008C0F86">
              <w:rPr>
                <w:b/>
                <w:szCs w:val="24"/>
              </w:rPr>
              <w:t>8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5BC" w:rsidRPr="008C0F86" w:rsidRDefault="00DD6667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5BC" w:rsidRPr="008C0F86" w:rsidRDefault="00DD6667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24.2</w:t>
            </w:r>
          </w:p>
        </w:tc>
      </w:tr>
      <w:tr w:rsidR="004C25BC" w:rsidRPr="008C0F86" w:rsidTr="004C25BC">
        <w:trPr>
          <w:trHeight w:val="713"/>
        </w:trPr>
        <w:tc>
          <w:tcPr>
            <w:tcW w:w="1840" w:type="dxa"/>
            <w:vMerge/>
          </w:tcPr>
          <w:p w:rsidR="004C25BC" w:rsidRPr="008C0F86" w:rsidRDefault="004C25BC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C25BC" w:rsidRPr="008C0F86" w:rsidRDefault="004C25BC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Чай с сахаром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C25BC" w:rsidRPr="008C0F86" w:rsidRDefault="004C25B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4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5BC" w:rsidRPr="008C0F86" w:rsidRDefault="00DD6667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5,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5BC" w:rsidRPr="008C0F86" w:rsidRDefault="00DD6667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32</w:t>
            </w:r>
          </w:p>
        </w:tc>
      </w:tr>
      <w:tr w:rsidR="00DD6667" w:rsidRPr="008C0F86" w:rsidTr="004C25BC">
        <w:trPr>
          <w:trHeight w:val="690"/>
        </w:trPr>
        <w:tc>
          <w:tcPr>
            <w:tcW w:w="1840" w:type="dxa"/>
            <w:vMerge/>
          </w:tcPr>
          <w:p w:rsidR="00DD6667" w:rsidRPr="008C0F86" w:rsidRDefault="00DD6667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D6667" w:rsidRPr="008C0F86" w:rsidRDefault="00DD6667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D6667" w:rsidRPr="008C0F86" w:rsidRDefault="00DD6667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8C0F86" w:rsidRDefault="00DD6667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67" w:rsidRPr="008C0F86" w:rsidRDefault="00DD6667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8C0F86" w:rsidRDefault="00DD6667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8C0F86" w:rsidRDefault="00DD6667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667" w:rsidRPr="008C0F86" w:rsidRDefault="00DD6667" w:rsidP="000D466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667" w:rsidRPr="008C0F86" w:rsidRDefault="00DD6667" w:rsidP="000D466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DD6667" w:rsidRPr="008C0F86" w:rsidTr="004C25BC">
        <w:trPr>
          <w:trHeight w:val="750"/>
        </w:trPr>
        <w:tc>
          <w:tcPr>
            <w:tcW w:w="1840" w:type="dxa"/>
            <w:vMerge/>
          </w:tcPr>
          <w:p w:rsidR="00DD6667" w:rsidRPr="008C0F86" w:rsidRDefault="00DD6667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D6667" w:rsidRPr="008C0F86" w:rsidRDefault="00DD6667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Масло сливоч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D6667" w:rsidRPr="008C0F86" w:rsidRDefault="00DD6667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8C0F86" w:rsidRDefault="00DD6667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67" w:rsidRPr="008C0F86" w:rsidRDefault="00DD6667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8C0F86" w:rsidRDefault="00DD6667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8C0F86" w:rsidRDefault="00DD6667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667" w:rsidRPr="008C0F86" w:rsidRDefault="00DD6667" w:rsidP="000D466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667" w:rsidRPr="008C0F86" w:rsidRDefault="00DD6667" w:rsidP="000D466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6</w:t>
            </w:r>
          </w:p>
        </w:tc>
      </w:tr>
      <w:tr w:rsidR="00DD6667" w:rsidRPr="008C0F86" w:rsidTr="00DD6667">
        <w:trPr>
          <w:trHeight w:val="900"/>
        </w:trPr>
        <w:tc>
          <w:tcPr>
            <w:tcW w:w="1840" w:type="dxa"/>
            <w:shd w:val="clear" w:color="auto" w:fill="808080" w:themeFill="background1" w:themeFillShade="80"/>
          </w:tcPr>
          <w:p w:rsidR="00DD6667" w:rsidRPr="008C0F86" w:rsidRDefault="00DD6667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Итого за завтрак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8C0F86" w:rsidRDefault="00DD6667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1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2,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,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8C0F86" w:rsidRDefault="00DD666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0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8C0F86" w:rsidRDefault="00D52EB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4</w:t>
            </w:r>
            <w:r w:rsidR="00DD6667" w:rsidRPr="008C0F86">
              <w:rPr>
                <w:b/>
                <w:szCs w:val="24"/>
              </w:rPr>
              <w:t>7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8C0F86" w:rsidRDefault="00DD6667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8C0F86" w:rsidRDefault="00DD6667" w:rsidP="001D396F">
            <w:pPr>
              <w:rPr>
                <w:b/>
                <w:szCs w:val="24"/>
              </w:rPr>
            </w:pPr>
          </w:p>
        </w:tc>
      </w:tr>
      <w:tr w:rsidR="008C08F6" w:rsidRPr="008C0F86" w:rsidTr="0052295E">
        <w:trPr>
          <w:trHeight w:val="720"/>
        </w:trPr>
        <w:tc>
          <w:tcPr>
            <w:tcW w:w="1840" w:type="dxa"/>
            <w:vMerge w:val="restart"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Обед: Суп рыбный из </w:t>
            </w:r>
            <w:proofErr w:type="spellStart"/>
            <w:r w:rsidRPr="008C0F86">
              <w:rPr>
                <w:b/>
                <w:szCs w:val="24"/>
              </w:rPr>
              <w:t>консерв</w:t>
            </w:r>
            <w:proofErr w:type="spellEnd"/>
            <w:r w:rsidRPr="008C0F86">
              <w:rPr>
                <w:b/>
                <w:szCs w:val="24"/>
              </w:rPr>
              <w:t>. Сложный гарни</w:t>
            </w:r>
            <w:proofErr w:type="gramStart"/>
            <w:r w:rsidRPr="008C0F86">
              <w:rPr>
                <w:b/>
                <w:szCs w:val="24"/>
              </w:rPr>
              <w:t>р(</w:t>
            </w:r>
            <w:proofErr w:type="gramEnd"/>
            <w:r w:rsidRPr="008C0F86">
              <w:rPr>
                <w:b/>
                <w:szCs w:val="24"/>
              </w:rPr>
              <w:t>рис отварной, овощи тушеные). Гуляш из отварного мяса. Сок фруктовый. Хлеб пшеничный. Хлеб ржаной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C08F6" w:rsidRPr="008C0F86" w:rsidRDefault="008C08F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Суп рыбный из </w:t>
            </w:r>
            <w:proofErr w:type="spellStart"/>
            <w:r w:rsidRPr="008C0F86">
              <w:rPr>
                <w:b/>
                <w:szCs w:val="24"/>
              </w:rPr>
              <w:t>консерв</w:t>
            </w:r>
            <w:proofErr w:type="spellEnd"/>
            <w:r w:rsidRPr="008C0F86">
              <w:rPr>
                <w:b/>
                <w:szCs w:val="24"/>
              </w:rPr>
              <w:t>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50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8C0F86" w:rsidRDefault="008C08F6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,мг</w:t>
            </w:r>
          </w:p>
        </w:tc>
        <w:tc>
          <w:tcPr>
            <w:tcW w:w="1134" w:type="dxa"/>
          </w:tcPr>
          <w:p w:rsidR="008C08F6" w:rsidRPr="008C0F86" w:rsidRDefault="008C08F6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42</w:t>
            </w:r>
          </w:p>
        </w:tc>
      </w:tr>
      <w:tr w:rsidR="008C08F6" w:rsidRPr="008C0F86" w:rsidTr="0052295E">
        <w:trPr>
          <w:trHeight w:val="585"/>
        </w:trPr>
        <w:tc>
          <w:tcPr>
            <w:tcW w:w="1840" w:type="dxa"/>
            <w:vMerge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C08F6" w:rsidRPr="008C0F86" w:rsidRDefault="008C08F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Сложный гарни</w:t>
            </w:r>
            <w:proofErr w:type="gramStart"/>
            <w:r w:rsidRPr="008C0F86">
              <w:rPr>
                <w:b/>
                <w:szCs w:val="24"/>
              </w:rPr>
              <w:t>р(</w:t>
            </w:r>
            <w:proofErr w:type="gramEnd"/>
            <w:r w:rsidRPr="008C0F86">
              <w:rPr>
                <w:b/>
                <w:szCs w:val="24"/>
              </w:rPr>
              <w:t>рис отварной, овощи тушеные)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50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8C0F86" w:rsidRDefault="008C08F6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8C0F86" w:rsidRDefault="008C08F6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60</w:t>
            </w:r>
          </w:p>
        </w:tc>
      </w:tr>
      <w:tr w:rsidR="008C08F6" w:rsidRPr="008C0F86" w:rsidTr="0052295E">
        <w:trPr>
          <w:trHeight w:val="390"/>
        </w:trPr>
        <w:tc>
          <w:tcPr>
            <w:tcW w:w="1840" w:type="dxa"/>
            <w:vMerge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Гуляш из отварного мяса.</w:t>
            </w:r>
          </w:p>
        </w:tc>
        <w:tc>
          <w:tcPr>
            <w:tcW w:w="989" w:type="dxa"/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3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,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A17C0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7</w:t>
            </w:r>
            <w:r w:rsidR="008C08F6" w:rsidRPr="008C0F86">
              <w:rPr>
                <w:b/>
                <w:szCs w:val="24"/>
              </w:rPr>
              <w:t>8,04</w:t>
            </w:r>
          </w:p>
        </w:tc>
        <w:tc>
          <w:tcPr>
            <w:tcW w:w="1134" w:type="dxa"/>
          </w:tcPr>
          <w:p w:rsidR="008C08F6" w:rsidRPr="008C0F86" w:rsidRDefault="008C08F6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8C0F86" w:rsidRDefault="008C08F6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07014</w:t>
            </w:r>
          </w:p>
        </w:tc>
      </w:tr>
      <w:tr w:rsidR="008C08F6" w:rsidRPr="008C0F86" w:rsidTr="0052295E">
        <w:trPr>
          <w:trHeight w:val="556"/>
        </w:trPr>
        <w:tc>
          <w:tcPr>
            <w:tcW w:w="1840" w:type="dxa"/>
            <w:vMerge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Сок фруктовый.</w:t>
            </w:r>
          </w:p>
        </w:tc>
        <w:tc>
          <w:tcPr>
            <w:tcW w:w="989" w:type="dxa"/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 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3,6</w:t>
            </w:r>
          </w:p>
        </w:tc>
        <w:tc>
          <w:tcPr>
            <w:tcW w:w="1134" w:type="dxa"/>
          </w:tcPr>
          <w:p w:rsidR="008C08F6" w:rsidRPr="008C0F86" w:rsidRDefault="008C08F6" w:rsidP="000D466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7</w:t>
            </w:r>
          </w:p>
        </w:tc>
      </w:tr>
      <w:tr w:rsidR="008C08F6" w:rsidRPr="008C0F86" w:rsidTr="008C08F6">
        <w:trPr>
          <w:trHeight w:val="450"/>
        </w:trPr>
        <w:tc>
          <w:tcPr>
            <w:tcW w:w="1840" w:type="dxa"/>
            <w:vMerge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C08F6" w:rsidRPr="008C0F86" w:rsidRDefault="008C08F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8C0F86" w:rsidRDefault="008C08F6" w:rsidP="000D466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8C08F6" w:rsidRPr="008C0F86" w:rsidRDefault="008C08F6" w:rsidP="000D466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8C08F6" w:rsidRPr="008C0F86" w:rsidTr="0052295E">
        <w:trPr>
          <w:trHeight w:val="555"/>
        </w:trPr>
        <w:tc>
          <w:tcPr>
            <w:tcW w:w="1840" w:type="dxa"/>
            <w:vMerge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C08F6" w:rsidRPr="008C0F86" w:rsidRDefault="008C08F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ржано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9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8C0F86" w:rsidRDefault="008C08F6" w:rsidP="009F1428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8C08F6" w:rsidRPr="008C0F86" w:rsidRDefault="008C08F6" w:rsidP="009F1428">
            <w:pPr>
              <w:spacing w:line="480" w:lineRule="auto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9</w:t>
            </w:r>
          </w:p>
        </w:tc>
      </w:tr>
      <w:tr w:rsidR="008C08F6" w:rsidRPr="008C0F86" w:rsidTr="00A04A81">
        <w:trPr>
          <w:trHeight w:val="839"/>
        </w:trPr>
        <w:tc>
          <w:tcPr>
            <w:tcW w:w="1840" w:type="dxa"/>
            <w:shd w:val="clear" w:color="auto" w:fill="A6A6A6" w:themeFill="background1" w:themeFillShade="A6"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</w:p>
          <w:p w:rsidR="008C08F6" w:rsidRPr="008C0F86" w:rsidRDefault="008C08F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Итого за обед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C08F6" w:rsidRPr="008C0F86" w:rsidRDefault="008C08F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1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C08F6" w:rsidRPr="008C0F86" w:rsidRDefault="00A04A8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1,9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C08F6" w:rsidRPr="008C0F86" w:rsidRDefault="00A04A8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C08F6" w:rsidRPr="008C0F86" w:rsidRDefault="00A04A8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3,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C08F6" w:rsidRPr="008C0F86" w:rsidRDefault="00A17C0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13</w:t>
            </w:r>
            <w:r w:rsidR="00A04A81" w:rsidRPr="008C0F86">
              <w:rPr>
                <w:b/>
                <w:szCs w:val="24"/>
              </w:rPr>
              <w:t>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C08F6" w:rsidRPr="008C0F86" w:rsidRDefault="00A04A8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C08F6" w:rsidRPr="008C0F86" w:rsidRDefault="008C08F6" w:rsidP="001D396F">
            <w:pPr>
              <w:rPr>
                <w:b/>
                <w:szCs w:val="24"/>
              </w:rPr>
            </w:pPr>
          </w:p>
        </w:tc>
      </w:tr>
      <w:tr w:rsidR="008C08F6" w:rsidRPr="008C0F86" w:rsidTr="0052295E">
        <w:trPr>
          <w:trHeight w:val="675"/>
        </w:trPr>
        <w:tc>
          <w:tcPr>
            <w:tcW w:w="1840" w:type="dxa"/>
            <w:vMerge w:val="restart"/>
          </w:tcPr>
          <w:p w:rsidR="008C08F6" w:rsidRPr="008C0F86" w:rsidRDefault="00A04A8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олдник: Кофейный напиток на молоке с цикорием. Печенье. Яблоко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C08F6" w:rsidRPr="008C0F86" w:rsidRDefault="00A04A8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офейный напиток на молоке с цикорием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C08F6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3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8C0F86" w:rsidRDefault="00A40C0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8C0F86" w:rsidRDefault="00A40C0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25</w:t>
            </w:r>
          </w:p>
        </w:tc>
      </w:tr>
      <w:tr w:rsidR="008C08F6" w:rsidRPr="008C0F86" w:rsidTr="00A04A81">
        <w:trPr>
          <w:trHeight w:val="970"/>
        </w:trPr>
        <w:tc>
          <w:tcPr>
            <w:tcW w:w="1840" w:type="dxa"/>
            <w:vMerge/>
          </w:tcPr>
          <w:p w:rsidR="008C08F6" w:rsidRPr="008C0F86" w:rsidRDefault="008C08F6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C08F6" w:rsidRPr="008C0F86" w:rsidRDefault="00A04A8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ечень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C08F6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2,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8C0F86" w:rsidRDefault="00A40C0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8C0F86" w:rsidRDefault="008C08F6" w:rsidP="001D396F">
            <w:pPr>
              <w:rPr>
                <w:b/>
                <w:szCs w:val="24"/>
              </w:rPr>
            </w:pPr>
          </w:p>
        </w:tc>
      </w:tr>
      <w:tr w:rsidR="00A40C0D" w:rsidRPr="008C0F86" w:rsidTr="00A40C0D">
        <w:trPr>
          <w:trHeight w:val="995"/>
        </w:trPr>
        <w:tc>
          <w:tcPr>
            <w:tcW w:w="1840" w:type="dxa"/>
            <w:vMerge/>
          </w:tcPr>
          <w:p w:rsidR="00A40C0D" w:rsidRPr="008C0F86" w:rsidRDefault="00A40C0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A40C0D" w:rsidRPr="008C0F86" w:rsidRDefault="00A40C0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Яблоко.</w:t>
            </w:r>
          </w:p>
        </w:tc>
        <w:tc>
          <w:tcPr>
            <w:tcW w:w="989" w:type="dxa"/>
          </w:tcPr>
          <w:p w:rsidR="00A40C0D" w:rsidRPr="008C0F86" w:rsidRDefault="00A40C0D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0C0D" w:rsidRPr="008C0F86" w:rsidRDefault="00A40C0D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A40C0D" w:rsidRPr="008C0F86" w:rsidRDefault="00A40C0D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0C0D" w:rsidRPr="008C0F86" w:rsidRDefault="00A40C0D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0C0D" w:rsidRPr="008C0F86" w:rsidRDefault="00A40C0D" w:rsidP="000D466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4</w:t>
            </w:r>
          </w:p>
        </w:tc>
        <w:tc>
          <w:tcPr>
            <w:tcW w:w="1134" w:type="dxa"/>
          </w:tcPr>
          <w:p w:rsidR="00A40C0D" w:rsidRPr="008C0F86" w:rsidRDefault="00A40C0D" w:rsidP="000D466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мг</w:t>
            </w:r>
          </w:p>
        </w:tc>
        <w:tc>
          <w:tcPr>
            <w:tcW w:w="1134" w:type="dxa"/>
          </w:tcPr>
          <w:p w:rsidR="00A40C0D" w:rsidRPr="008C0F86" w:rsidRDefault="00A40C0D" w:rsidP="000D466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68</w:t>
            </w:r>
          </w:p>
        </w:tc>
      </w:tr>
      <w:tr w:rsidR="00A40C0D" w:rsidRPr="008C0F86" w:rsidTr="00A40C0D">
        <w:trPr>
          <w:trHeight w:val="645"/>
        </w:trPr>
        <w:tc>
          <w:tcPr>
            <w:tcW w:w="1840" w:type="dxa"/>
            <w:shd w:val="clear" w:color="auto" w:fill="A6A6A6" w:themeFill="background1" w:themeFillShade="A6"/>
          </w:tcPr>
          <w:p w:rsidR="00A40C0D" w:rsidRPr="008C0F86" w:rsidRDefault="00A40C0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lastRenderedPageBreak/>
              <w:t>Итого за полдник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40C0D" w:rsidRPr="008C0F86" w:rsidRDefault="00A40C0D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40C0D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40C0D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5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40C0D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40C0D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2,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40C0D" w:rsidRPr="008C0F86" w:rsidRDefault="00A40C0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67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40C0D" w:rsidRPr="008C0F86" w:rsidRDefault="00A40C0D" w:rsidP="009F1428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40C0D" w:rsidRPr="008C0F86" w:rsidRDefault="00A40C0D" w:rsidP="001D396F">
            <w:pPr>
              <w:rPr>
                <w:b/>
                <w:szCs w:val="24"/>
              </w:rPr>
            </w:pPr>
          </w:p>
        </w:tc>
      </w:tr>
      <w:tr w:rsidR="00A40C0D" w:rsidRPr="008C0F86" w:rsidTr="00A40C0D">
        <w:trPr>
          <w:trHeight w:val="809"/>
        </w:trPr>
        <w:tc>
          <w:tcPr>
            <w:tcW w:w="1840" w:type="dxa"/>
            <w:vMerge w:val="restart"/>
          </w:tcPr>
          <w:p w:rsidR="00A40C0D" w:rsidRPr="008C0F86" w:rsidRDefault="00A40C0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Ужин: Запеканка картофельная с отварным мясом.</w:t>
            </w:r>
            <w:r w:rsidR="005B6C54" w:rsidRPr="008C0F86">
              <w:rPr>
                <w:b/>
                <w:szCs w:val="24"/>
              </w:rPr>
              <w:t xml:space="preserve"> Напиток из плодов шиповника. Хлеб пшеничный. Хлеб ржаной.</w:t>
            </w:r>
          </w:p>
          <w:p w:rsidR="00A40C0D" w:rsidRPr="008C0F86" w:rsidRDefault="00A40C0D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40C0D" w:rsidRPr="008C0F86" w:rsidRDefault="005B6C5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Запеканка картофельная с отварным мясом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40C0D" w:rsidRPr="008C0F86" w:rsidRDefault="00387C6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0C0D" w:rsidRPr="008C0F86" w:rsidRDefault="00387C6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5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C0D" w:rsidRPr="008C0F86" w:rsidRDefault="00387C6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C0D" w:rsidRPr="008C0F86" w:rsidRDefault="00387C6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0C0D" w:rsidRPr="008C0F86" w:rsidRDefault="00A17C0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6</w:t>
            </w:r>
            <w:r w:rsidR="00387C64" w:rsidRPr="008C0F86">
              <w:rPr>
                <w:b/>
                <w:szCs w:val="24"/>
              </w:rPr>
              <w:t>9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0C0D" w:rsidRPr="008C0F86" w:rsidRDefault="00387C64" w:rsidP="009F1428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0C0D" w:rsidRPr="008C0F86" w:rsidRDefault="00387C64" w:rsidP="009F1428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95</w:t>
            </w:r>
          </w:p>
        </w:tc>
      </w:tr>
      <w:tr w:rsidR="005B6C54" w:rsidRPr="008C0F86" w:rsidTr="00A40C0D">
        <w:trPr>
          <w:trHeight w:val="585"/>
        </w:trPr>
        <w:tc>
          <w:tcPr>
            <w:tcW w:w="1840" w:type="dxa"/>
            <w:vMerge/>
          </w:tcPr>
          <w:p w:rsidR="005B6C54" w:rsidRPr="008C0F86" w:rsidRDefault="005B6C54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B6C54" w:rsidRPr="008C0F86" w:rsidRDefault="005B6C54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Напиток из плодов шиповник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B6C54" w:rsidRPr="008C0F86" w:rsidRDefault="005B6C5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C54" w:rsidRPr="008C0F86" w:rsidRDefault="005B6C5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C54" w:rsidRPr="008C0F86" w:rsidRDefault="005B6C5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6C54" w:rsidRPr="008C0F86" w:rsidRDefault="005B6C5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6C54" w:rsidRPr="008C0F86" w:rsidRDefault="005B6C5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C54" w:rsidRPr="008C0F86" w:rsidRDefault="005B6C54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C54" w:rsidRPr="008C0F86" w:rsidRDefault="005B6C54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</w:t>
            </w:r>
            <w:r w:rsidR="00186980" w:rsidRPr="008C0F86">
              <w:rPr>
                <w:b/>
                <w:szCs w:val="24"/>
              </w:rPr>
              <w:t>398</w:t>
            </w:r>
          </w:p>
        </w:tc>
      </w:tr>
      <w:tr w:rsidR="00387C64" w:rsidRPr="008C0F86" w:rsidTr="00A40C0D">
        <w:trPr>
          <w:trHeight w:val="255"/>
        </w:trPr>
        <w:tc>
          <w:tcPr>
            <w:tcW w:w="1840" w:type="dxa"/>
            <w:vMerge/>
          </w:tcPr>
          <w:p w:rsidR="00387C64" w:rsidRPr="008C0F86" w:rsidRDefault="00387C64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87C64" w:rsidRPr="008C0F86" w:rsidRDefault="00387C6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87C64" w:rsidRPr="008C0F86" w:rsidRDefault="00387C6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C64" w:rsidRPr="008C0F86" w:rsidRDefault="00387C6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C64" w:rsidRPr="008C0F86" w:rsidRDefault="00387C6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C64" w:rsidRPr="008C0F86" w:rsidRDefault="00387C6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7C64" w:rsidRPr="008C0F86" w:rsidRDefault="00387C6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C64" w:rsidRPr="008C0F86" w:rsidRDefault="00387C64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C64" w:rsidRPr="008C0F86" w:rsidRDefault="00387C64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387C64" w:rsidRPr="008C0F86" w:rsidTr="0052295E">
        <w:trPr>
          <w:trHeight w:val="771"/>
        </w:trPr>
        <w:tc>
          <w:tcPr>
            <w:tcW w:w="1840" w:type="dxa"/>
            <w:vMerge/>
          </w:tcPr>
          <w:p w:rsidR="00387C64" w:rsidRPr="008C0F86" w:rsidRDefault="00387C64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87C64" w:rsidRPr="008C0F86" w:rsidRDefault="00387C6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87C64" w:rsidRPr="008C0F86" w:rsidRDefault="00387C6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C64" w:rsidRPr="008C0F86" w:rsidRDefault="00387C6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C64" w:rsidRPr="008C0F86" w:rsidRDefault="00387C6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C64" w:rsidRPr="008C0F86" w:rsidRDefault="00387C6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7C64" w:rsidRPr="008C0F86" w:rsidRDefault="00387C6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C64" w:rsidRPr="008C0F86" w:rsidRDefault="00387C64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C64" w:rsidRPr="008C0F86" w:rsidRDefault="00387C64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9</w:t>
            </w:r>
          </w:p>
        </w:tc>
      </w:tr>
      <w:tr w:rsidR="00387C64" w:rsidRPr="008C0F86" w:rsidTr="00387C64">
        <w:trPr>
          <w:trHeight w:val="690"/>
        </w:trPr>
        <w:tc>
          <w:tcPr>
            <w:tcW w:w="1840" w:type="dxa"/>
            <w:shd w:val="clear" w:color="auto" w:fill="A6A6A6" w:themeFill="background1" w:themeFillShade="A6"/>
          </w:tcPr>
          <w:p w:rsidR="00387C64" w:rsidRPr="008C0F86" w:rsidRDefault="00387C64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Итого за ужин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87C64" w:rsidRPr="008C0F86" w:rsidRDefault="00387C6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87C64" w:rsidRPr="008C0F86" w:rsidRDefault="00387C6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87C64" w:rsidRPr="008C0F86" w:rsidRDefault="00387C6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87C64" w:rsidRPr="008C0F86" w:rsidRDefault="00387C6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87C64" w:rsidRPr="008C0F86" w:rsidRDefault="00387C6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8,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87C64" w:rsidRPr="008C0F86" w:rsidRDefault="00A17C0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2</w:t>
            </w:r>
            <w:r w:rsidR="00387C64" w:rsidRPr="008C0F86">
              <w:rPr>
                <w:b/>
                <w:szCs w:val="24"/>
              </w:rPr>
              <w:t>0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87C64" w:rsidRPr="008C0F86" w:rsidRDefault="00387C6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87C64" w:rsidRPr="008C0F86" w:rsidRDefault="00387C64" w:rsidP="001D396F">
            <w:pPr>
              <w:rPr>
                <w:b/>
                <w:szCs w:val="24"/>
              </w:rPr>
            </w:pPr>
          </w:p>
        </w:tc>
      </w:tr>
      <w:tr w:rsidR="00387C64" w:rsidRPr="008C0F86" w:rsidTr="00F53126">
        <w:trPr>
          <w:trHeight w:val="780"/>
        </w:trPr>
        <w:tc>
          <w:tcPr>
            <w:tcW w:w="1840" w:type="dxa"/>
            <w:shd w:val="clear" w:color="auto" w:fill="808080" w:themeFill="background1" w:themeFillShade="80"/>
          </w:tcPr>
          <w:p w:rsidR="00387C64" w:rsidRPr="008C0F86" w:rsidRDefault="00387C6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Итого за день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87C64" w:rsidRPr="008C0F86" w:rsidRDefault="00387C6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87C64" w:rsidRPr="008C0F86" w:rsidRDefault="00387C6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49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87C64" w:rsidRPr="008C0F86" w:rsidRDefault="00F5312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5,7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87C64" w:rsidRPr="008C0F86" w:rsidRDefault="00F5312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6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87C64" w:rsidRPr="008C0F86" w:rsidRDefault="00F5312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75,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87C64" w:rsidRPr="008C0F86" w:rsidRDefault="00A17C0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4</w:t>
            </w:r>
            <w:r w:rsidR="00F53126" w:rsidRPr="008C0F86">
              <w:rPr>
                <w:b/>
                <w:szCs w:val="24"/>
              </w:rPr>
              <w:t>8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87C64" w:rsidRPr="008C0F86" w:rsidRDefault="00F5312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4,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87C64" w:rsidRPr="008C0F86" w:rsidRDefault="00387C64" w:rsidP="001D396F">
            <w:pPr>
              <w:rPr>
                <w:b/>
                <w:szCs w:val="24"/>
              </w:rPr>
            </w:pPr>
          </w:p>
        </w:tc>
      </w:tr>
    </w:tbl>
    <w:p w:rsidR="00387C64" w:rsidRDefault="00387C64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F53126" w:rsidRPr="008C0F86" w:rsidTr="00F53126">
        <w:trPr>
          <w:trHeight w:val="450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F53126" w:rsidRPr="008C0F86" w:rsidRDefault="00F53126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lastRenderedPageBreak/>
              <w:t>День 7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F53126" w:rsidRPr="008C0F86" w:rsidRDefault="00F5312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Наименование блюд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F53126" w:rsidRPr="008C0F86" w:rsidRDefault="00F5312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53126" w:rsidRPr="008C0F86" w:rsidRDefault="00F5312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53126" w:rsidRPr="008C0F86" w:rsidRDefault="00F53126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8C0F86">
              <w:rPr>
                <w:b/>
                <w:szCs w:val="24"/>
              </w:rPr>
              <w:t>Энерг</w:t>
            </w:r>
            <w:proofErr w:type="spellEnd"/>
            <w:r w:rsidRPr="008C0F86">
              <w:rPr>
                <w:b/>
                <w:szCs w:val="24"/>
              </w:rPr>
              <w:t>. Це</w:t>
            </w:r>
            <w:proofErr w:type="gramStart"/>
            <w:r w:rsidRPr="008C0F86">
              <w:rPr>
                <w:b/>
                <w:szCs w:val="24"/>
              </w:rPr>
              <w:t>н(</w:t>
            </w:r>
            <w:proofErr w:type="gramEnd"/>
            <w:r w:rsidRPr="008C0F86">
              <w:rPr>
                <w:b/>
                <w:szCs w:val="24"/>
              </w:rPr>
              <w:t>ккал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F53126" w:rsidRPr="008C0F86" w:rsidRDefault="00F5312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F53126" w:rsidRPr="008C0F86" w:rsidRDefault="00F5312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 рецептуры</w:t>
            </w:r>
          </w:p>
        </w:tc>
      </w:tr>
      <w:tr w:rsidR="00F53126" w:rsidRPr="008C0F86" w:rsidTr="00F53126">
        <w:trPr>
          <w:trHeight w:val="409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53126" w:rsidRPr="008C0F86" w:rsidRDefault="00F53126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F53126" w:rsidRPr="008C0F86" w:rsidRDefault="00F53126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F53126" w:rsidRPr="008C0F86" w:rsidRDefault="00F53126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F5312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F5312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F5312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3126" w:rsidRPr="008C0F86" w:rsidRDefault="00F53126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3126" w:rsidRPr="008C0F86" w:rsidRDefault="00F53126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3126" w:rsidRPr="008C0F86" w:rsidRDefault="00F53126" w:rsidP="001D396F">
            <w:pPr>
              <w:rPr>
                <w:b/>
                <w:szCs w:val="24"/>
              </w:rPr>
            </w:pPr>
          </w:p>
        </w:tc>
      </w:tr>
      <w:tr w:rsidR="00F53126" w:rsidRPr="008C0F86" w:rsidTr="00F53126">
        <w:trPr>
          <w:trHeight w:val="1251"/>
        </w:trPr>
        <w:tc>
          <w:tcPr>
            <w:tcW w:w="1840" w:type="dxa"/>
            <w:vMerge w:val="restart"/>
          </w:tcPr>
          <w:p w:rsidR="00F53126" w:rsidRPr="008C0F86" w:rsidRDefault="00F53126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Завтрак: Каша из пшена и риса молочная жидкая.</w:t>
            </w:r>
            <w:r w:rsidR="009A7669" w:rsidRPr="008C0F86">
              <w:rPr>
                <w:b/>
                <w:color w:val="000000" w:themeColor="text1"/>
                <w:szCs w:val="24"/>
              </w:rPr>
              <w:t xml:space="preserve"> Кофейный </w:t>
            </w:r>
            <w:proofErr w:type="gramStart"/>
            <w:r w:rsidR="009A7669" w:rsidRPr="008C0F86">
              <w:rPr>
                <w:b/>
                <w:color w:val="000000" w:themeColor="text1"/>
                <w:szCs w:val="24"/>
              </w:rPr>
              <w:t>напиток</w:t>
            </w:r>
            <w:proofErr w:type="gramEnd"/>
            <w:r w:rsidR="009A7669" w:rsidRPr="008C0F86">
              <w:rPr>
                <w:b/>
                <w:color w:val="000000" w:themeColor="text1"/>
                <w:szCs w:val="24"/>
              </w:rPr>
              <w:t xml:space="preserve"> витаминизированный на молоке. Хлеб пшеничный. Масло сливочное. Сыр порционный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53126" w:rsidRPr="008C0F86" w:rsidRDefault="009A7669" w:rsidP="009A7669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 xml:space="preserve">Каша из пшена и риса молочная жидкая.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53126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6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23,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126" w:rsidRPr="008C0F86" w:rsidRDefault="009A766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9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126" w:rsidRPr="008C0F86" w:rsidRDefault="009A766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66</w:t>
            </w:r>
          </w:p>
        </w:tc>
      </w:tr>
      <w:tr w:rsidR="00F53126" w:rsidRPr="008C0F86" w:rsidTr="00F53126">
        <w:trPr>
          <w:trHeight w:val="675"/>
        </w:trPr>
        <w:tc>
          <w:tcPr>
            <w:tcW w:w="1840" w:type="dxa"/>
            <w:vMerge/>
          </w:tcPr>
          <w:p w:rsidR="00F53126" w:rsidRPr="008C0F86" w:rsidRDefault="00F53126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53126" w:rsidRPr="008C0F86" w:rsidRDefault="009A766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Кофейный </w:t>
            </w:r>
            <w:proofErr w:type="gramStart"/>
            <w:r w:rsidRPr="008C0F86">
              <w:rPr>
                <w:b/>
                <w:szCs w:val="24"/>
              </w:rPr>
              <w:t>напиток</w:t>
            </w:r>
            <w:proofErr w:type="gramEnd"/>
            <w:r w:rsidRPr="008C0F86">
              <w:rPr>
                <w:b/>
                <w:szCs w:val="24"/>
              </w:rPr>
              <w:t xml:space="preserve"> витаминизированный на молок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53126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0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126" w:rsidRPr="008C0F86" w:rsidRDefault="009A766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62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126" w:rsidRPr="008C0F86" w:rsidRDefault="009A766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</w:t>
            </w:r>
            <w:r w:rsidR="00BC5C4F" w:rsidRPr="008C0F86">
              <w:rPr>
                <w:b/>
                <w:szCs w:val="24"/>
              </w:rPr>
              <w:t>25</w:t>
            </w:r>
            <w:r w:rsidR="000C5A95" w:rsidRPr="008C0F86">
              <w:rPr>
                <w:b/>
                <w:szCs w:val="24"/>
              </w:rPr>
              <w:t xml:space="preserve">  </w:t>
            </w:r>
          </w:p>
        </w:tc>
      </w:tr>
      <w:tr w:rsidR="009A7669" w:rsidRPr="008C0F86" w:rsidTr="00F53126">
        <w:trPr>
          <w:trHeight w:val="540"/>
        </w:trPr>
        <w:tc>
          <w:tcPr>
            <w:tcW w:w="1840" w:type="dxa"/>
            <w:vMerge/>
          </w:tcPr>
          <w:p w:rsidR="009A7669" w:rsidRPr="008C0F86" w:rsidRDefault="009A7669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A7669" w:rsidRPr="008C0F86" w:rsidRDefault="009A766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8C0F86" w:rsidRDefault="009A7669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8C0F86" w:rsidRDefault="009A7669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9A7669" w:rsidRPr="008C0F86" w:rsidTr="00F53126">
        <w:trPr>
          <w:trHeight w:val="660"/>
        </w:trPr>
        <w:tc>
          <w:tcPr>
            <w:tcW w:w="1840" w:type="dxa"/>
            <w:vMerge/>
          </w:tcPr>
          <w:p w:rsidR="009A7669" w:rsidRPr="008C0F86" w:rsidRDefault="009A7669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A7669" w:rsidRPr="008C0F86" w:rsidRDefault="009A766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Масло сливочно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A7669" w:rsidRPr="008C0F86" w:rsidRDefault="009A7669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8C0F86" w:rsidRDefault="009A7669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 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8C0F86" w:rsidRDefault="009A7669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6</w:t>
            </w:r>
          </w:p>
        </w:tc>
      </w:tr>
      <w:tr w:rsidR="009A7669" w:rsidRPr="008C0F86" w:rsidTr="00F53126">
        <w:trPr>
          <w:trHeight w:val="675"/>
        </w:trPr>
        <w:tc>
          <w:tcPr>
            <w:tcW w:w="1840" w:type="dxa"/>
            <w:vMerge/>
          </w:tcPr>
          <w:p w:rsidR="009A7669" w:rsidRPr="008C0F86" w:rsidRDefault="009A7669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A7669" w:rsidRPr="008C0F86" w:rsidRDefault="009A766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Сыр порцион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A7669" w:rsidRPr="008C0F86" w:rsidRDefault="009A7669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8C0F86" w:rsidRDefault="009A7669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8C0F86" w:rsidRDefault="009A7669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 0,03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8C0F86" w:rsidRDefault="009A7669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7</w:t>
            </w:r>
          </w:p>
        </w:tc>
      </w:tr>
      <w:tr w:rsidR="009A7669" w:rsidRPr="008C0F86" w:rsidTr="009349EC">
        <w:trPr>
          <w:trHeight w:val="1125"/>
        </w:trPr>
        <w:tc>
          <w:tcPr>
            <w:tcW w:w="1840" w:type="dxa"/>
            <w:shd w:val="clear" w:color="auto" w:fill="A6A6A6" w:themeFill="background1" w:themeFillShade="A6"/>
          </w:tcPr>
          <w:p w:rsidR="009A7669" w:rsidRPr="008C0F86" w:rsidRDefault="009A7669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Итого за завтрак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8C0F86" w:rsidRDefault="009A766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,3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8C0F86" w:rsidRDefault="009A766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8C0F86" w:rsidRDefault="009349E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0,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8C0F86" w:rsidRDefault="009349E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26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8C0F86" w:rsidRDefault="009349EC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,5</w:t>
            </w:r>
            <w:r w:rsidR="00D52EBF" w:rsidRPr="008C0F86"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8C0F86" w:rsidRDefault="009A7669" w:rsidP="001D396F">
            <w:pPr>
              <w:rPr>
                <w:b/>
                <w:szCs w:val="24"/>
              </w:rPr>
            </w:pPr>
          </w:p>
        </w:tc>
      </w:tr>
      <w:tr w:rsidR="009349EC" w:rsidRPr="008C0F86" w:rsidTr="0052295E">
        <w:trPr>
          <w:trHeight w:val="675"/>
        </w:trPr>
        <w:tc>
          <w:tcPr>
            <w:tcW w:w="1840" w:type="dxa"/>
            <w:vMerge w:val="restart"/>
          </w:tcPr>
          <w:p w:rsidR="009349EC" w:rsidRPr="008C0F86" w:rsidRDefault="009349EC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 xml:space="preserve">Обед: Борщ на мясном  бульоне со сметаной. Картофель отварной. Рыба тушеная </w:t>
            </w:r>
            <w:r w:rsidR="003522E1" w:rsidRPr="008C0F86">
              <w:rPr>
                <w:b/>
                <w:color w:val="000000" w:themeColor="text1"/>
                <w:szCs w:val="24"/>
              </w:rPr>
              <w:t xml:space="preserve">в томате </w:t>
            </w:r>
            <w:r w:rsidRPr="008C0F86">
              <w:rPr>
                <w:b/>
                <w:color w:val="000000" w:themeColor="text1"/>
                <w:szCs w:val="24"/>
              </w:rPr>
              <w:t>с овощами.  Компот из свежих плодов. Хлеб пшеничный. Хлеб ржаной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349EC" w:rsidRPr="008C0F86" w:rsidRDefault="009349EC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Борщ на мясном  бульоне со сметано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349EC" w:rsidRPr="008C0F86" w:rsidRDefault="009349E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8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7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1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8C0F86" w:rsidRDefault="003522E1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,47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8C0F86" w:rsidRDefault="003522E1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28</w:t>
            </w:r>
          </w:p>
        </w:tc>
      </w:tr>
      <w:tr w:rsidR="009349EC" w:rsidRPr="008C0F86" w:rsidTr="00915D64">
        <w:trPr>
          <w:trHeight w:val="675"/>
        </w:trPr>
        <w:tc>
          <w:tcPr>
            <w:tcW w:w="1840" w:type="dxa"/>
            <w:vMerge/>
          </w:tcPr>
          <w:p w:rsidR="009349EC" w:rsidRPr="008C0F86" w:rsidRDefault="009349EC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349EC" w:rsidRPr="008C0F86" w:rsidRDefault="009349EC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Картофель отварно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349EC" w:rsidRPr="008C0F86" w:rsidRDefault="009349E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6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8C0F86" w:rsidRDefault="003522E1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4,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8C0F86" w:rsidRDefault="003522E1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54</w:t>
            </w:r>
          </w:p>
        </w:tc>
      </w:tr>
      <w:tr w:rsidR="009349EC" w:rsidRPr="008C0F86" w:rsidTr="00915D64">
        <w:trPr>
          <w:trHeight w:val="795"/>
        </w:trPr>
        <w:tc>
          <w:tcPr>
            <w:tcW w:w="1840" w:type="dxa"/>
            <w:vMerge/>
          </w:tcPr>
          <w:p w:rsidR="009349EC" w:rsidRPr="008C0F86" w:rsidRDefault="009349EC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349EC" w:rsidRPr="008C0F86" w:rsidRDefault="009349EC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 xml:space="preserve">Рыба тушеная </w:t>
            </w:r>
            <w:r w:rsidR="003522E1" w:rsidRPr="008C0F86">
              <w:rPr>
                <w:b/>
                <w:color w:val="000000" w:themeColor="text1"/>
                <w:szCs w:val="24"/>
              </w:rPr>
              <w:t xml:space="preserve">в томате </w:t>
            </w:r>
            <w:r w:rsidRPr="008C0F86">
              <w:rPr>
                <w:b/>
                <w:color w:val="000000" w:themeColor="text1"/>
                <w:szCs w:val="24"/>
              </w:rPr>
              <w:t xml:space="preserve">с овощами. 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349EC" w:rsidRPr="008C0F86" w:rsidRDefault="009349E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,3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0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8C0F86" w:rsidRDefault="003522E1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6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8C0F86" w:rsidRDefault="003522E1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8</w:t>
            </w:r>
          </w:p>
        </w:tc>
      </w:tr>
      <w:tr w:rsidR="003522E1" w:rsidRPr="008C0F86" w:rsidTr="009349EC">
        <w:trPr>
          <w:trHeight w:val="480"/>
        </w:trPr>
        <w:tc>
          <w:tcPr>
            <w:tcW w:w="1840" w:type="dxa"/>
            <w:vMerge/>
          </w:tcPr>
          <w:p w:rsidR="003522E1" w:rsidRPr="008C0F86" w:rsidRDefault="003522E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522E1" w:rsidRPr="008C0F86" w:rsidRDefault="003522E1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Компот из свежих плодов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2E1" w:rsidRPr="008C0F86" w:rsidRDefault="003522E1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7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8C0F86" w:rsidRDefault="003522E1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1,5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8C0F86" w:rsidRDefault="003522E1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72</w:t>
            </w:r>
          </w:p>
        </w:tc>
      </w:tr>
      <w:tr w:rsidR="003522E1" w:rsidRPr="008C0F86" w:rsidTr="009349EC">
        <w:trPr>
          <w:trHeight w:val="600"/>
        </w:trPr>
        <w:tc>
          <w:tcPr>
            <w:tcW w:w="1840" w:type="dxa"/>
            <w:vMerge/>
          </w:tcPr>
          <w:p w:rsidR="003522E1" w:rsidRPr="008C0F86" w:rsidRDefault="003522E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522E1" w:rsidRPr="008C0F86" w:rsidRDefault="003522E1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2E1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,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5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8C0F86" w:rsidRDefault="003522E1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8C0F86" w:rsidRDefault="003522E1" w:rsidP="00252E8B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3522E1" w:rsidRPr="008C0F86" w:rsidTr="0052295E">
        <w:trPr>
          <w:trHeight w:val="480"/>
        </w:trPr>
        <w:tc>
          <w:tcPr>
            <w:tcW w:w="1840" w:type="dxa"/>
            <w:vMerge/>
          </w:tcPr>
          <w:p w:rsidR="003522E1" w:rsidRPr="008C0F86" w:rsidRDefault="003522E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522E1" w:rsidRPr="008C0F86" w:rsidRDefault="003522E1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2E1" w:rsidRPr="008C0F86" w:rsidRDefault="003522E1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3522E1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8C0F86" w:rsidRDefault="003522E1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8C0F86" w:rsidRDefault="003522E1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9</w:t>
            </w:r>
          </w:p>
        </w:tc>
      </w:tr>
      <w:tr w:rsidR="003522E1" w:rsidRPr="008C0F86" w:rsidTr="003522E1">
        <w:trPr>
          <w:trHeight w:val="589"/>
        </w:trPr>
        <w:tc>
          <w:tcPr>
            <w:tcW w:w="1840" w:type="dxa"/>
            <w:shd w:val="clear" w:color="auto" w:fill="A6A6A6" w:themeFill="background1" w:themeFillShade="A6"/>
          </w:tcPr>
          <w:p w:rsidR="003522E1" w:rsidRPr="008C0F86" w:rsidRDefault="003522E1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Итого за обед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3522E1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6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0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,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0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3522E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74,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3522E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4,01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3522E1" w:rsidP="001D396F">
            <w:pPr>
              <w:rPr>
                <w:b/>
                <w:szCs w:val="24"/>
              </w:rPr>
            </w:pPr>
          </w:p>
        </w:tc>
      </w:tr>
      <w:tr w:rsidR="003522E1" w:rsidRPr="008C0F86" w:rsidTr="0052295E">
        <w:trPr>
          <w:trHeight w:val="810"/>
        </w:trPr>
        <w:tc>
          <w:tcPr>
            <w:tcW w:w="1840" w:type="dxa"/>
            <w:vMerge w:val="restart"/>
          </w:tcPr>
          <w:p w:rsidR="003522E1" w:rsidRPr="008C0F86" w:rsidRDefault="0028603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Полдник: Ватрушка с джемом собственного </w:t>
            </w:r>
            <w:r w:rsidRPr="008C0F86">
              <w:rPr>
                <w:b/>
                <w:szCs w:val="24"/>
              </w:rPr>
              <w:lastRenderedPageBreak/>
              <w:t>производства.</w:t>
            </w:r>
            <w:r w:rsidR="00336E31">
              <w:rPr>
                <w:b/>
                <w:szCs w:val="24"/>
              </w:rPr>
              <w:t xml:space="preserve"> </w:t>
            </w:r>
            <w:r w:rsidRPr="008C0F86">
              <w:rPr>
                <w:b/>
                <w:szCs w:val="24"/>
              </w:rPr>
              <w:t>Кисель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522E1" w:rsidRPr="008C0F86" w:rsidRDefault="0028603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lastRenderedPageBreak/>
              <w:t>Ватрушка с джемом собственного производств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2E1" w:rsidRPr="008C0F86" w:rsidRDefault="0028603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9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2,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6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8C0F86" w:rsidRDefault="005115E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9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8C0F86" w:rsidRDefault="005115E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2007</w:t>
            </w:r>
          </w:p>
        </w:tc>
      </w:tr>
      <w:tr w:rsidR="00286031" w:rsidRPr="008C0F86" w:rsidTr="005115E9">
        <w:trPr>
          <w:trHeight w:val="988"/>
        </w:trPr>
        <w:tc>
          <w:tcPr>
            <w:tcW w:w="1840" w:type="dxa"/>
            <w:vMerge/>
          </w:tcPr>
          <w:p w:rsidR="00286031" w:rsidRPr="008C0F86" w:rsidRDefault="0028603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86031" w:rsidRPr="008C0F86" w:rsidRDefault="0028603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исель.</w:t>
            </w:r>
          </w:p>
        </w:tc>
        <w:tc>
          <w:tcPr>
            <w:tcW w:w="989" w:type="dxa"/>
          </w:tcPr>
          <w:p w:rsidR="00286031" w:rsidRPr="008C0F86" w:rsidRDefault="0028603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603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8603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softHyphen/>
              <w:t>_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603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86031" w:rsidRPr="008C0F86" w:rsidRDefault="000E6517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4,22</w:t>
            </w:r>
          </w:p>
        </w:tc>
        <w:tc>
          <w:tcPr>
            <w:tcW w:w="1134" w:type="dxa"/>
          </w:tcPr>
          <w:p w:rsidR="00286031" w:rsidRPr="008C0F86" w:rsidRDefault="00C51D6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 10мг</w:t>
            </w:r>
          </w:p>
        </w:tc>
        <w:tc>
          <w:tcPr>
            <w:tcW w:w="1134" w:type="dxa"/>
          </w:tcPr>
          <w:p w:rsidR="00286031" w:rsidRPr="008C0F86" w:rsidRDefault="005115E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0011</w:t>
            </w:r>
          </w:p>
        </w:tc>
      </w:tr>
      <w:tr w:rsidR="003522E1" w:rsidRPr="008C0F86" w:rsidTr="005115E9">
        <w:trPr>
          <w:trHeight w:val="765"/>
        </w:trPr>
        <w:tc>
          <w:tcPr>
            <w:tcW w:w="1840" w:type="dxa"/>
            <w:shd w:val="clear" w:color="auto" w:fill="A6A6A6" w:themeFill="background1" w:themeFillShade="A6"/>
          </w:tcPr>
          <w:p w:rsidR="003522E1" w:rsidRPr="008C0F86" w:rsidRDefault="005115E9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lastRenderedPageBreak/>
              <w:t>Итого за полдник</w:t>
            </w:r>
          </w:p>
          <w:p w:rsidR="003522E1" w:rsidRPr="008C0F86" w:rsidRDefault="003522E1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shd w:val="clear" w:color="auto" w:fill="A6A6A6" w:themeFill="background1" w:themeFillShade="A6"/>
          </w:tcPr>
          <w:p w:rsidR="003522E1" w:rsidRPr="008C0F86" w:rsidRDefault="003522E1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9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57354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9,5</w:t>
            </w:r>
            <w:r w:rsidR="005115E9" w:rsidRPr="008C0F86">
              <w:rPr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8C0F86" w:rsidRDefault="005115E9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</w:t>
            </w:r>
            <w:r w:rsidR="000E6517" w:rsidRPr="008C0F86">
              <w:rPr>
                <w:b/>
                <w:szCs w:val="24"/>
              </w:rPr>
              <w:t>58,2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2E1" w:rsidRPr="008C0F86" w:rsidRDefault="00C51D6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</w:t>
            </w:r>
            <w:r w:rsidR="005115E9" w:rsidRPr="008C0F86">
              <w:rPr>
                <w:b/>
                <w:szCs w:val="24"/>
              </w:rPr>
              <w:t>,49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2E1" w:rsidRPr="008C0F86" w:rsidRDefault="003522E1" w:rsidP="00133C5E">
            <w:pPr>
              <w:rPr>
                <w:b/>
                <w:szCs w:val="24"/>
              </w:rPr>
            </w:pPr>
          </w:p>
        </w:tc>
      </w:tr>
      <w:tr w:rsidR="005115E9" w:rsidRPr="008C0F86" w:rsidTr="005115E9">
        <w:trPr>
          <w:trHeight w:val="1372"/>
        </w:trPr>
        <w:tc>
          <w:tcPr>
            <w:tcW w:w="1840" w:type="dxa"/>
            <w:vMerge w:val="restart"/>
          </w:tcPr>
          <w:p w:rsidR="005115E9" w:rsidRPr="008C0F86" w:rsidRDefault="005115E9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Ужин: Пудинг из творога с яблоками. Молоко кипяченое. Повидло.</w:t>
            </w:r>
          </w:p>
          <w:p w:rsidR="005115E9" w:rsidRPr="008C0F86" w:rsidRDefault="005115E9" w:rsidP="001D396F">
            <w:pPr>
              <w:rPr>
                <w:b/>
                <w:color w:val="00B050"/>
                <w:szCs w:val="24"/>
              </w:rPr>
            </w:pPr>
          </w:p>
          <w:p w:rsidR="005115E9" w:rsidRPr="008C0F86" w:rsidRDefault="005115E9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5115E9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удинг из творога с яблоками.</w:t>
            </w:r>
          </w:p>
        </w:tc>
        <w:tc>
          <w:tcPr>
            <w:tcW w:w="989" w:type="dxa"/>
          </w:tcPr>
          <w:p w:rsidR="005115E9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15E9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7,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5115E9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E9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9,2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15E9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18</w:t>
            </w:r>
          </w:p>
        </w:tc>
        <w:tc>
          <w:tcPr>
            <w:tcW w:w="1134" w:type="dxa"/>
          </w:tcPr>
          <w:p w:rsidR="005115E9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68мг</w:t>
            </w:r>
          </w:p>
        </w:tc>
        <w:tc>
          <w:tcPr>
            <w:tcW w:w="1134" w:type="dxa"/>
          </w:tcPr>
          <w:p w:rsidR="005115E9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240</w:t>
            </w:r>
          </w:p>
        </w:tc>
      </w:tr>
      <w:tr w:rsidR="00BB39D4" w:rsidRPr="008C0F86" w:rsidTr="005115E9">
        <w:trPr>
          <w:trHeight w:val="1156"/>
        </w:trPr>
        <w:tc>
          <w:tcPr>
            <w:tcW w:w="1840" w:type="dxa"/>
            <w:vMerge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Молоко кипяченое.</w:t>
            </w:r>
          </w:p>
        </w:tc>
        <w:tc>
          <w:tcPr>
            <w:tcW w:w="989" w:type="dxa"/>
          </w:tcPr>
          <w:p w:rsidR="00BB39D4" w:rsidRPr="008C0F86" w:rsidRDefault="00BB39D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9D4" w:rsidRPr="008C0F86" w:rsidRDefault="00BB39D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7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BB39D4" w:rsidRPr="008C0F86" w:rsidRDefault="00BB39D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,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9D4" w:rsidRPr="008C0F86" w:rsidRDefault="00BB39D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,4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39D4" w:rsidRPr="008C0F86" w:rsidRDefault="00BB39D4" w:rsidP="00915D64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23,4</w:t>
            </w:r>
          </w:p>
        </w:tc>
        <w:tc>
          <w:tcPr>
            <w:tcW w:w="1134" w:type="dxa"/>
          </w:tcPr>
          <w:p w:rsidR="00BB39D4" w:rsidRPr="008C0F86" w:rsidRDefault="00BB39D4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BB39D4" w:rsidRPr="008C0F86" w:rsidRDefault="00BB39D4" w:rsidP="00915D6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84</w:t>
            </w:r>
          </w:p>
        </w:tc>
      </w:tr>
      <w:tr w:rsidR="00BB39D4" w:rsidRPr="008C0F86" w:rsidTr="00BB39D4">
        <w:trPr>
          <w:trHeight w:val="691"/>
        </w:trPr>
        <w:tc>
          <w:tcPr>
            <w:tcW w:w="1840" w:type="dxa"/>
            <w:vMerge/>
          </w:tcPr>
          <w:p w:rsidR="00BB39D4" w:rsidRPr="008C0F86" w:rsidRDefault="00BB39D4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BB39D4" w:rsidRPr="008C0F86" w:rsidRDefault="00BB39D4" w:rsidP="00BB39D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овидло.</w:t>
            </w:r>
          </w:p>
          <w:p w:rsidR="00BB39D4" w:rsidRPr="008C0F86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0,4</w:t>
            </w:r>
          </w:p>
        </w:tc>
        <w:tc>
          <w:tcPr>
            <w:tcW w:w="1134" w:type="dxa"/>
          </w:tcPr>
          <w:p w:rsidR="00BB39D4" w:rsidRPr="008C0F86" w:rsidRDefault="00BB39D4" w:rsidP="009F1428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</w:t>
            </w:r>
            <w:r w:rsidR="007C78F3" w:rsidRPr="008C0F86">
              <w:rPr>
                <w:b/>
                <w:szCs w:val="24"/>
              </w:rPr>
              <w:t>546</w:t>
            </w:r>
          </w:p>
        </w:tc>
      </w:tr>
      <w:tr w:rsidR="00BB39D4" w:rsidRPr="008C0F86" w:rsidTr="00BB39D4">
        <w:trPr>
          <w:trHeight w:val="1032"/>
        </w:trPr>
        <w:tc>
          <w:tcPr>
            <w:tcW w:w="1840" w:type="dxa"/>
            <w:shd w:val="clear" w:color="auto" w:fill="A6A6A6" w:themeFill="background1" w:themeFillShade="A6"/>
          </w:tcPr>
          <w:p w:rsidR="00BB39D4" w:rsidRPr="008C0F86" w:rsidRDefault="00BB39D4" w:rsidP="00AF2309">
            <w:pPr>
              <w:rPr>
                <w:b/>
                <w:szCs w:val="24"/>
              </w:rPr>
            </w:pPr>
          </w:p>
          <w:p w:rsidR="00BB39D4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Итого за ужин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shd w:val="clear" w:color="auto" w:fill="A6A6A6" w:themeFill="background1" w:themeFillShade="A6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2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8,9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3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91,8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39D4" w:rsidRPr="008C0F86" w:rsidRDefault="00BB39D4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68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39D4" w:rsidRPr="008C0F86" w:rsidRDefault="00BB39D4" w:rsidP="00133C5E">
            <w:pPr>
              <w:rPr>
                <w:b/>
                <w:szCs w:val="24"/>
              </w:rPr>
            </w:pPr>
          </w:p>
        </w:tc>
      </w:tr>
      <w:tr w:rsidR="00BB39D4" w:rsidRPr="008C0F86" w:rsidTr="00BB39D4">
        <w:trPr>
          <w:trHeight w:val="870"/>
        </w:trPr>
        <w:tc>
          <w:tcPr>
            <w:tcW w:w="1840" w:type="dxa"/>
            <w:shd w:val="clear" w:color="auto" w:fill="808080" w:themeFill="background1" w:themeFillShade="80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Итого за  день</w:t>
            </w:r>
          </w:p>
        </w:tc>
        <w:tc>
          <w:tcPr>
            <w:tcW w:w="1988" w:type="dxa"/>
            <w:shd w:val="clear" w:color="auto" w:fill="808080" w:themeFill="background1" w:themeFillShade="80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7,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</w:t>
            </w:r>
            <w:r w:rsidR="0057354D" w:rsidRPr="008C0F86">
              <w:rPr>
                <w:b/>
                <w:szCs w:val="24"/>
              </w:rPr>
              <w:t>20,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</w:t>
            </w:r>
            <w:r w:rsidR="000E6517" w:rsidRPr="008C0F86">
              <w:rPr>
                <w:b/>
                <w:szCs w:val="24"/>
              </w:rPr>
              <w:t>950,22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B39D4" w:rsidRPr="008C0F86" w:rsidRDefault="00C51D6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4</w:t>
            </w:r>
            <w:r w:rsidR="0057354D" w:rsidRPr="008C0F86">
              <w:rPr>
                <w:b/>
                <w:szCs w:val="24"/>
              </w:rPr>
              <w:t>,73</w:t>
            </w:r>
            <w:r w:rsidR="00BB39D4" w:rsidRPr="008C0F86">
              <w:rPr>
                <w:b/>
                <w:szCs w:val="24"/>
              </w:rPr>
              <w:t>мг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</w:p>
        </w:tc>
      </w:tr>
    </w:tbl>
    <w:p w:rsidR="00BB39D4" w:rsidRDefault="00BB39D4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BB39D4" w:rsidRPr="008C0F86" w:rsidTr="00915D64">
        <w:trPr>
          <w:trHeight w:val="480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lastRenderedPageBreak/>
              <w:t>День 8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8C0F86">
              <w:rPr>
                <w:b/>
                <w:szCs w:val="24"/>
              </w:rPr>
              <w:t>Энерг</w:t>
            </w:r>
            <w:proofErr w:type="spellEnd"/>
            <w:r w:rsidRPr="008C0F86">
              <w:rPr>
                <w:b/>
                <w:szCs w:val="24"/>
              </w:rPr>
              <w:t>. це</w:t>
            </w:r>
            <w:proofErr w:type="gramStart"/>
            <w:r w:rsidRPr="008C0F86">
              <w:rPr>
                <w:b/>
                <w:szCs w:val="24"/>
              </w:rPr>
              <w:t>н(</w:t>
            </w:r>
            <w:proofErr w:type="gramEnd"/>
            <w:r w:rsidRPr="008C0F86">
              <w:rPr>
                <w:b/>
                <w:szCs w:val="24"/>
              </w:rPr>
              <w:t>ккал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 рецептуры</w:t>
            </w:r>
          </w:p>
        </w:tc>
      </w:tr>
      <w:tr w:rsidR="00BB39D4" w:rsidRPr="008C0F86" w:rsidTr="00BB39D4">
        <w:trPr>
          <w:trHeight w:val="379"/>
        </w:trPr>
        <w:tc>
          <w:tcPr>
            <w:tcW w:w="1840" w:type="dxa"/>
            <w:vMerge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vMerge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39D4" w:rsidRPr="008C0F86" w:rsidRDefault="00BB39D4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BB39D4" w:rsidRPr="008C0F86" w:rsidRDefault="00BB39D4" w:rsidP="001D396F">
            <w:pPr>
              <w:rPr>
                <w:b/>
                <w:color w:val="FF0000"/>
                <w:szCs w:val="24"/>
              </w:rPr>
            </w:pPr>
          </w:p>
        </w:tc>
      </w:tr>
      <w:tr w:rsidR="00915D64" w:rsidRPr="008C0F86" w:rsidTr="00915D64">
        <w:trPr>
          <w:trHeight w:val="913"/>
        </w:trPr>
        <w:tc>
          <w:tcPr>
            <w:tcW w:w="1840" w:type="dxa"/>
            <w:vMerge w:val="restart"/>
          </w:tcPr>
          <w:p w:rsidR="00915D64" w:rsidRPr="008C0F86" w:rsidRDefault="00915D6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Завтрак: Суп молочный с макаронными изделиями. Какао-напиток на молоке. Хлеб пшеничный. Масло сливочное. Сыр порционный.</w:t>
            </w:r>
          </w:p>
        </w:tc>
        <w:tc>
          <w:tcPr>
            <w:tcW w:w="1988" w:type="dxa"/>
          </w:tcPr>
          <w:p w:rsidR="00915D64" w:rsidRPr="008C0F86" w:rsidRDefault="00915D6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Суп молочный с макаронными изделиями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,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</w:t>
            </w:r>
            <w:r w:rsidR="00515BF5" w:rsidRPr="008C0F86">
              <w:rPr>
                <w:b/>
                <w:szCs w:val="24"/>
              </w:rPr>
              <w:t>7,04</w:t>
            </w:r>
          </w:p>
        </w:tc>
        <w:tc>
          <w:tcPr>
            <w:tcW w:w="1134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9мг</w:t>
            </w:r>
          </w:p>
        </w:tc>
        <w:tc>
          <w:tcPr>
            <w:tcW w:w="1134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3</w:t>
            </w:r>
          </w:p>
        </w:tc>
      </w:tr>
      <w:tr w:rsidR="00915D64" w:rsidRPr="008C0F86" w:rsidTr="00915D64">
        <w:trPr>
          <w:trHeight w:val="870"/>
        </w:trPr>
        <w:tc>
          <w:tcPr>
            <w:tcW w:w="1840" w:type="dxa"/>
            <w:vMerge/>
          </w:tcPr>
          <w:p w:rsidR="00915D64" w:rsidRPr="008C0F86" w:rsidRDefault="00915D6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915D64" w:rsidRPr="008C0F86" w:rsidRDefault="00915D6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акао-напиток на молок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5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52,83</w:t>
            </w:r>
          </w:p>
        </w:tc>
        <w:tc>
          <w:tcPr>
            <w:tcW w:w="1134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97мг</w:t>
            </w:r>
          </w:p>
        </w:tc>
        <w:tc>
          <w:tcPr>
            <w:tcW w:w="1134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17</w:t>
            </w:r>
          </w:p>
        </w:tc>
      </w:tr>
      <w:tr w:rsidR="00915D64" w:rsidRPr="008C0F86" w:rsidTr="00915D64">
        <w:trPr>
          <w:trHeight w:val="600"/>
        </w:trPr>
        <w:tc>
          <w:tcPr>
            <w:tcW w:w="1840" w:type="dxa"/>
            <w:vMerge/>
          </w:tcPr>
          <w:p w:rsidR="00915D64" w:rsidRPr="008C0F86" w:rsidRDefault="00915D6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15</w:t>
            </w:r>
          </w:p>
        </w:tc>
        <w:tc>
          <w:tcPr>
            <w:tcW w:w="1134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915D64" w:rsidRPr="008C0F86" w:rsidTr="00515BF5">
        <w:trPr>
          <w:trHeight w:val="70"/>
        </w:trPr>
        <w:tc>
          <w:tcPr>
            <w:tcW w:w="1840" w:type="dxa"/>
            <w:vMerge/>
          </w:tcPr>
          <w:p w:rsidR="00915D64" w:rsidRPr="008C0F86" w:rsidRDefault="00915D6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Масло сливоч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3</w:t>
            </w:r>
          </w:p>
        </w:tc>
        <w:tc>
          <w:tcPr>
            <w:tcW w:w="1134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6</w:t>
            </w:r>
          </w:p>
        </w:tc>
      </w:tr>
      <w:tr w:rsidR="00915D64" w:rsidRPr="008C0F86" w:rsidTr="0052295E">
        <w:trPr>
          <w:trHeight w:val="930"/>
        </w:trPr>
        <w:tc>
          <w:tcPr>
            <w:tcW w:w="1840" w:type="dxa"/>
            <w:vMerge/>
          </w:tcPr>
          <w:p w:rsidR="00915D64" w:rsidRPr="008C0F86" w:rsidRDefault="00915D6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Сыр порцион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</w:t>
            </w:r>
          </w:p>
        </w:tc>
        <w:tc>
          <w:tcPr>
            <w:tcW w:w="1134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3мг</w:t>
            </w:r>
          </w:p>
        </w:tc>
        <w:tc>
          <w:tcPr>
            <w:tcW w:w="1134" w:type="dxa"/>
          </w:tcPr>
          <w:p w:rsidR="00915D6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7</w:t>
            </w:r>
          </w:p>
        </w:tc>
      </w:tr>
      <w:tr w:rsidR="00BB39D4" w:rsidRPr="008C0F86" w:rsidTr="00515BF5">
        <w:trPr>
          <w:trHeight w:val="740"/>
        </w:trPr>
        <w:tc>
          <w:tcPr>
            <w:tcW w:w="1840" w:type="dxa"/>
            <w:shd w:val="clear" w:color="auto" w:fill="A6A6A6" w:themeFill="background1" w:themeFillShade="A6"/>
          </w:tcPr>
          <w:p w:rsidR="00BB39D4" w:rsidRPr="008C0F86" w:rsidRDefault="00515BF5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Итого за завтрак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4,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515BF5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5,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3</w:t>
            </w:r>
            <w:r w:rsidR="00515BF5" w:rsidRPr="008C0F86">
              <w:rPr>
                <w:b/>
                <w:szCs w:val="24"/>
              </w:rPr>
              <w:t>2,0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39D4" w:rsidRPr="008C0F86" w:rsidRDefault="00515BF5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9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39D4" w:rsidRPr="008C0F86" w:rsidRDefault="00BB39D4" w:rsidP="001D396F">
            <w:pPr>
              <w:rPr>
                <w:b/>
                <w:szCs w:val="24"/>
              </w:rPr>
            </w:pPr>
          </w:p>
        </w:tc>
      </w:tr>
      <w:tr w:rsidR="00FC5990" w:rsidRPr="008C0F86" w:rsidTr="00AF2309">
        <w:trPr>
          <w:trHeight w:val="1549"/>
        </w:trPr>
        <w:tc>
          <w:tcPr>
            <w:tcW w:w="1840" w:type="dxa"/>
            <w:vMerge w:val="restart"/>
          </w:tcPr>
          <w:p w:rsidR="00FC5990" w:rsidRPr="008C0F86" w:rsidRDefault="00FC599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Обед: Суп картофельный с макаронными изделиями. Салат из отварной свеклы с чесноком с растительным маслом. Каша гречневая рассыпчатая. Бефстроганов из отварной говядины. Компот из сухофруктов. Хлеб пшеничный. Хлеб ржаной</w:t>
            </w:r>
          </w:p>
        </w:tc>
        <w:tc>
          <w:tcPr>
            <w:tcW w:w="1988" w:type="dxa"/>
          </w:tcPr>
          <w:p w:rsidR="00FC5990" w:rsidRPr="008C0F86" w:rsidRDefault="00FC599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Суп картофельный с макаронными изделиями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,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</w:t>
            </w:r>
            <w:r w:rsidR="00FC5990" w:rsidRPr="008C0F86">
              <w:rPr>
                <w:b/>
                <w:szCs w:val="24"/>
              </w:rPr>
              <w:t>7,05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7мг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4</w:t>
            </w:r>
          </w:p>
        </w:tc>
      </w:tr>
      <w:tr w:rsidR="00FC5990" w:rsidRPr="008C0F86" w:rsidTr="00AF2309">
        <w:trPr>
          <w:trHeight w:val="1410"/>
        </w:trPr>
        <w:tc>
          <w:tcPr>
            <w:tcW w:w="1840" w:type="dxa"/>
            <w:vMerge/>
          </w:tcPr>
          <w:p w:rsidR="00FC5990" w:rsidRPr="008C0F86" w:rsidRDefault="00FC5990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FC5990" w:rsidRPr="008C0F86" w:rsidRDefault="00FC5990" w:rsidP="00E945C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Салат из отварной свеклы с чесноком с растительным маслом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8,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3,89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1мг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01064</w:t>
            </w:r>
          </w:p>
        </w:tc>
      </w:tr>
      <w:tr w:rsidR="00FC5990" w:rsidRPr="008C0F86" w:rsidTr="00AF2309">
        <w:trPr>
          <w:trHeight w:val="750"/>
        </w:trPr>
        <w:tc>
          <w:tcPr>
            <w:tcW w:w="1840" w:type="dxa"/>
            <w:vMerge/>
          </w:tcPr>
          <w:p w:rsidR="00FC5990" w:rsidRPr="008C0F86" w:rsidRDefault="00FC5990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FC5990" w:rsidRPr="008C0F86" w:rsidRDefault="00FC5990" w:rsidP="00E945C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Бефстроганов из отварного мяса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7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5</w:t>
            </w:r>
            <w:r w:rsidR="00FC5990" w:rsidRPr="008C0F86">
              <w:rPr>
                <w:b/>
                <w:szCs w:val="24"/>
              </w:rPr>
              <w:t>5,82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8мг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91</w:t>
            </w:r>
          </w:p>
        </w:tc>
      </w:tr>
      <w:tr w:rsidR="00FC5990" w:rsidRPr="008C0F86" w:rsidTr="0052295E">
        <w:trPr>
          <w:trHeight w:val="765"/>
        </w:trPr>
        <w:tc>
          <w:tcPr>
            <w:tcW w:w="1840" w:type="dxa"/>
            <w:vMerge/>
          </w:tcPr>
          <w:p w:rsidR="00FC5990" w:rsidRPr="008C0F86" w:rsidRDefault="00FC599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C5990" w:rsidRPr="008C0F86" w:rsidRDefault="00FC5990" w:rsidP="00E945C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аша гречневая рассыпчатая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,4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5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34,44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65</w:t>
            </w:r>
          </w:p>
        </w:tc>
      </w:tr>
      <w:tr w:rsidR="00FC5990" w:rsidRPr="008C0F86" w:rsidTr="0052295E">
        <w:trPr>
          <w:trHeight w:val="840"/>
        </w:trPr>
        <w:tc>
          <w:tcPr>
            <w:tcW w:w="1840" w:type="dxa"/>
            <w:vMerge/>
          </w:tcPr>
          <w:p w:rsidR="00FC5990" w:rsidRPr="008C0F86" w:rsidRDefault="00FC599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C5990" w:rsidRPr="008C0F86" w:rsidRDefault="00FC5990" w:rsidP="00E945C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омпот из сухофруктов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9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4,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6,69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2мг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22</w:t>
            </w:r>
          </w:p>
        </w:tc>
      </w:tr>
      <w:tr w:rsidR="00FC5990" w:rsidRPr="008C0F86" w:rsidTr="00AF2309">
        <w:trPr>
          <w:trHeight w:val="900"/>
        </w:trPr>
        <w:tc>
          <w:tcPr>
            <w:tcW w:w="1840" w:type="dxa"/>
            <w:vMerge/>
          </w:tcPr>
          <w:p w:rsidR="00FC5990" w:rsidRPr="008C0F86" w:rsidRDefault="00FC599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C5990" w:rsidRPr="008C0F86" w:rsidRDefault="00FC5990" w:rsidP="00E945C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15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FC5990" w:rsidRPr="008C0F86" w:rsidTr="00FC5990">
        <w:trPr>
          <w:trHeight w:val="840"/>
        </w:trPr>
        <w:tc>
          <w:tcPr>
            <w:tcW w:w="1840" w:type="dxa"/>
            <w:vMerge/>
          </w:tcPr>
          <w:p w:rsidR="00FC5990" w:rsidRPr="008C0F86" w:rsidRDefault="00FC599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C5990" w:rsidRPr="008C0F86" w:rsidRDefault="00FC5990" w:rsidP="00E945C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ржаной.</w:t>
            </w:r>
          </w:p>
        </w:tc>
        <w:tc>
          <w:tcPr>
            <w:tcW w:w="989" w:type="dxa"/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г</w:t>
            </w:r>
          </w:p>
          <w:p w:rsidR="00FC5990" w:rsidRPr="008C0F86" w:rsidRDefault="00FC5990" w:rsidP="00AF2309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9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6,1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FC5990" w:rsidRPr="008C0F86" w:rsidRDefault="00FC5990" w:rsidP="00133C5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9</w:t>
            </w:r>
          </w:p>
        </w:tc>
      </w:tr>
      <w:tr w:rsidR="00AF2309" w:rsidRPr="008C0F86" w:rsidTr="00FC5990">
        <w:trPr>
          <w:trHeight w:val="570"/>
        </w:trPr>
        <w:tc>
          <w:tcPr>
            <w:tcW w:w="1840" w:type="dxa"/>
            <w:shd w:val="clear" w:color="auto" w:fill="A6A6A6" w:themeFill="background1" w:themeFillShade="A6"/>
          </w:tcPr>
          <w:p w:rsidR="00AF2309" w:rsidRPr="008C0F86" w:rsidRDefault="00FC5990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Итого за обед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AF2309" w:rsidRPr="008C0F86" w:rsidRDefault="00AF230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2,3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0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05,1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8C0F86" w:rsidRDefault="00FC599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8C0F86" w:rsidRDefault="00AF2309" w:rsidP="00133C5E">
            <w:pPr>
              <w:rPr>
                <w:b/>
                <w:szCs w:val="24"/>
              </w:rPr>
            </w:pPr>
          </w:p>
        </w:tc>
      </w:tr>
      <w:tr w:rsidR="00FC5990" w:rsidRPr="008C0F86" w:rsidTr="00FC5990">
        <w:trPr>
          <w:trHeight w:val="1159"/>
        </w:trPr>
        <w:tc>
          <w:tcPr>
            <w:tcW w:w="1840" w:type="dxa"/>
            <w:vMerge w:val="restart"/>
          </w:tcPr>
          <w:p w:rsidR="00FC5990" w:rsidRPr="008C0F86" w:rsidRDefault="00FC599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lastRenderedPageBreak/>
              <w:t>Полдник: Чай с сахаром</w:t>
            </w:r>
            <w:proofErr w:type="gramStart"/>
            <w:r w:rsidRPr="008C0F86">
              <w:rPr>
                <w:b/>
                <w:szCs w:val="24"/>
              </w:rPr>
              <w:t xml:space="preserve"> .</w:t>
            </w:r>
            <w:proofErr w:type="gramEnd"/>
            <w:r w:rsidRPr="008C0F86">
              <w:rPr>
                <w:b/>
                <w:szCs w:val="24"/>
              </w:rPr>
              <w:t xml:space="preserve"> Хлеб пшеничный. Груша.</w:t>
            </w:r>
          </w:p>
        </w:tc>
        <w:tc>
          <w:tcPr>
            <w:tcW w:w="1988" w:type="dxa"/>
          </w:tcPr>
          <w:p w:rsidR="00FC5990" w:rsidRPr="008C0F86" w:rsidRDefault="00FC599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Чай с сахаром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4,35</w:t>
            </w:r>
          </w:p>
        </w:tc>
        <w:tc>
          <w:tcPr>
            <w:tcW w:w="1134" w:type="dxa"/>
          </w:tcPr>
          <w:p w:rsidR="00FC5990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4мг</w:t>
            </w:r>
          </w:p>
        </w:tc>
        <w:tc>
          <w:tcPr>
            <w:tcW w:w="1134" w:type="dxa"/>
          </w:tcPr>
          <w:p w:rsidR="00FC5990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32</w:t>
            </w:r>
          </w:p>
        </w:tc>
      </w:tr>
      <w:tr w:rsidR="00FC5990" w:rsidRPr="008C0F86" w:rsidTr="0052295E">
        <w:trPr>
          <w:trHeight w:val="720"/>
        </w:trPr>
        <w:tc>
          <w:tcPr>
            <w:tcW w:w="1840" w:type="dxa"/>
            <w:vMerge/>
          </w:tcPr>
          <w:p w:rsidR="00FC5990" w:rsidRPr="008C0F86" w:rsidRDefault="00FC599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C5990" w:rsidRPr="008C0F86" w:rsidRDefault="00FC599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8C0F86" w:rsidRDefault="00FC599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FC5990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FC5990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2730CD" w:rsidRPr="008C0F86" w:rsidTr="002730CD">
        <w:trPr>
          <w:trHeight w:val="1104"/>
        </w:trPr>
        <w:tc>
          <w:tcPr>
            <w:tcW w:w="1840" w:type="dxa"/>
            <w:vMerge/>
          </w:tcPr>
          <w:p w:rsidR="002730CD" w:rsidRPr="008C0F86" w:rsidRDefault="002730C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730CD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Груша</w:t>
            </w:r>
          </w:p>
        </w:tc>
        <w:tc>
          <w:tcPr>
            <w:tcW w:w="989" w:type="dxa"/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30CD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</w:t>
            </w:r>
            <w:r w:rsidR="002730CD" w:rsidRPr="008C0F86">
              <w:rPr>
                <w:b/>
                <w:szCs w:val="24"/>
              </w:rPr>
              <w:t>6</w:t>
            </w:r>
          </w:p>
        </w:tc>
        <w:tc>
          <w:tcPr>
            <w:tcW w:w="1134" w:type="dxa"/>
          </w:tcPr>
          <w:p w:rsidR="002730CD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мг</w:t>
            </w:r>
          </w:p>
        </w:tc>
        <w:tc>
          <w:tcPr>
            <w:tcW w:w="1134" w:type="dxa"/>
          </w:tcPr>
          <w:p w:rsidR="002730CD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68а</w:t>
            </w:r>
          </w:p>
        </w:tc>
      </w:tr>
      <w:tr w:rsidR="00AF2309" w:rsidRPr="008C0F86" w:rsidTr="002730CD">
        <w:trPr>
          <w:trHeight w:val="960"/>
        </w:trPr>
        <w:tc>
          <w:tcPr>
            <w:tcW w:w="1840" w:type="dxa"/>
            <w:shd w:val="clear" w:color="auto" w:fill="A6A6A6" w:themeFill="background1" w:themeFillShade="A6"/>
          </w:tcPr>
          <w:p w:rsidR="00AF2309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Итого за полдник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AF2309" w:rsidRPr="008C0F86" w:rsidRDefault="00AF230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6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4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5</w:t>
            </w:r>
            <w:r w:rsidR="002730CD" w:rsidRPr="008C0F86">
              <w:rPr>
                <w:b/>
                <w:szCs w:val="24"/>
              </w:rPr>
              <w:t>4,4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8C0F86" w:rsidRDefault="002730CD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4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8C0F86" w:rsidRDefault="00AF2309" w:rsidP="001D396F">
            <w:pPr>
              <w:rPr>
                <w:b/>
                <w:szCs w:val="24"/>
              </w:rPr>
            </w:pPr>
          </w:p>
        </w:tc>
      </w:tr>
      <w:tr w:rsidR="002730CD" w:rsidRPr="008C0F86" w:rsidTr="0052295E">
        <w:trPr>
          <w:trHeight w:val="600"/>
        </w:trPr>
        <w:tc>
          <w:tcPr>
            <w:tcW w:w="1840" w:type="dxa"/>
            <w:vMerge w:val="restart"/>
          </w:tcPr>
          <w:p w:rsidR="002730CD" w:rsidRPr="008C0F86" w:rsidRDefault="002730CD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 xml:space="preserve">Ужин: Котлеты рыбные любительские. Пюре </w:t>
            </w:r>
            <w:proofErr w:type="spellStart"/>
            <w:r w:rsidRPr="008C0F86">
              <w:rPr>
                <w:b/>
                <w:color w:val="000000" w:themeColor="text1"/>
                <w:szCs w:val="24"/>
              </w:rPr>
              <w:t>картофельное</w:t>
            </w:r>
            <w:proofErr w:type="gramStart"/>
            <w:r w:rsidRPr="008C0F86">
              <w:rPr>
                <w:b/>
                <w:color w:val="000000" w:themeColor="text1"/>
                <w:szCs w:val="24"/>
              </w:rPr>
              <w:t>.Н</w:t>
            </w:r>
            <w:proofErr w:type="gramEnd"/>
            <w:r w:rsidRPr="008C0F86">
              <w:rPr>
                <w:b/>
                <w:color w:val="000000" w:themeColor="text1"/>
                <w:szCs w:val="24"/>
              </w:rPr>
              <w:t>апиток</w:t>
            </w:r>
            <w:proofErr w:type="spellEnd"/>
            <w:r w:rsidRPr="008C0F86">
              <w:rPr>
                <w:b/>
                <w:color w:val="000000" w:themeColor="text1"/>
                <w:szCs w:val="24"/>
              </w:rPr>
              <w:t xml:space="preserve"> из плодов шиповника. Хлеб ржаной.</w:t>
            </w:r>
          </w:p>
        </w:tc>
        <w:tc>
          <w:tcPr>
            <w:tcW w:w="1988" w:type="dxa"/>
          </w:tcPr>
          <w:p w:rsidR="002730CD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Котлеты рыбные любительски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7,8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7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</w:t>
            </w:r>
            <w:r w:rsidR="002730CD" w:rsidRPr="008C0F86">
              <w:rPr>
                <w:b/>
                <w:szCs w:val="24"/>
              </w:rPr>
              <w:t>9,3</w:t>
            </w:r>
          </w:p>
        </w:tc>
        <w:tc>
          <w:tcPr>
            <w:tcW w:w="1134" w:type="dxa"/>
          </w:tcPr>
          <w:p w:rsidR="002730CD" w:rsidRPr="008C0F86" w:rsidRDefault="002730CD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9мг</w:t>
            </w:r>
          </w:p>
        </w:tc>
        <w:tc>
          <w:tcPr>
            <w:tcW w:w="1134" w:type="dxa"/>
          </w:tcPr>
          <w:p w:rsidR="002730CD" w:rsidRPr="008C0F86" w:rsidRDefault="002730CD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6</w:t>
            </w:r>
          </w:p>
        </w:tc>
      </w:tr>
      <w:tr w:rsidR="002730CD" w:rsidRPr="008C0F86" w:rsidTr="002730CD">
        <w:trPr>
          <w:trHeight w:val="780"/>
        </w:trPr>
        <w:tc>
          <w:tcPr>
            <w:tcW w:w="1840" w:type="dxa"/>
            <w:vMerge/>
          </w:tcPr>
          <w:p w:rsidR="002730CD" w:rsidRPr="008C0F86" w:rsidRDefault="002730C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730CD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Пюре картофель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</w:t>
            </w:r>
            <w:r w:rsidR="002730CD" w:rsidRPr="008C0F86">
              <w:rPr>
                <w:b/>
                <w:szCs w:val="24"/>
              </w:rPr>
              <w:t>5,2</w:t>
            </w:r>
          </w:p>
        </w:tc>
        <w:tc>
          <w:tcPr>
            <w:tcW w:w="1134" w:type="dxa"/>
          </w:tcPr>
          <w:p w:rsidR="002730CD" w:rsidRPr="008C0F86" w:rsidRDefault="002730CD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18мг</w:t>
            </w:r>
          </w:p>
        </w:tc>
        <w:tc>
          <w:tcPr>
            <w:tcW w:w="1134" w:type="dxa"/>
          </w:tcPr>
          <w:p w:rsidR="002730CD" w:rsidRPr="008C0F86" w:rsidRDefault="002730CD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56</w:t>
            </w:r>
          </w:p>
        </w:tc>
      </w:tr>
      <w:tr w:rsidR="002730CD" w:rsidRPr="008C0F86" w:rsidTr="002730CD">
        <w:trPr>
          <w:trHeight w:val="720"/>
        </w:trPr>
        <w:tc>
          <w:tcPr>
            <w:tcW w:w="1840" w:type="dxa"/>
            <w:vMerge/>
          </w:tcPr>
          <w:p w:rsidR="002730CD" w:rsidRPr="008C0F86" w:rsidRDefault="002730C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730CD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Напиток из плодов шиповника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2,7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8</w:t>
            </w:r>
          </w:p>
        </w:tc>
        <w:tc>
          <w:tcPr>
            <w:tcW w:w="1134" w:type="dxa"/>
          </w:tcPr>
          <w:p w:rsidR="002730CD" w:rsidRPr="008C0F86" w:rsidRDefault="00B53C8C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мг</w:t>
            </w:r>
          </w:p>
        </w:tc>
        <w:tc>
          <w:tcPr>
            <w:tcW w:w="1134" w:type="dxa"/>
          </w:tcPr>
          <w:p w:rsidR="002730CD" w:rsidRPr="008C0F86" w:rsidRDefault="002730CD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</w:t>
            </w:r>
            <w:r w:rsidR="00186980" w:rsidRPr="008C0F86">
              <w:rPr>
                <w:b/>
                <w:szCs w:val="24"/>
              </w:rPr>
              <w:t>398</w:t>
            </w:r>
          </w:p>
        </w:tc>
      </w:tr>
      <w:tr w:rsidR="002730CD" w:rsidRPr="008C0F86" w:rsidTr="0052295E">
        <w:trPr>
          <w:trHeight w:val="1095"/>
        </w:trPr>
        <w:tc>
          <w:tcPr>
            <w:tcW w:w="1840" w:type="dxa"/>
            <w:vMerge/>
          </w:tcPr>
          <w:p w:rsidR="002730CD" w:rsidRPr="008C0F86" w:rsidRDefault="002730C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730CD" w:rsidRPr="008C0F86" w:rsidRDefault="002730CD" w:rsidP="001D396F">
            <w:pPr>
              <w:rPr>
                <w:b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730CD" w:rsidRPr="008C0F86" w:rsidRDefault="002730C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7,4</w:t>
            </w:r>
          </w:p>
        </w:tc>
        <w:tc>
          <w:tcPr>
            <w:tcW w:w="1134" w:type="dxa"/>
          </w:tcPr>
          <w:p w:rsidR="002730CD" w:rsidRPr="008C0F86" w:rsidRDefault="00B53C8C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2730CD" w:rsidRPr="008C0F86" w:rsidRDefault="002730CD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9</w:t>
            </w:r>
          </w:p>
        </w:tc>
      </w:tr>
      <w:tr w:rsidR="00AF2309" w:rsidRPr="008C0F86" w:rsidTr="00B53C8C">
        <w:trPr>
          <w:trHeight w:val="663"/>
        </w:trPr>
        <w:tc>
          <w:tcPr>
            <w:tcW w:w="1840" w:type="dxa"/>
            <w:shd w:val="clear" w:color="auto" w:fill="A6A6A6" w:themeFill="background1" w:themeFillShade="A6"/>
          </w:tcPr>
          <w:p w:rsidR="00AF2309" w:rsidRPr="008C0F86" w:rsidRDefault="00B53C8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Итого за ужин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AF2309" w:rsidRPr="008C0F86" w:rsidRDefault="00AF230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3,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4</w:t>
            </w:r>
            <w:r w:rsidR="00B53C8C" w:rsidRPr="008C0F86">
              <w:rPr>
                <w:b/>
                <w:szCs w:val="24"/>
              </w:rPr>
              <w:t>9,9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8C0F86" w:rsidRDefault="00B53C8C" w:rsidP="00AE6099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,67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8C0F86" w:rsidRDefault="00AF2309" w:rsidP="005B0814">
            <w:pPr>
              <w:rPr>
                <w:b/>
                <w:szCs w:val="24"/>
              </w:rPr>
            </w:pPr>
          </w:p>
        </w:tc>
      </w:tr>
      <w:tr w:rsidR="00B53C8C" w:rsidRPr="008C0F86" w:rsidTr="000429C1">
        <w:trPr>
          <w:trHeight w:val="839"/>
        </w:trPr>
        <w:tc>
          <w:tcPr>
            <w:tcW w:w="1840" w:type="dxa"/>
            <w:shd w:val="clear" w:color="auto" w:fill="808080" w:themeFill="background1" w:themeFillShade="80"/>
          </w:tcPr>
          <w:p w:rsidR="00B53C8C" w:rsidRPr="008C0F86" w:rsidRDefault="00B53C8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Итого за день</w:t>
            </w:r>
          </w:p>
        </w:tc>
        <w:tc>
          <w:tcPr>
            <w:tcW w:w="1988" w:type="dxa"/>
            <w:shd w:val="clear" w:color="auto" w:fill="808080" w:themeFill="background1" w:themeFillShade="80"/>
          </w:tcPr>
          <w:p w:rsidR="00B53C8C" w:rsidRPr="008C0F86" w:rsidRDefault="00B53C8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B53C8C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53C8C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1,3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53C8C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0,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53C8C" w:rsidRPr="008C0F86" w:rsidRDefault="00B53C8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71,9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53C8C" w:rsidRPr="008C0F86" w:rsidRDefault="00AE19D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41</w:t>
            </w:r>
            <w:r w:rsidR="0057354D" w:rsidRPr="008C0F86">
              <w:rPr>
                <w:b/>
                <w:szCs w:val="24"/>
              </w:rPr>
              <w:t>,51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53C8C" w:rsidRPr="008C0F86" w:rsidRDefault="000429C1" w:rsidP="00AE6099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6,97мг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53C8C" w:rsidRPr="008C0F86" w:rsidRDefault="00B53C8C" w:rsidP="00AE6099">
            <w:pPr>
              <w:rPr>
                <w:b/>
                <w:szCs w:val="24"/>
              </w:rPr>
            </w:pPr>
          </w:p>
        </w:tc>
      </w:tr>
    </w:tbl>
    <w:p w:rsidR="00B53C8C" w:rsidRDefault="00B53C8C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0429C1" w:rsidRPr="008C0F86" w:rsidTr="000429C1">
        <w:trPr>
          <w:trHeight w:val="424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lastRenderedPageBreak/>
              <w:t>День 9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0429C1" w:rsidRPr="008C0F86" w:rsidRDefault="000429C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429C1" w:rsidRPr="008C0F86" w:rsidRDefault="000429C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429C1" w:rsidRPr="008C0F86" w:rsidRDefault="000429C1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8C0F86">
              <w:rPr>
                <w:b/>
                <w:szCs w:val="24"/>
              </w:rPr>
              <w:t>Энерг</w:t>
            </w:r>
            <w:proofErr w:type="spellEnd"/>
            <w:r w:rsidRPr="008C0F86">
              <w:rPr>
                <w:b/>
                <w:szCs w:val="24"/>
              </w:rPr>
              <w:t>. Це</w:t>
            </w:r>
            <w:proofErr w:type="gramStart"/>
            <w:r w:rsidRPr="008C0F86">
              <w:rPr>
                <w:b/>
                <w:szCs w:val="24"/>
              </w:rPr>
              <w:t>н(</w:t>
            </w:r>
            <w:proofErr w:type="gramEnd"/>
            <w:r w:rsidRPr="008C0F86">
              <w:rPr>
                <w:b/>
                <w:szCs w:val="24"/>
              </w:rPr>
              <w:t>ккал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 рецептуры</w:t>
            </w:r>
          </w:p>
        </w:tc>
      </w:tr>
      <w:tr w:rsidR="000429C1" w:rsidRPr="008C0F86" w:rsidTr="000429C1">
        <w:trPr>
          <w:trHeight w:val="435"/>
        </w:trPr>
        <w:tc>
          <w:tcPr>
            <w:tcW w:w="1840" w:type="dxa"/>
            <w:vMerge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vMerge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0429C1" w:rsidRPr="008C0F86" w:rsidRDefault="000429C1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0429C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0429C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0429C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29C1" w:rsidRPr="008C0F86" w:rsidRDefault="000429C1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</w:p>
        </w:tc>
      </w:tr>
      <w:tr w:rsidR="000429C1" w:rsidRPr="008C0F86" w:rsidTr="000429C1">
        <w:trPr>
          <w:trHeight w:val="860"/>
        </w:trPr>
        <w:tc>
          <w:tcPr>
            <w:tcW w:w="1840" w:type="dxa"/>
            <w:vMerge w:val="restart"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Завтрак: Каша пшеничная жидкая. Кофейный </w:t>
            </w:r>
            <w:proofErr w:type="gramStart"/>
            <w:r w:rsidRPr="008C0F86">
              <w:rPr>
                <w:b/>
                <w:szCs w:val="24"/>
              </w:rPr>
              <w:t>напиток</w:t>
            </w:r>
            <w:proofErr w:type="gramEnd"/>
            <w:r w:rsidRPr="008C0F86">
              <w:rPr>
                <w:b/>
                <w:szCs w:val="24"/>
              </w:rPr>
              <w:t xml:space="preserve"> витаминизированный на молоке. Хлеб пшеничный. Масло сливочное. Сыр порционный.</w:t>
            </w:r>
          </w:p>
        </w:tc>
        <w:tc>
          <w:tcPr>
            <w:tcW w:w="1988" w:type="dxa"/>
          </w:tcPr>
          <w:p w:rsidR="000429C1" w:rsidRPr="008C0F86" w:rsidRDefault="00352D6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аша пшеничная жидкая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429C1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5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3,88</w:t>
            </w:r>
          </w:p>
        </w:tc>
        <w:tc>
          <w:tcPr>
            <w:tcW w:w="1134" w:type="dxa"/>
          </w:tcPr>
          <w:p w:rsidR="000429C1" w:rsidRPr="008C0F86" w:rsidRDefault="00352D6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16</w:t>
            </w:r>
          </w:p>
        </w:tc>
      </w:tr>
      <w:tr w:rsidR="000429C1" w:rsidRPr="008C0F86" w:rsidTr="000429C1">
        <w:trPr>
          <w:trHeight w:val="840"/>
        </w:trPr>
        <w:tc>
          <w:tcPr>
            <w:tcW w:w="1840" w:type="dxa"/>
            <w:vMerge/>
          </w:tcPr>
          <w:p w:rsidR="000429C1" w:rsidRPr="008C0F86" w:rsidRDefault="000429C1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0429C1" w:rsidRPr="008C0F86" w:rsidRDefault="00352D6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Кофейный </w:t>
            </w:r>
            <w:proofErr w:type="gramStart"/>
            <w:r w:rsidRPr="008C0F86">
              <w:rPr>
                <w:b/>
                <w:szCs w:val="24"/>
              </w:rPr>
              <w:t>напиток</w:t>
            </w:r>
            <w:proofErr w:type="gramEnd"/>
            <w:r w:rsidRPr="008C0F86">
              <w:rPr>
                <w:b/>
                <w:szCs w:val="24"/>
              </w:rPr>
              <w:t xml:space="preserve"> витаминизированный на молок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429C1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0,81</w:t>
            </w:r>
          </w:p>
        </w:tc>
        <w:tc>
          <w:tcPr>
            <w:tcW w:w="1134" w:type="dxa"/>
          </w:tcPr>
          <w:p w:rsidR="000429C1" w:rsidRPr="008C0F86" w:rsidRDefault="00352D6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62</w:t>
            </w:r>
          </w:p>
        </w:tc>
        <w:tc>
          <w:tcPr>
            <w:tcW w:w="1134" w:type="dxa"/>
          </w:tcPr>
          <w:p w:rsidR="000429C1" w:rsidRPr="008C0F86" w:rsidRDefault="00352D6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26</w:t>
            </w:r>
          </w:p>
        </w:tc>
      </w:tr>
      <w:tr w:rsidR="00352D6C" w:rsidRPr="008C0F86" w:rsidTr="000429C1">
        <w:trPr>
          <w:trHeight w:val="975"/>
        </w:trPr>
        <w:tc>
          <w:tcPr>
            <w:tcW w:w="1840" w:type="dxa"/>
            <w:vMerge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D6C" w:rsidRPr="008C0F86" w:rsidRDefault="00352D6C" w:rsidP="00E945C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E945C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E945C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E945C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E945C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15</w:t>
            </w:r>
          </w:p>
        </w:tc>
        <w:tc>
          <w:tcPr>
            <w:tcW w:w="1134" w:type="dxa"/>
          </w:tcPr>
          <w:p w:rsidR="00352D6C" w:rsidRPr="008C0F86" w:rsidRDefault="00352D6C" w:rsidP="00E945C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352D6C" w:rsidRPr="008C0F86" w:rsidRDefault="00352D6C" w:rsidP="00E945C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352D6C" w:rsidRPr="008C0F86" w:rsidTr="000429C1">
        <w:trPr>
          <w:trHeight w:val="855"/>
        </w:trPr>
        <w:tc>
          <w:tcPr>
            <w:tcW w:w="1840" w:type="dxa"/>
            <w:vMerge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Масло сливоч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D6C" w:rsidRPr="008C0F86" w:rsidRDefault="00352D6C" w:rsidP="00E945C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E945C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E945C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E945C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E945CA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3</w:t>
            </w:r>
          </w:p>
        </w:tc>
        <w:tc>
          <w:tcPr>
            <w:tcW w:w="1134" w:type="dxa"/>
          </w:tcPr>
          <w:p w:rsidR="00352D6C" w:rsidRPr="008C0F86" w:rsidRDefault="00352D6C" w:rsidP="00E945C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352D6C" w:rsidRPr="008C0F86" w:rsidRDefault="00352D6C" w:rsidP="00E945CA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6</w:t>
            </w:r>
          </w:p>
        </w:tc>
      </w:tr>
      <w:tr w:rsidR="00352D6C" w:rsidRPr="008C0F86" w:rsidTr="0052295E">
        <w:trPr>
          <w:trHeight w:val="1005"/>
        </w:trPr>
        <w:tc>
          <w:tcPr>
            <w:tcW w:w="1840" w:type="dxa"/>
            <w:vMerge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Сыр порцион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D6C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8,8</w:t>
            </w:r>
          </w:p>
        </w:tc>
        <w:tc>
          <w:tcPr>
            <w:tcW w:w="1134" w:type="dxa"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5мг</w:t>
            </w:r>
          </w:p>
        </w:tc>
        <w:tc>
          <w:tcPr>
            <w:tcW w:w="1134" w:type="dxa"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7</w:t>
            </w:r>
          </w:p>
        </w:tc>
      </w:tr>
      <w:tr w:rsidR="00352D6C" w:rsidRPr="008C0F86" w:rsidTr="00352D6C">
        <w:trPr>
          <w:trHeight w:val="780"/>
        </w:trPr>
        <w:tc>
          <w:tcPr>
            <w:tcW w:w="1840" w:type="dxa"/>
            <w:shd w:val="clear" w:color="auto" w:fill="A6A6A6" w:themeFill="background1" w:themeFillShade="A6"/>
          </w:tcPr>
          <w:p w:rsidR="00352D6C" w:rsidRPr="008C0F86" w:rsidRDefault="00352D6C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Итого за завтрак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23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352D6C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4,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352D6C" w:rsidP="00352D6C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37,6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8C0F86" w:rsidRDefault="00352D6C" w:rsidP="004673D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67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</w:p>
        </w:tc>
      </w:tr>
      <w:tr w:rsidR="00E2679A" w:rsidRPr="008C0F86" w:rsidTr="0052295E">
        <w:trPr>
          <w:trHeight w:val="840"/>
        </w:trPr>
        <w:tc>
          <w:tcPr>
            <w:tcW w:w="1840" w:type="dxa"/>
            <w:vMerge w:val="restart"/>
          </w:tcPr>
          <w:p w:rsidR="00E2679A" w:rsidRPr="008C0F86" w:rsidRDefault="00E2679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Обед: Суп свекольный на мясном бульоне со сметаной. Биточки рубленые из птицы. Капуста тушеная. Компот из свежих плодов. Хлеб пшеничный. Хлеб ржаной.</w:t>
            </w:r>
          </w:p>
        </w:tc>
        <w:tc>
          <w:tcPr>
            <w:tcW w:w="1988" w:type="dxa"/>
          </w:tcPr>
          <w:p w:rsidR="00E2679A" w:rsidRPr="008C0F86" w:rsidRDefault="00E2679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Суп свекольный на мясном бульоне со сметано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6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,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1,02</w:t>
            </w:r>
          </w:p>
        </w:tc>
        <w:tc>
          <w:tcPr>
            <w:tcW w:w="1134" w:type="dxa"/>
          </w:tcPr>
          <w:p w:rsidR="00E2679A" w:rsidRPr="008C0F86" w:rsidRDefault="00E2679A" w:rsidP="004673D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,35мг</w:t>
            </w:r>
          </w:p>
        </w:tc>
        <w:tc>
          <w:tcPr>
            <w:tcW w:w="1134" w:type="dxa"/>
          </w:tcPr>
          <w:p w:rsidR="00E2679A" w:rsidRPr="008C0F86" w:rsidRDefault="00E2679A" w:rsidP="004673D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44</w:t>
            </w:r>
          </w:p>
        </w:tc>
      </w:tr>
      <w:tr w:rsidR="00E2679A" w:rsidRPr="008C0F86" w:rsidTr="0052295E">
        <w:trPr>
          <w:trHeight w:val="840"/>
        </w:trPr>
        <w:tc>
          <w:tcPr>
            <w:tcW w:w="1840" w:type="dxa"/>
            <w:vMerge/>
          </w:tcPr>
          <w:p w:rsidR="00E2679A" w:rsidRPr="008C0F86" w:rsidRDefault="00E2679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E2679A" w:rsidRPr="008C0F86" w:rsidRDefault="00E2679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Биточки рубленые из птицы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4,6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,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4,26</w:t>
            </w:r>
          </w:p>
        </w:tc>
        <w:tc>
          <w:tcPr>
            <w:tcW w:w="1134" w:type="dxa"/>
          </w:tcPr>
          <w:p w:rsidR="00E2679A" w:rsidRPr="008C0F86" w:rsidRDefault="00E2679A" w:rsidP="004673D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мг</w:t>
            </w:r>
          </w:p>
        </w:tc>
        <w:tc>
          <w:tcPr>
            <w:tcW w:w="1134" w:type="dxa"/>
          </w:tcPr>
          <w:p w:rsidR="00E2679A" w:rsidRPr="008C0F86" w:rsidRDefault="00E2679A" w:rsidP="004673D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07070</w:t>
            </w:r>
          </w:p>
        </w:tc>
      </w:tr>
      <w:tr w:rsidR="00E2679A" w:rsidRPr="008C0F86" w:rsidTr="0052295E">
        <w:trPr>
          <w:trHeight w:val="615"/>
        </w:trPr>
        <w:tc>
          <w:tcPr>
            <w:tcW w:w="1840" w:type="dxa"/>
            <w:vMerge/>
          </w:tcPr>
          <w:p w:rsidR="00E2679A" w:rsidRPr="008C0F86" w:rsidRDefault="00E2679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E2679A" w:rsidRPr="008C0F86" w:rsidRDefault="00E2679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апуста тушеная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8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3,54</w:t>
            </w:r>
          </w:p>
        </w:tc>
        <w:tc>
          <w:tcPr>
            <w:tcW w:w="1134" w:type="dxa"/>
          </w:tcPr>
          <w:p w:rsidR="00E2679A" w:rsidRPr="008C0F86" w:rsidRDefault="0057354D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,2</w:t>
            </w:r>
            <w:r w:rsidR="00E945CA" w:rsidRPr="008C0F86">
              <w:rPr>
                <w:b/>
                <w:szCs w:val="24"/>
              </w:rPr>
              <w:t>мг</w:t>
            </w:r>
          </w:p>
        </w:tc>
        <w:tc>
          <w:tcPr>
            <w:tcW w:w="1134" w:type="dxa"/>
          </w:tcPr>
          <w:p w:rsidR="00E2679A" w:rsidRPr="008C0F86" w:rsidRDefault="00E2679A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48</w:t>
            </w:r>
          </w:p>
        </w:tc>
      </w:tr>
      <w:tr w:rsidR="00E2679A" w:rsidRPr="008C0F86" w:rsidTr="0052295E">
        <w:trPr>
          <w:trHeight w:val="600"/>
        </w:trPr>
        <w:tc>
          <w:tcPr>
            <w:tcW w:w="1840" w:type="dxa"/>
            <w:vMerge/>
          </w:tcPr>
          <w:p w:rsidR="00E2679A" w:rsidRPr="008C0F86" w:rsidRDefault="00E2679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E2679A" w:rsidRPr="008C0F86" w:rsidRDefault="00E2679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омпот из свежих плодов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7,84</w:t>
            </w:r>
          </w:p>
        </w:tc>
        <w:tc>
          <w:tcPr>
            <w:tcW w:w="1134" w:type="dxa"/>
          </w:tcPr>
          <w:p w:rsidR="00E2679A" w:rsidRPr="008C0F86" w:rsidRDefault="00E945CA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54мг</w:t>
            </w:r>
          </w:p>
        </w:tc>
        <w:tc>
          <w:tcPr>
            <w:tcW w:w="1134" w:type="dxa"/>
          </w:tcPr>
          <w:p w:rsidR="00E2679A" w:rsidRPr="008C0F86" w:rsidRDefault="00E945CA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72</w:t>
            </w:r>
          </w:p>
        </w:tc>
      </w:tr>
      <w:tr w:rsidR="00E2679A" w:rsidRPr="008C0F86" w:rsidTr="00E2679A">
        <w:trPr>
          <w:trHeight w:val="555"/>
        </w:trPr>
        <w:tc>
          <w:tcPr>
            <w:tcW w:w="1840" w:type="dxa"/>
            <w:vMerge/>
          </w:tcPr>
          <w:p w:rsidR="00E2679A" w:rsidRPr="008C0F86" w:rsidRDefault="00E2679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E2679A" w:rsidRPr="008C0F86" w:rsidRDefault="00E2679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15</w:t>
            </w:r>
          </w:p>
        </w:tc>
        <w:tc>
          <w:tcPr>
            <w:tcW w:w="1134" w:type="dxa"/>
          </w:tcPr>
          <w:p w:rsidR="00E2679A" w:rsidRPr="008C0F86" w:rsidRDefault="00E945CA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E2679A" w:rsidRPr="008C0F86" w:rsidRDefault="00E945CA" w:rsidP="005B0814">
            <w:pPr>
              <w:spacing w:line="480" w:lineRule="auto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E2679A" w:rsidRPr="008C0F86" w:rsidTr="0052295E">
        <w:trPr>
          <w:trHeight w:val="525"/>
        </w:trPr>
        <w:tc>
          <w:tcPr>
            <w:tcW w:w="1840" w:type="dxa"/>
            <w:vMerge/>
          </w:tcPr>
          <w:p w:rsidR="00E2679A" w:rsidRPr="008C0F86" w:rsidRDefault="00E2679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E2679A" w:rsidRPr="008C0F86" w:rsidRDefault="00E2679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8C0F86" w:rsidRDefault="00E2679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3,5</w:t>
            </w:r>
          </w:p>
        </w:tc>
        <w:tc>
          <w:tcPr>
            <w:tcW w:w="1134" w:type="dxa"/>
          </w:tcPr>
          <w:p w:rsidR="00E2679A" w:rsidRPr="008C0F86" w:rsidRDefault="00E945CA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E2679A" w:rsidRPr="008C0F86" w:rsidRDefault="00E945CA" w:rsidP="005B0814">
            <w:pPr>
              <w:spacing w:line="480" w:lineRule="auto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9</w:t>
            </w:r>
          </w:p>
        </w:tc>
      </w:tr>
      <w:tr w:rsidR="00352D6C" w:rsidRPr="008C0F86" w:rsidTr="00E945CA">
        <w:trPr>
          <w:trHeight w:val="697"/>
        </w:trPr>
        <w:tc>
          <w:tcPr>
            <w:tcW w:w="1840" w:type="dxa"/>
            <w:shd w:val="clear" w:color="auto" w:fill="A6A6A6" w:themeFill="background1" w:themeFillShade="A6"/>
          </w:tcPr>
          <w:p w:rsidR="00352D6C" w:rsidRPr="008C0F86" w:rsidRDefault="00E945CA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Итого за обед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4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6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3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6,8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E945C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31,3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8C0F86" w:rsidRDefault="0057354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5,09</w:t>
            </w:r>
            <w:r w:rsidR="00E945CA" w:rsidRPr="008C0F86">
              <w:rPr>
                <w:b/>
                <w:szCs w:val="24"/>
              </w:rPr>
              <w:t>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</w:p>
        </w:tc>
      </w:tr>
      <w:tr w:rsidR="00352D6C" w:rsidRPr="008C0F86" w:rsidTr="0052295E">
        <w:trPr>
          <w:trHeight w:val="720"/>
        </w:trPr>
        <w:tc>
          <w:tcPr>
            <w:tcW w:w="1840" w:type="dxa"/>
            <w:vMerge w:val="restart"/>
          </w:tcPr>
          <w:p w:rsidR="00352D6C" w:rsidRPr="008C0F86" w:rsidRDefault="00E945C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олдник</w:t>
            </w:r>
            <w:r w:rsidR="00D6031F" w:rsidRPr="008C0F86">
              <w:rPr>
                <w:b/>
                <w:szCs w:val="24"/>
              </w:rPr>
              <w:t xml:space="preserve">: Молоко </w:t>
            </w:r>
            <w:r w:rsidR="00D6031F" w:rsidRPr="008C0F86">
              <w:rPr>
                <w:b/>
                <w:szCs w:val="24"/>
              </w:rPr>
              <w:lastRenderedPageBreak/>
              <w:t xml:space="preserve">кипяченое. Пирожок </w:t>
            </w:r>
            <w:r w:rsidR="00C9487E" w:rsidRPr="008C0F86">
              <w:rPr>
                <w:b/>
                <w:szCs w:val="24"/>
              </w:rPr>
              <w:t xml:space="preserve">печеный </w:t>
            </w:r>
            <w:r w:rsidR="00D6031F" w:rsidRPr="008C0F86">
              <w:rPr>
                <w:b/>
                <w:szCs w:val="24"/>
              </w:rPr>
              <w:t xml:space="preserve">с </w:t>
            </w:r>
            <w:r w:rsidRPr="008C0F86">
              <w:rPr>
                <w:b/>
                <w:szCs w:val="24"/>
              </w:rPr>
              <w:t>капустой.</w:t>
            </w:r>
          </w:p>
        </w:tc>
        <w:tc>
          <w:tcPr>
            <w:tcW w:w="1988" w:type="dxa"/>
          </w:tcPr>
          <w:p w:rsidR="00352D6C" w:rsidRPr="008C0F86" w:rsidRDefault="00E945C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lastRenderedPageBreak/>
              <w:t>Молоко кипяче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D6C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5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,88</w:t>
            </w:r>
          </w:p>
        </w:tc>
        <w:tc>
          <w:tcPr>
            <w:tcW w:w="1134" w:type="dxa"/>
          </w:tcPr>
          <w:p w:rsidR="00352D6C" w:rsidRPr="008C0F86" w:rsidRDefault="00C9487E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352D6C" w:rsidRPr="008C0F86" w:rsidRDefault="00C9487E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84</w:t>
            </w:r>
          </w:p>
        </w:tc>
      </w:tr>
      <w:tr w:rsidR="00C9487E" w:rsidRPr="008C0F86" w:rsidTr="00A2018A">
        <w:trPr>
          <w:trHeight w:val="1088"/>
        </w:trPr>
        <w:tc>
          <w:tcPr>
            <w:tcW w:w="1840" w:type="dxa"/>
            <w:vMerge/>
          </w:tcPr>
          <w:p w:rsidR="00C9487E" w:rsidRPr="008C0F86" w:rsidRDefault="00C9487E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9487E" w:rsidRPr="008C0F86" w:rsidRDefault="00C9487E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ирожок с капустой.</w:t>
            </w:r>
          </w:p>
        </w:tc>
        <w:tc>
          <w:tcPr>
            <w:tcW w:w="989" w:type="dxa"/>
          </w:tcPr>
          <w:p w:rsidR="00C9487E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87E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4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9487E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,9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487E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3,5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487E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9,34</w:t>
            </w:r>
          </w:p>
        </w:tc>
        <w:tc>
          <w:tcPr>
            <w:tcW w:w="1134" w:type="dxa"/>
          </w:tcPr>
          <w:p w:rsidR="00C9487E" w:rsidRPr="008C0F86" w:rsidRDefault="00C9487E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05мг</w:t>
            </w:r>
          </w:p>
        </w:tc>
        <w:tc>
          <w:tcPr>
            <w:tcW w:w="1134" w:type="dxa"/>
          </w:tcPr>
          <w:p w:rsidR="00C9487E" w:rsidRPr="008C0F86" w:rsidRDefault="00C9487E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38</w:t>
            </w:r>
          </w:p>
        </w:tc>
      </w:tr>
      <w:tr w:rsidR="00352D6C" w:rsidRPr="008C0F86" w:rsidTr="00C9487E">
        <w:trPr>
          <w:trHeight w:val="566"/>
        </w:trPr>
        <w:tc>
          <w:tcPr>
            <w:tcW w:w="1840" w:type="dxa"/>
            <w:shd w:val="clear" w:color="auto" w:fill="A6A6A6" w:themeFill="background1" w:themeFillShade="A6"/>
          </w:tcPr>
          <w:p w:rsidR="00352D6C" w:rsidRPr="008C0F86" w:rsidRDefault="00C9487E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lastRenderedPageBreak/>
              <w:t>Итого за полдник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352D6C" w:rsidRPr="008C0F86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6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0,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8C0F86" w:rsidRDefault="00C9487E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00,2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8C0F86" w:rsidRDefault="00C9487E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05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8C0F86" w:rsidRDefault="00352D6C" w:rsidP="005B0814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5D6E4A" w:rsidRPr="008C0F86" w:rsidTr="005D6E4A">
        <w:trPr>
          <w:trHeight w:val="553"/>
        </w:trPr>
        <w:tc>
          <w:tcPr>
            <w:tcW w:w="1840" w:type="dxa"/>
            <w:vMerge w:val="restart"/>
          </w:tcPr>
          <w:p w:rsidR="005D6E4A" w:rsidRPr="008C0F86" w:rsidRDefault="005D6E4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Ужин: Крупеник. Чай с сахаром. Повидло. Хлеб пшеничный.</w:t>
            </w:r>
          </w:p>
        </w:tc>
        <w:tc>
          <w:tcPr>
            <w:tcW w:w="1988" w:type="dxa"/>
          </w:tcPr>
          <w:p w:rsidR="005D6E4A" w:rsidRPr="008C0F86" w:rsidRDefault="005D6E4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рупеник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D6E4A" w:rsidRPr="008C0F86" w:rsidRDefault="005D6E4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8C0F86" w:rsidRDefault="005D6E4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E4A" w:rsidRPr="008C0F86" w:rsidRDefault="005D6E4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5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8C0F86" w:rsidRDefault="005D6E4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8C0F86" w:rsidRDefault="005D6E4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37,11</w:t>
            </w:r>
          </w:p>
        </w:tc>
        <w:tc>
          <w:tcPr>
            <w:tcW w:w="1134" w:type="dxa"/>
          </w:tcPr>
          <w:p w:rsidR="005D6E4A" w:rsidRPr="008C0F86" w:rsidRDefault="007C78F3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25мг</w:t>
            </w:r>
          </w:p>
        </w:tc>
        <w:tc>
          <w:tcPr>
            <w:tcW w:w="1134" w:type="dxa"/>
          </w:tcPr>
          <w:p w:rsidR="005D6E4A" w:rsidRPr="008C0F86" w:rsidRDefault="005D6E4A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77</w:t>
            </w:r>
          </w:p>
        </w:tc>
      </w:tr>
      <w:tr w:rsidR="005D6E4A" w:rsidRPr="008C0F86" w:rsidTr="0052295E">
        <w:trPr>
          <w:trHeight w:val="660"/>
        </w:trPr>
        <w:tc>
          <w:tcPr>
            <w:tcW w:w="1840" w:type="dxa"/>
            <w:vMerge/>
          </w:tcPr>
          <w:p w:rsidR="005D6E4A" w:rsidRPr="008C0F86" w:rsidRDefault="005D6E4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5D6E4A" w:rsidRPr="008C0F86" w:rsidRDefault="005D6E4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Чай с сахаром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D6E4A" w:rsidRPr="008C0F86" w:rsidRDefault="005D6E4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8C0F86" w:rsidRDefault="007C78F3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E4A" w:rsidRPr="008C0F86" w:rsidRDefault="007C78F3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8C0F86" w:rsidRDefault="007C78F3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8C0F86" w:rsidRDefault="007C78F3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4,35</w:t>
            </w:r>
          </w:p>
        </w:tc>
        <w:tc>
          <w:tcPr>
            <w:tcW w:w="1134" w:type="dxa"/>
          </w:tcPr>
          <w:p w:rsidR="005D6E4A" w:rsidRPr="008C0F86" w:rsidRDefault="007C78F3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</w:t>
            </w:r>
            <w:r w:rsidR="003A402D" w:rsidRPr="008C0F86">
              <w:rPr>
                <w:b/>
                <w:szCs w:val="24"/>
              </w:rPr>
              <w:t>4</w:t>
            </w:r>
            <w:r w:rsidRPr="008C0F86">
              <w:rPr>
                <w:b/>
                <w:szCs w:val="24"/>
              </w:rPr>
              <w:t>мг</w:t>
            </w:r>
          </w:p>
        </w:tc>
        <w:tc>
          <w:tcPr>
            <w:tcW w:w="1134" w:type="dxa"/>
          </w:tcPr>
          <w:p w:rsidR="005D6E4A" w:rsidRPr="008C0F86" w:rsidRDefault="007C78F3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32</w:t>
            </w:r>
          </w:p>
        </w:tc>
      </w:tr>
      <w:tr w:rsidR="007C78F3" w:rsidRPr="008C0F86" w:rsidTr="0052295E">
        <w:trPr>
          <w:trHeight w:val="878"/>
        </w:trPr>
        <w:tc>
          <w:tcPr>
            <w:tcW w:w="1840" w:type="dxa"/>
            <w:vMerge/>
          </w:tcPr>
          <w:p w:rsidR="007C78F3" w:rsidRPr="008C0F86" w:rsidRDefault="007C78F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7C78F3" w:rsidRPr="008C0F86" w:rsidRDefault="007C78F3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овидло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C78F3" w:rsidRPr="008C0F86" w:rsidRDefault="007C78F3" w:rsidP="007C78F3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8C0F86" w:rsidRDefault="007C78F3" w:rsidP="007C78F3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8F3" w:rsidRPr="008C0F86" w:rsidRDefault="007C78F3" w:rsidP="007C78F3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8C0F86" w:rsidRDefault="007C78F3" w:rsidP="007C78F3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8C0F86" w:rsidRDefault="007C78F3" w:rsidP="007C78F3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0,4</w:t>
            </w:r>
          </w:p>
        </w:tc>
        <w:tc>
          <w:tcPr>
            <w:tcW w:w="1134" w:type="dxa"/>
          </w:tcPr>
          <w:p w:rsidR="007C78F3" w:rsidRPr="008C0F86" w:rsidRDefault="007C78F3" w:rsidP="007C78F3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7C78F3" w:rsidRPr="008C0F86" w:rsidRDefault="007C78F3" w:rsidP="007C78F3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546</w:t>
            </w:r>
          </w:p>
        </w:tc>
      </w:tr>
      <w:tr w:rsidR="007C78F3" w:rsidRPr="008C0F86" w:rsidTr="0052295E">
        <w:trPr>
          <w:trHeight w:val="745"/>
        </w:trPr>
        <w:tc>
          <w:tcPr>
            <w:tcW w:w="1840" w:type="dxa"/>
            <w:vMerge/>
          </w:tcPr>
          <w:p w:rsidR="007C78F3" w:rsidRPr="008C0F86" w:rsidRDefault="007C78F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7C78F3" w:rsidRPr="008C0F86" w:rsidRDefault="007C78F3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C78F3" w:rsidRPr="008C0F86" w:rsidRDefault="007C78F3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8C0F86" w:rsidRDefault="007C78F3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8F3" w:rsidRPr="008C0F86" w:rsidRDefault="007C78F3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8C0F86" w:rsidRDefault="007C78F3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8C0F86" w:rsidRDefault="007C78F3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7C78F3" w:rsidRPr="008C0F86" w:rsidRDefault="007C78F3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</w:tcPr>
          <w:p w:rsidR="007C78F3" w:rsidRPr="008C0F86" w:rsidRDefault="007C78F3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7C78F3" w:rsidRPr="008C0F86" w:rsidTr="003A402D">
        <w:trPr>
          <w:trHeight w:val="615"/>
        </w:trPr>
        <w:tc>
          <w:tcPr>
            <w:tcW w:w="1840" w:type="dxa"/>
            <w:shd w:val="clear" w:color="auto" w:fill="A6A6A6" w:themeFill="background1" w:themeFillShade="A6"/>
          </w:tcPr>
          <w:p w:rsidR="007C78F3" w:rsidRPr="008C0F86" w:rsidRDefault="007C78F3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Итого за ужин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7C78F3" w:rsidRPr="008C0F86" w:rsidRDefault="007C78F3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78F3" w:rsidRPr="008C0F86" w:rsidRDefault="007C78F3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C78F3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7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C78F3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,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C78F3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5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C78F3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45,9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C78F3" w:rsidRPr="008C0F86" w:rsidRDefault="003A402D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65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C78F3" w:rsidRPr="008C0F86" w:rsidRDefault="007C78F3" w:rsidP="005B0814">
            <w:pPr>
              <w:rPr>
                <w:b/>
                <w:szCs w:val="24"/>
              </w:rPr>
            </w:pPr>
          </w:p>
        </w:tc>
      </w:tr>
      <w:tr w:rsidR="003A402D" w:rsidRPr="008C0F86" w:rsidTr="003A402D">
        <w:trPr>
          <w:trHeight w:val="605"/>
        </w:trPr>
        <w:tc>
          <w:tcPr>
            <w:tcW w:w="1840" w:type="dxa"/>
            <w:shd w:val="clear" w:color="auto" w:fill="808080" w:themeFill="background1" w:themeFillShade="80"/>
          </w:tcPr>
          <w:p w:rsidR="003A402D" w:rsidRPr="008C0F86" w:rsidRDefault="003A402D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Итого за день</w:t>
            </w:r>
          </w:p>
        </w:tc>
        <w:tc>
          <w:tcPr>
            <w:tcW w:w="1988" w:type="dxa"/>
            <w:shd w:val="clear" w:color="auto" w:fill="808080" w:themeFill="background1" w:themeFillShade="80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93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1,6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1,8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15,13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3A402D" w:rsidRPr="008C0F86" w:rsidRDefault="0057354D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8,46</w:t>
            </w:r>
            <w:r w:rsidR="003A402D" w:rsidRPr="008C0F86">
              <w:rPr>
                <w:b/>
                <w:szCs w:val="24"/>
              </w:rPr>
              <w:t>мг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3A402D" w:rsidRPr="008C0F86" w:rsidRDefault="003A402D" w:rsidP="005B0814">
            <w:pPr>
              <w:rPr>
                <w:b/>
                <w:szCs w:val="24"/>
              </w:rPr>
            </w:pPr>
          </w:p>
        </w:tc>
      </w:tr>
    </w:tbl>
    <w:p w:rsidR="003A402D" w:rsidRDefault="003A402D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134"/>
        <w:gridCol w:w="1275"/>
        <w:gridCol w:w="1134"/>
      </w:tblGrid>
      <w:tr w:rsidR="003A402D" w:rsidRPr="008C0F86" w:rsidTr="00544084">
        <w:trPr>
          <w:trHeight w:val="495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lastRenderedPageBreak/>
              <w:t>День 10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8C0F86">
              <w:rPr>
                <w:b/>
                <w:szCs w:val="24"/>
              </w:rPr>
              <w:t>Энерг</w:t>
            </w:r>
            <w:proofErr w:type="spellEnd"/>
            <w:r w:rsidRPr="008C0F86">
              <w:rPr>
                <w:b/>
                <w:szCs w:val="24"/>
              </w:rPr>
              <w:t>. Це</w:t>
            </w:r>
            <w:proofErr w:type="gramStart"/>
            <w:r w:rsidRPr="008C0F86">
              <w:rPr>
                <w:b/>
                <w:szCs w:val="24"/>
              </w:rPr>
              <w:t>н(</w:t>
            </w:r>
            <w:proofErr w:type="gramEnd"/>
            <w:r w:rsidRPr="008C0F86">
              <w:rPr>
                <w:b/>
                <w:szCs w:val="24"/>
              </w:rPr>
              <w:t>ккал)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 рецептуры</w:t>
            </w:r>
          </w:p>
        </w:tc>
      </w:tr>
      <w:tr w:rsidR="003A402D" w:rsidRPr="008C0F86" w:rsidTr="00544084">
        <w:trPr>
          <w:trHeight w:val="364"/>
        </w:trPr>
        <w:tc>
          <w:tcPr>
            <w:tcW w:w="1840" w:type="dxa"/>
            <w:vMerge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vMerge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Углевод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402D" w:rsidRPr="008C0F86" w:rsidRDefault="003A402D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3A402D" w:rsidRPr="008C0F86" w:rsidRDefault="003A402D" w:rsidP="001D396F">
            <w:pPr>
              <w:rPr>
                <w:b/>
                <w:color w:val="FF0000"/>
                <w:szCs w:val="24"/>
              </w:rPr>
            </w:pPr>
          </w:p>
        </w:tc>
      </w:tr>
      <w:tr w:rsidR="003A402D" w:rsidRPr="008C0F86" w:rsidTr="00544084">
        <w:trPr>
          <w:trHeight w:val="645"/>
        </w:trPr>
        <w:tc>
          <w:tcPr>
            <w:tcW w:w="1840" w:type="dxa"/>
            <w:vMerge w:val="restart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Завтрак: Каша из овсяных хлопьев молочная жидкая. Какао-напиток </w:t>
            </w:r>
            <w:proofErr w:type="gramStart"/>
            <w:r w:rsidRPr="008C0F86">
              <w:rPr>
                <w:b/>
                <w:szCs w:val="24"/>
              </w:rPr>
              <w:t>витаминизированный</w:t>
            </w:r>
            <w:proofErr w:type="gramEnd"/>
            <w:r w:rsidRPr="008C0F86">
              <w:rPr>
                <w:b/>
                <w:szCs w:val="24"/>
              </w:rPr>
              <w:t xml:space="preserve"> на молоке. Хлеб пшеничный. Масло сливочное. </w:t>
            </w:r>
          </w:p>
        </w:tc>
        <w:tc>
          <w:tcPr>
            <w:tcW w:w="1988" w:type="dxa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аша из овсяных хлопьев молочная жидкая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2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1538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2</w:t>
            </w:r>
            <w:r w:rsidR="002A68D0" w:rsidRPr="008C0F86">
              <w:rPr>
                <w:b/>
                <w:szCs w:val="24"/>
              </w:rPr>
              <w:t>6,44</w:t>
            </w:r>
          </w:p>
        </w:tc>
        <w:tc>
          <w:tcPr>
            <w:tcW w:w="1275" w:type="dxa"/>
          </w:tcPr>
          <w:p w:rsidR="003A402D" w:rsidRPr="008C0F86" w:rsidRDefault="002A68D0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9мг</w:t>
            </w:r>
          </w:p>
        </w:tc>
        <w:tc>
          <w:tcPr>
            <w:tcW w:w="1134" w:type="dxa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67</w:t>
            </w:r>
          </w:p>
        </w:tc>
      </w:tr>
      <w:tr w:rsidR="003A402D" w:rsidRPr="008C0F86" w:rsidTr="00544084">
        <w:trPr>
          <w:trHeight w:val="780"/>
        </w:trPr>
        <w:tc>
          <w:tcPr>
            <w:tcW w:w="1840" w:type="dxa"/>
            <w:vMerge/>
          </w:tcPr>
          <w:p w:rsidR="003A402D" w:rsidRPr="008C0F86" w:rsidRDefault="003A402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Какао-напиток </w:t>
            </w:r>
            <w:proofErr w:type="gramStart"/>
            <w:r w:rsidRPr="008C0F86">
              <w:rPr>
                <w:b/>
                <w:szCs w:val="24"/>
              </w:rPr>
              <w:t>витаминизированный</w:t>
            </w:r>
            <w:proofErr w:type="gramEnd"/>
            <w:r w:rsidRPr="008C0F86">
              <w:rPr>
                <w:b/>
                <w:szCs w:val="24"/>
              </w:rPr>
              <w:t xml:space="preserve"> на молок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5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52,83</w:t>
            </w:r>
          </w:p>
        </w:tc>
        <w:tc>
          <w:tcPr>
            <w:tcW w:w="1275" w:type="dxa"/>
          </w:tcPr>
          <w:p w:rsidR="003A402D" w:rsidRPr="008C0F86" w:rsidRDefault="002A68D0" w:rsidP="004673D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97мг</w:t>
            </w:r>
          </w:p>
        </w:tc>
        <w:tc>
          <w:tcPr>
            <w:tcW w:w="1134" w:type="dxa"/>
          </w:tcPr>
          <w:p w:rsidR="003A402D" w:rsidRPr="008C0F86" w:rsidRDefault="002A68D0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17</w:t>
            </w:r>
          </w:p>
        </w:tc>
      </w:tr>
      <w:tr w:rsidR="003A402D" w:rsidRPr="008C0F86" w:rsidTr="00544084">
        <w:trPr>
          <w:trHeight w:val="690"/>
        </w:trPr>
        <w:tc>
          <w:tcPr>
            <w:tcW w:w="1840" w:type="dxa"/>
            <w:vMerge/>
          </w:tcPr>
          <w:p w:rsidR="003A402D" w:rsidRPr="008C0F86" w:rsidRDefault="003A402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15</w:t>
            </w:r>
          </w:p>
        </w:tc>
        <w:tc>
          <w:tcPr>
            <w:tcW w:w="1275" w:type="dxa"/>
          </w:tcPr>
          <w:p w:rsidR="003A402D" w:rsidRPr="008C0F86" w:rsidRDefault="002A68D0" w:rsidP="004673D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3A402D" w:rsidRPr="008C0F86" w:rsidRDefault="002A68D0" w:rsidP="004673D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3A402D" w:rsidRPr="008C0F86" w:rsidTr="00544084">
        <w:trPr>
          <w:trHeight w:val="775"/>
        </w:trPr>
        <w:tc>
          <w:tcPr>
            <w:tcW w:w="1840" w:type="dxa"/>
            <w:vMerge/>
          </w:tcPr>
          <w:p w:rsidR="003A402D" w:rsidRPr="008C0F86" w:rsidRDefault="003A402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3A402D" w:rsidRPr="008C0F86" w:rsidRDefault="003A402D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Масло сливоч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3</w:t>
            </w:r>
          </w:p>
        </w:tc>
        <w:tc>
          <w:tcPr>
            <w:tcW w:w="1275" w:type="dxa"/>
          </w:tcPr>
          <w:p w:rsidR="003A402D" w:rsidRPr="008C0F86" w:rsidRDefault="002A68D0" w:rsidP="004673D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3A402D" w:rsidRPr="008C0F86" w:rsidRDefault="002A68D0" w:rsidP="004673DE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6</w:t>
            </w:r>
          </w:p>
        </w:tc>
      </w:tr>
      <w:tr w:rsidR="002A68D0" w:rsidRPr="008C0F86" w:rsidTr="00544084">
        <w:trPr>
          <w:trHeight w:val="761"/>
        </w:trPr>
        <w:tc>
          <w:tcPr>
            <w:tcW w:w="1840" w:type="dxa"/>
            <w:vMerge/>
          </w:tcPr>
          <w:p w:rsidR="002A68D0" w:rsidRPr="008C0F86" w:rsidRDefault="002A68D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A68D0" w:rsidRPr="008C0F86" w:rsidRDefault="002A68D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Сыр порционный</w:t>
            </w:r>
          </w:p>
        </w:tc>
        <w:tc>
          <w:tcPr>
            <w:tcW w:w="989" w:type="dxa"/>
          </w:tcPr>
          <w:p w:rsidR="002A68D0" w:rsidRPr="008C0F86" w:rsidRDefault="002A68D0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8D0" w:rsidRPr="008C0F86" w:rsidRDefault="002A68D0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A68D0" w:rsidRPr="008C0F86" w:rsidRDefault="002A68D0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68D0" w:rsidRPr="008C0F86" w:rsidRDefault="002A68D0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8D0" w:rsidRPr="008C0F86" w:rsidRDefault="002A68D0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8,8</w:t>
            </w:r>
          </w:p>
        </w:tc>
        <w:tc>
          <w:tcPr>
            <w:tcW w:w="1275" w:type="dxa"/>
          </w:tcPr>
          <w:p w:rsidR="002A68D0" w:rsidRPr="008C0F86" w:rsidRDefault="002A68D0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5мг</w:t>
            </w:r>
          </w:p>
        </w:tc>
        <w:tc>
          <w:tcPr>
            <w:tcW w:w="1134" w:type="dxa"/>
          </w:tcPr>
          <w:p w:rsidR="002A68D0" w:rsidRPr="008C0F86" w:rsidRDefault="002A68D0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7</w:t>
            </w:r>
          </w:p>
        </w:tc>
      </w:tr>
      <w:tr w:rsidR="002A68D0" w:rsidRPr="008C0F86" w:rsidTr="00544084">
        <w:trPr>
          <w:trHeight w:val="679"/>
        </w:trPr>
        <w:tc>
          <w:tcPr>
            <w:tcW w:w="1840" w:type="dxa"/>
            <w:shd w:val="clear" w:color="auto" w:fill="A6A6A6" w:themeFill="background1" w:themeFillShade="A6"/>
          </w:tcPr>
          <w:p w:rsidR="002A68D0" w:rsidRPr="008C0F86" w:rsidRDefault="002A68D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Итого за </w:t>
            </w:r>
            <w:r w:rsidR="001538D4" w:rsidRPr="008C0F86">
              <w:rPr>
                <w:b/>
                <w:szCs w:val="24"/>
              </w:rPr>
              <w:t>завтра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8C0F86" w:rsidRDefault="002A68D0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23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5,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7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8C0F86" w:rsidRDefault="00A17C0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6</w:t>
            </w:r>
            <w:r w:rsidR="002A68D0" w:rsidRPr="008C0F86">
              <w:rPr>
                <w:b/>
                <w:szCs w:val="24"/>
              </w:rPr>
              <w:t>2,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8C0F86" w:rsidRDefault="002A68D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92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8C0F86" w:rsidRDefault="002A68D0" w:rsidP="001D396F">
            <w:pPr>
              <w:rPr>
                <w:b/>
                <w:szCs w:val="24"/>
              </w:rPr>
            </w:pPr>
          </w:p>
        </w:tc>
      </w:tr>
      <w:tr w:rsidR="002A68D0" w:rsidRPr="008C0F86" w:rsidTr="00544084">
        <w:trPr>
          <w:trHeight w:val="825"/>
        </w:trPr>
        <w:tc>
          <w:tcPr>
            <w:tcW w:w="1840" w:type="dxa"/>
            <w:vMerge w:val="restart"/>
          </w:tcPr>
          <w:p w:rsidR="002A68D0" w:rsidRPr="008C0F86" w:rsidRDefault="002A68D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Обед: Суп крестьянский со сметаной. Биточки рыбные. Сложный гарни</w:t>
            </w:r>
            <w:proofErr w:type="gramStart"/>
            <w:r w:rsidRPr="008C0F86">
              <w:rPr>
                <w:b/>
                <w:szCs w:val="24"/>
              </w:rPr>
              <w:t>р(</w:t>
            </w:r>
            <w:proofErr w:type="gramEnd"/>
            <w:r w:rsidRPr="008C0F86">
              <w:rPr>
                <w:b/>
                <w:szCs w:val="24"/>
              </w:rPr>
              <w:t xml:space="preserve"> рис отварной, овощи тушеные). Компот из сухофруктов. Хлеб пшеничный. Хлеб ржаной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2A68D0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szCs w:val="24"/>
              </w:rPr>
              <w:t>Суп крестьянский со сметаной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5F6C28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</w:t>
            </w:r>
            <w:r w:rsidR="00A67C3A" w:rsidRPr="008C0F86">
              <w:rPr>
                <w:b/>
                <w:szCs w:val="24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7</w:t>
            </w:r>
          </w:p>
        </w:tc>
      </w:tr>
      <w:tr w:rsidR="002A68D0" w:rsidRPr="008C0F86" w:rsidTr="00544084">
        <w:trPr>
          <w:trHeight w:val="673"/>
        </w:trPr>
        <w:tc>
          <w:tcPr>
            <w:tcW w:w="1840" w:type="dxa"/>
            <w:vMerge/>
          </w:tcPr>
          <w:p w:rsidR="002A68D0" w:rsidRPr="008C0F86" w:rsidRDefault="002A68D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2A68D0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szCs w:val="24"/>
              </w:rPr>
              <w:t>Биточки рыбные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1538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</w:t>
            </w:r>
            <w:r w:rsidR="00A67C3A" w:rsidRPr="008C0F86">
              <w:rPr>
                <w:b/>
                <w:szCs w:val="24"/>
              </w:rPr>
              <w:t>4,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07005</w:t>
            </w:r>
          </w:p>
        </w:tc>
      </w:tr>
      <w:tr w:rsidR="002A68D0" w:rsidRPr="008C0F86" w:rsidTr="00544084">
        <w:trPr>
          <w:trHeight w:val="645"/>
        </w:trPr>
        <w:tc>
          <w:tcPr>
            <w:tcW w:w="1840" w:type="dxa"/>
            <w:vMerge/>
          </w:tcPr>
          <w:p w:rsidR="002A68D0" w:rsidRPr="008C0F86" w:rsidRDefault="002A68D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2A68D0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Сложный гарни</w:t>
            </w:r>
            <w:proofErr w:type="gramStart"/>
            <w:r w:rsidRPr="008C0F86">
              <w:rPr>
                <w:b/>
                <w:szCs w:val="24"/>
              </w:rPr>
              <w:t>р(</w:t>
            </w:r>
            <w:proofErr w:type="gramEnd"/>
            <w:r w:rsidRPr="008C0F86">
              <w:rPr>
                <w:b/>
                <w:szCs w:val="24"/>
              </w:rPr>
              <w:t xml:space="preserve"> рис отварной, овощи тушеные)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50,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60</w:t>
            </w:r>
          </w:p>
        </w:tc>
      </w:tr>
      <w:tr w:rsidR="002A68D0" w:rsidRPr="008C0F86" w:rsidTr="00544084">
        <w:trPr>
          <w:trHeight w:val="720"/>
        </w:trPr>
        <w:tc>
          <w:tcPr>
            <w:tcW w:w="1840" w:type="dxa"/>
            <w:vMerge/>
          </w:tcPr>
          <w:p w:rsidR="002A68D0" w:rsidRPr="008C0F86" w:rsidRDefault="002A68D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2A68D0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szCs w:val="24"/>
              </w:rPr>
              <w:t>Компот из сухофрукто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2A68D0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9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6,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2</w:t>
            </w:r>
            <w:r w:rsidR="00A26591" w:rsidRPr="008C0F86">
              <w:rPr>
                <w:b/>
                <w:szCs w:val="24"/>
              </w:rPr>
              <w:t>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8C0F86" w:rsidRDefault="00A67C3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22</w:t>
            </w:r>
          </w:p>
        </w:tc>
      </w:tr>
      <w:tr w:rsidR="00A67C3A" w:rsidRPr="008C0F86" w:rsidTr="00544084">
        <w:trPr>
          <w:trHeight w:val="696"/>
        </w:trPr>
        <w:tc>
          <w:tcPr>
            <w:tcW w:w="1840" w:type="dxa"/>
            <w:vMerge/>
          </w:tcPr>
          <w:p w:rsidR="00A67C3A" w:rsidRPr="008C0F86" w:rsidRDefault="00A67C3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67C3A" w:rsidRPr="008C0F86" w:rsidRDefault="00A67C3A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67C3A" w:rsidRPr="008C0F86" w:rsidRDefault="00A67C3A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7C3A" w:rsidRPr="008C0F86" w:rsidRDefault="00A67C3A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C3A" w:rsidRPr="008C0F86" w:rsidRDefault="00A67C3A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7C3A" w:rsidRPr="008C0F86" w:rsidRDefault="00A67C3A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7C3A" w:rsidRPr="008C0F86" w:rsidRDefault="00A67C3A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,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C3A" w:rsidRPr="008C0F86" w:rsidRDefault="00A67C3A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7C3A" w:rsidRPr="008C0F86" w:rsidRDefault="00A67C3A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A67C3A" w:rsidRPr="008C0F86" w:rsidTr="00544084">
        <w:trPr>
          <w:trHeight w:val="446"/>
        </w:trPr>
        <w:tc>
          <w:tcPr>
            <w:tcW w:w="1840" w:type="dxa"/>
            <w:tcBorders>
              <w:top w:val="nil"/>
            </w:tcBorders>
            <w:shd w:val="clear" w:color="auto" w:fill="A6A6A6" w:themeFill="background1" w:themeFillShade="A6"/>
          </w:tcPr>
          <w:p w:rsidR="00A67C3A" w:rsidRPr="008C0F86" w:rsidRDefault="00A67C3A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Итого за обед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67C3A" w:rsidRPr="008C0F86" w:rsidRDefault="00A67C3A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67C3A" w:rsidRPr="008C0F86" w:rsidRDefault="00A2659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1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67C3A" w:rsidRPr="008C0F86" w:rsidRDefault="00A2659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2,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67C3A" w:rsidRPr="008C0F86" w:rsidRDefault="00A2659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67C3A" w:rsidRPr="008C0F86" w:rsidRDefault="00A2659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3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67C3A" w:rsidRPr="008C0F86" w:rsidRDefault="00A17C0F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2</w:t>
            </w:r>
            <w:r w:rsidR="00A26591" w:rsidRPr="008C0F86">
              <w:rPr>
                <w:b/>
                <w:szCs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67C3A" w:rsidRPr="008C0F86" w:rsidRDefault="00A26591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72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67C3A" w:rsidRPr="008C0F86" w:rsidRDefault="00A67C3A" w:rsidP="001D396F">
            <w:pPr>
              <w:rPr>
                <w:b/>
                <w:szCs w:val="24"/>
              </w:rPr>
            </w:pPr>
          </w:p>
        </w:tc>
      </w:tr>
      <w:tr w:rsidR="00A26591" w:rsidRPr="008C0F86" w:rsidTr="00544084">
        <w:trPr>
          <w:trHeight w:val="928"/>
        </w:trPr>
        <w:tc>
          <w:tcPr>
            <w:tcW w:w="1840" w:type="dxa"/>
            <w:vMerge w:val="restart"/>
          </w:tcPr>
          <w:p w:rsidR="00A26591" w:rsidRPr="008C0F86" w:rsidRDefault="00A2659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олдник: Груша. Чай с  сахаром. Печенье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Чай с сахаром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4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4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32</w:t>
            </w:r>
          </w:p>
        </w:tc>
      </w:tr>
      <w:tr w:rsidR="00A26591" w:rsidRPr="008C0F86" w:rsidTr="00544084">
        <w:trPr>
          <w:trHeight w:val="615"/>
        </w:trPr>
        <w:tc>
          <w:tcPr>
            <w:tcW w:w="1840" w:type="dxa"/>
            <w:vMerge/>
          </w:tcPr>
          <w:p w:rsidR="00A26591" w:rsidRPr="008C0F86" w:rsidRDefault="00A2659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Печенье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2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</w:t>
            </w:r>
          </w:p>
        </w:tc>
      </w:tr>
      <w:tr w:rsidR="00A26591" w:rsidRPr="008C0F86" w:rsidTr="00544084">
        <w:trPr>
          <w:trHeight w:val="705"/>
        </w:trPr>
        <w:tc>
          <w:tcPr>
            <w:tcW w:w="1840" w:type="dxa"/>
            <w:vMerge/>
          </w:tcPr>
          <w:p w:rsidR="00A26591" w:rsidRPr="008C0F86" w:rsidRDefault="00A2659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Груш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A26591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368а</w:t>
            </w:r>
          </w:p>
        </w:tc>
      </w:tr>
      <w:tr w:rsidR="00A26591" w:rsidRPr="008C0F86" w:rsidTr="00544084">
        <w:trPr>
          <w:trHeight w:val="603"/>
        </w:trPr>
        <w:tc>
          <w:tcPr>
            <w:tcW w:w="1840" w:type="dxa"/>
            <w:shd w:val="clear" w:color="auto" w:fill="A6A6A6" w:themeFill="background1" w:themeFillShade="A6"/>
          </w:tcPr>
          <w:p w:rsidR="00A26591" w:rsidRPr="008C0F86" w:rsidRDefault="00A26591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lastRenderedPageBreak/>
              <w:t>Итого за полдни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26591" w:rsidRPr="008C0F86" w:rsidRDefault="00A26591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26591" w:rsidRPr="008C0F86" w:rsidRDefault="00A2659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26591" w:rsidRPr="008C0F86" w:rsidRDefault="00A2659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26591" w:rsidRPr="008C0F86" w:rsidRDefault="00A2659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26591" w:rsidRPr="008C0F86" w:rsidRDefault="00A2659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4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26591" w:rsidRPr="008C0F86" w:rsidRDefault="00A26591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30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26591" w:rsidRPr="008C0F86" w:rsidRDefault="00A2659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0,4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26591" w:rsidRPr="008C0F86" w:rsidRDefault="00A26591" w:rsidP="005B0814">
            <w:pPr>
              <w:rPr>
                <w:b/>
                <w:szCs w:val="24"/>
              </w:rPr>
            </w:pPr>
          </w:p>
        </w:tc>
      </w:tr>
      <w:tr w:rsidR="00A26591" w:rsidRPr="008C0F86" w:rsidTr="00544084">
        <w:trPr>
          <w:trHeight w:val="465"/>
        </w:trPr>
        <w:tc>
          <w:tcPr>
            <w:tcW w:w="1840" w:type="dxa"/>
            <w:vMerge w:val="restart"/>
          </w:tcPr>
          <w:p w:rsidR="00A26591" w:rsidRPr="008C0F86" w:rsidRDefault="00A26591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Ужин: Рагу овощное. Птица отварная. Хлеб ржаной.</w:t>
            </w:r>
            <w:r w:rsidR="009E798A" w:rsidRPr="008C0F86">
              <w:rPr>
                <w:b/>
                <w:szCs w:val="24"/>
              </w:rPr>
              <w:t xml:space="preserve"> Хлеб пшеничный. Кисель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szCs w:val="24"/>
              </w:rPr>
              <w:t>Рагу овощное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6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5F6C28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</w:t>
            </w:r>
            <w:r w:rsidR="009E798A" w:rsidRPr="008C0F86">
              <w:rPr>
                <w:b/>
                <w:szCs w:val="24"/>
              </w:rPr>
              <w:t>8,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24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57</w:t>
            </w:r>
          </w:p>
        </w:tc>
      </w:tr>
      <w:tr w:rsidR="00A26591" w:rsidRPr="008C0F86" w:rsidTr="00544084">
        <w:trPr>
          <w:trHeight w:val="510"/>
        </w:trPr>
        <w:tc>
          <w:tcPr>
            <w:tcW w:w="1840" w:type="dxa"/>
            <w:vMerge/>
          </w:tcPr>
          <w:p w:rsidR="00A26591" w:rsidRPr="008C0F86" w:rsidRDefault="00A2659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szCs w:val="24"/>
              </w:rPr>
              <w:t>Птица отварная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7,8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1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90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,07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08</w:t>
            </w:r>
          </w:p>
        </w:tc>
      </w:tr>
      <w:tr w:rsidR="00A26591" w:rsidRPr="008C0F86" w:rsidTr="00544084">
        <w:trPr>
          <w:trHeight w:val="525"/>
        </w:trPr>
        <w:tc>
          <w:tcPr>
            <w:tcW w:w="1840" w:type="dxa"/>
            <w:vMerge/>
          </w:tcPr>
          <w:p w:rsidR="00A26591" w:rsidRPr="008C0F86" w:rsidRDefault="00A2659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szCs w:val="24"/>
              </w:rPr>
              <w:t>Хлеб ржаной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9</w:t>
            </w:r>
          </w:p>
        </w:tc>
      </w:tr>
      <w:tr w:rsidR="00A26591" w:rsidRPr="008C0F86" w:rsidTr="00544084">
        <w:trPr>
          <w:trHeight w:val="615"/>
        </w:trPr>
        <w:tc>
          <w:tcPr>
            <w:tcW w:w="1840" w:type="dxa"/>
            <w:vMerge/>
          </w:tcPr>
          <w:p w:rsidR="00A26591" w:rsidRPr="008C0F86" w:rsidRDefault="00A2659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591" w:rsidRPr="008C0F86" w:rsidRDefault="009E798A" w:rsidP="005B0814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878</w:t>
            </w:r>
          </w:p>
        </w:tc>
      </w:tr>
      <w:tr w:rsidR="001538D4" w:rsidRPr="008C0F86" w:rsidTr="00544084">
        <w:trPr>
          <w:trHeight w:val="356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1538D4" w:rsidRPr="008C0F86" w:rsidRDefault="001538D4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1538D4" w:rsidRPr="008C0F86" w:rsidRDefault="001538D4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Кисель из концентрата промышленного производства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538D4" w:rsidRPr="008C0F86" w:rsidRDefault="001538D4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8D4" w:rsidRPr="008C0F86" w:rsidRDefault="001538D4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8D4" w:rsidRPr="008C0F86" w:rsidRDefault="001538D4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8D4" w:rsidRPr="008C0F86" w:rsidRDefault="001538D4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2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8D4" w:rsidRPr="008C0F86" w:rsidRDefault="001F09C2" w:rsidP="00530666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8</w:t>
            </w:r>
            <w:r w:rsidR="001538D4" w:rsidRPr="008C0F86">
              <w:rPr>
                <w:b/>
                <w:szCs w:val="24"/>
              </w:rPr>
              <w:t>4,</w:t>
            </w:r>
            <w:r w:rsidR="000E6517" w:rsidRPr="008C0F86">
              <w:rPr>
                <w:b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38D4" w:rsidRPr="008C0F86" w:rsidRDefault="001538D4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 xml:space="preserve"> </w:t>
            </w:r>
            <w:r w:rsidR="00FC7736" w:rsidRPr="008C0F86">
              <w:rPr>
                <w:b/>
                <w:szCs w:val="24"/>
              </w:rPr>
              <w:t>9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8D4" w:rsidRPr="008C0F86" w:rsidRDefault="001538D4" w:rsidP="00530666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№10011</w:t>
            </w:r>
          </w:p>
        </w:tc>
      </w:tr>
      <w:tr w:rsidR="001538D4" w:rsidRPr="008C0F86" w:rsidTr="00544084">
        <w:trPr>
          <w:trHeight w:val="356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538D4" w:rsidRPr="008C0F86" w:rsidRDefault="001538D4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Итого за ужин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538D4" w:rsidRPr="008C0F86" w:rsidRDefault="001538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538D4" w:rsidRPr="008C0F86" w:rsidRDefault="001538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5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538D4" w:rsidRPr="008C0F86" w:rsidRDefault="001538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3,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538D4" w:rsidRPr="008C0F86" w:rsidRDefault="001538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18,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538D4" w:rsidRPr="008C0F86" w:rsidRDefault="001538D4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38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538D4" w:rsidRPr="008C0F86" w:rsidRDefault="00FC7736" w:rsidP="00A87179">
            <w:pPr>
              <w:jc w:val="center"/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49</w:t>
            </w:r>
            <w:r w:rsidR="001538D4" w:rsidRPr="008C0F86">
              <w:rPr>
                <w:b/>
                <w:szCs w:val="24"/>
              </w:rPr>
              <w:t>4,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538D4" w:rsidRPr="008C0F86" w:rsidRDefault="00FC7736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21</w:t>
            </w:r>
            <w:r w:rsidR="001538D4" w:rsidRPr="008C0F86">
              <w:rPr>
                <w:b/>
                <w:szCs w:val="24"/>
              </w:rPr>
              <w:t>,31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538D4" w:rsidRPr="008C0F86" w:rsidRDefault="001538D4" w:rsidP="001D396F">
            <w:pPr>
              <w:rPr>
                <w:b/>
                <w:szCs w:val="24"/>
              </w:rPr>
            </w:pPr>
          </w:p>
        </w:tc>
      </w:tr>
      <w:tr w:rsidR="001538D4" w:rsidRPr="008C0F86" w:rsidTr="00544084">
        <w:trPr>
          <w:trHeight w:val="855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538D4" w:rsidRPr="008C0F86" w:rsidRDefault="001538D4" w:rsidP="001D396F">
            <w:pPr>
              <w:rPr>
                <w:b/>
                <w:szCs w:val="24"/>
              </w:rPr>
            </w:pPr>
            <w:r w:rsidRPr="008C0F86">
              <w:rPr>
                <w:b/>
                <w:szCs w:val="24"/>
              </w:rPr>
              <w:t>Итого за день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538D4" w:rsidRPr="008C0F86" w:rsidRDefault="001538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538D4" w:rsidRPr="008C0F86" w:rsidRDefault="001538D4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1983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538D4" w:rsidRPr="008C0F86" w:rsidRDefault="001538D4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78,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538D4" w:rsidRPr="008C0F86" w:rsidRDefault="001538D4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73,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538D4" w:rsidRPr="008C0F86" w:rsidRDefault="001538D4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23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538D4" w:rsidRPr="008C0F86" w:rsidRDefault="001F09C2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191</w:t>
            </w:r>
            <w:r w:rsidR="001538D4" w:rsidRPr="008C0F86">
              <w:rPr>
                <w:b/>
                <w:color w:val="000000" w:themeColor="text1"/>
                <w:szCs w:val="24"/>
              </w:rPr>
              <w:t>1,7</w:t>
            </w:r>
            <w:r w:rsidR="000E6517" w:rsidRPr="008C0F86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538D4" w:rsidRPr="008C0F86" w:rsidRDefault="00FC7736" w:rsidP="001D396F">
            <w:pPr>
              <w:rPr>
                <w:b/>
                <w:color w:val="000000" w:themeColor="text1"/>
                <w:szCs w:val="24"/>
              </w:rPr>
            </w:pPr>
            <w:r w:rsidRPr="008C0F86">
              <w:rPr>
                <w:b/>
                <w:color w:val="000000" w:themeColor="text1"/>
                <w:szCs w:val="24"/>
              </w:rPr>
              <w:t>34</w:t>
            </w:r>
            <w:r w:rsidR="001538D4" w:rsidRPr="008C0F86">
              <w:rPr>
                <w:b/>
                <w:color w:val="000000" w:themeColor="text1"/>
                <w:szCs w:val="24"/>
              </w:rPr>
              <w:t>,35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538D4" w:rsidRPr="008C0F86" w:rsidRDefault="001538D4" w:rsidP="001D396F">
            <w:pPr>
              <w:rPr>
                <w:b/>
                <w:szCs w:val="24"/>
              </w:rPr>
            </w:pPr>
          </w:p>
        </w:tc>
      </w:tr>
      <w:tr w:rsidR="001538D4" w:rsidRPr="008C0F86" w:rsidTr="00544084">
        <w:trPr>
          <w:trHeight w:val="1476"/>
        </w:trPr>
        <w:tc>
          <w:tcPr>
            <w:tcW w:w="1840" w:type="dxa"/>
          </w:tcPr>
          <w:p w:rsidR="001538D4" w:rsidRPr="008C0F86" w:rsidRDefault="001F09C2" w:rsidP="001D396F">
            <w:pPr>
              <w:rPr>
                <w:b/>
                <w:color w:val="17365D" w:themeColor="text2" w:themeShade="BF"/>
                <w:szCs w:val="24"/>
              </w:rPr>
            </w:pPr>
            <w:r w:rsidRPr="008C0F86">
              <w:rPr>
                <w:b/>
                <w:color w:val="17365D" w:themeColor="text2" w:themeShade="BF"/>
                <w:szCs w:val="24"/>
              </w:rPr>
              <w:t>Итого за весь период</w:t>
            </w:r>
          </w:p>
        </w:tc>
        <w:tc>
          <w:tcPr>
            <w:tcW w:w="1988" w:type="dxa"/>
          </w:tcPr>
          <w:p w:rsidR="001538D4" w:rsidRPr="008C0F86" w:rsidRDefault="001538D4" w:rsidP="001D396F">
            <w:pPr>
              <w:ind w:left="1134"/>
              <w:rPr>
                <w:b/>
                <w:color w:val="17365D" w:themeColor="text2" w:themeShade="BF"/>
                <w:szCs w:val="24"/>
              </w:rPr>
            </w:pPr>
          </w:p>
        </w:tc>
        <w:tc>
          <w:tcPr>
            <w:tcW w:w="989" w:type="dxa"/>
          </w:tcPr>
          <w:p w:rsidR="001538D4" w:rsidRPr="008C0F86" w:rsidRDefault="00544084" w:rsidP="001F09C2">
            <w:pPr>
              <w:rPr>
                <w:b/>
                <w:color w:val="17365D" w:themeColor="text2" w:themeShade="BF"/>
                <w:szCs w:val="24"/>
              </w:rPr>
            </w:pPr>
            <w:r w:rsidRPr="008C0F86">
              <w:rPr>
                <w:b/>
                <w:color w:val="17365D" w:themeColor="text2" w:themeShade="BF"/>
                <w:szCs w:val="24"/>
              </w:rPr>
              <w:t>19435г</w:t>
            </w:r>
          </w:p>
        </w:tc>
        <w:tc>
          <w:tcPr>
            <w:tcW w:w="1134" w:type="dxa"/>
          </w:tcPr>
          <w:p w:rsidR="001538D4" w:rsidRPr="008C0F86" w:rsidRDefault="00544084" w:rsidP="00A87179">
            <w:pPr>
              <w:jc w:val="center"/>
              <w:rPr>
                <w:b/>
                <w:color w:val="17365D" w:themeColor="text2" w:themeShade="BF"/>
                <w:szCs w:val="24"/>
              </w:rPr>
            </w:pPr>
            <w:r w:rsidRPr="008C0F86">
              <w:rPr>
                <w:b/>
                <w:color w:val="17365D" w:themeColor="text2" w:themeShade="BF"/>
                <w:szCs w:val="24"/>
              </w:rPr>
              <w:t>780,3</w:t>
            </w:r>
          </w:p>
        </w:tc>
        <w:tc>
          <w:tcPr>
            <w:tcW w:w="996" w:type="dxa"/>
            <w:gridSpan w:val="2"/>
          </w:tcPr>
          <w:p w:rsidR="001538D4" w:rsidRPr="008C0F86" w:rsidRDefault="00544084" w:rsidP="00A87179">
            <w:pPr>
              <w:jc w:val="center"/>
              <w:rPr>
                <w:b/>
                <w:color w:val="17365D" w:themeColor="text2" w:themeShade="BF"/>
                <w:szCs w:val="24"/>
              </w:rPr>
            </w:pPr>
            <w:r w:rsidRPr="008C0F86">
              <w:rPr>
                <w:b/>
                <w:color w:val="17365D" w:themeColor="text2" w:themeShade="BF"/>
                <w:szCs w:val="24"/>
              </w:rPr>
              <w:t>751</w:t>
            </w:r>
          </w:p>
        </w:tc>
        <w:tc>
          <w:tcPr>
            <w:tcW w:w="1276" w:type="dxa"/>
          </w:tcPr>
          <w:p w:rsidR="001538D4" w:rsidRPr="008C0F86" w:rsidRDefault="00544084" w:rsidP="00A87179">
            <w:pPr>
              <w:jc w:val="center"/>
              <w:rPr>
                <w:b/>
                <w:color w:val="17365D" w:themeColor="text2" w:themeShade="BF"/>
                <w:szCs w:val="24"/>
              </w:rPr>
            </w:pPr>
            <w:r w:rsidRPr="008C0F86">
              <w:rPr>
                <w:b/>
                <w:color w:val="17365D" w:themeColor="text2" w:themeShade="BF"/>
                <w:szCs w:val="24"/>
              </w:rPr>
              <w:t>2285,92</w:t>
            </w:r>
          </w:p>
        </w:tc>
        <w:tc>
          <w:tcPr>
            <w:tcW w:w="1134" w:type="dxa"/>
          </w:tcPr>
          <w:p w:rsidR="001538D4" w:rsidRPr="008C0F86" w:rsidRDefault="00544084" w:rsidP="001F09C2">
            <w:pPr>
              <w:tabs>
                <w:tab w:val="left" w:pos="750"/>
              </w:tabs>
              <w:rPr>
                <w:b/>
                <w:color w:val="17365D" w:themeColor="text2" w:themeShade="BF"/>
                <w:szCs w:val="24"/>
              </w:rPr>
            </w:pPr>
            <w:r w:rsidRPr="008C0F86">
              <w:rPr>
                <w:b/>
                <w:color w:val="17365D" w:themeColor="text2" w:themeShade="BF"/>
                <w:szCs w:val="24"/>
              </w:rPr>
              <w:t>19539,26</w:t>
            </w:r>
          </w:p>
        </w:tc>
        <w:tc>
          <w:tcPr>
            <w:tcW w:w="1275" w:type="dxa"/>
          </w:tcPr>
          <w:p w:rsidR="001538D4" w:rsidRPr="008C0F86" w:rsidRDefault="00544084" w:rsidP="001F09C2">
            <w:pPr>
              <w:rPr>
                <w:b/>
                <w:color w:val="17365D" w:themeColor="text2" w:themeShade="BF"/>
                <w:szCs w:val="24"/>
              </w:rPr>
            </w:pPr>
            <w:r w:rsidRPr="008C0F86">
              <w:rPr>
                <w:b/>
                <w:color w:val="17365D" w:themeColor="text2" w:themeShade="BF"/>
                <w:szCs w:val="24"/>
              </w:rPr>
              <w:t>478,44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8D4" w:rsidRPr="008C0F86" w:rsidRDefault="001538D4" w:rsidP="001D396F">
            <w:pPr>
              <w:rPr>
                <w:b/>
                <w:szCs w:val="24"/>
              </w:rPr>
            </w:pPr>
          </w:p>
        </w:tc>
      </w:tr>
      <w:tr w:rsidR="001538D4" w:rsidRPr="008C0F86" w:rsidTr="00544084">
        <w:trPr>
          <w:trHeight w:val="1681"/>
        </w:trPr>
        <w:tc>
          <w:tcPr>
            <w:tcW w:w="1840" w:type="dxa"/>
          </w:tcPr>
          <w:p w:rsidR="001538D4" w:rsidRPr="008C0F86" w:rsidRDefault="00F02BAA" w:rsidP="001D396F">
            <w:pPr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>Среднее значение за период</w:t>
            </w:r>
          </w:p>
        </w:tc>
        <w:tc>
          <w:tcPr>
            <w:tcW w:w="1988" w:type="dxa"/>
          </w:tcPr>
          <w:p w:rsidR="001538D4" w:rsidRPr="008C0F86" w:rsidRDefault="001538D4" w:rsidP="001D396F">
            <w:pPr>
              <w:ind w:left="1134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989" w:type="dxa"/>
          </w:tcPr>
          <w:p w:rsidR="001538D4" w:rsidRPr="008C0F86" w:rsidRDefault="00544084" w:rsidP="00F02BAA">
            <w:pPr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>1943,5г</w:t>
            </w:r>
          </w:p>
        </w:tc>
        <w:tc>
          <w:tcPr>
            <w:tcW w:w="1134" w:type="dxa"/>
          </w:tcPr>
          <w:p w:rsidR="001538D4" w:rsidRPr="008C0F86" w:rsidRDefault="00544084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>78,03</w:t>
            </w:r>
          </w:p>
        </w:tc>
        <w:tc>
          <w:tcPr>
            <w:tcW w:w="996" w:type="dxa"/>
            <w:gridSpan w:val="2"/>
          </w:tcPr>
          <w:p w:rsidR="001538D4" w:rsidRPr="008C0F86" w:rsidRDefault="00544084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>75,1</w:t>
            </w:r>
          </w:p>
        </w:tc>
        <w:tc>
          <w:tcPr>
            <w:tcW w:w="1276" w:type="dxa"/>
          </w:tcPr>
          <w:p w:rsidR="001538D4" w:rsidRPr="008C0F86" w:rsidRDefault="00544084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>228,59</w:t>
            </w:r>
          </w:p>
        </w:tc>
        <w:tc>
          <w:tcPr>
            <w:tcW w:w="1134" w:type="dxa"/>
          </w:tcPr>
          <w:p w:rsidR="001538D4" w:rsidRPr="008C0F86" w:rsidRDefault="00544084" w:rsidP="00F02BAA">
            <w:pPr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>1953,92</w:t>
            </w:r>
          </w:p>
        </w:tc>
        <w:tc>
          <w:tcPr>
            <w:tcW w:w="1275" w:type="dxa"/>
          </w:tcPr>
          <w:p w:rsidR="001538D4" w:rsidRPr="008C0F86" w:rsidRDefault="00544084" w:rsidP="00F02BAA">
            <w:pPr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>47,84мг</w:t>
            </w:r>
          </w:p>
        </w:tc>
        <w:tc>
          <w:tcPr>
            <w:tcW w:w="1134" w:type="dxa"/>
          </w:tcPr>
          <w:p w:rsidR="001538D4" w:rsidRPr="008C0F86" w:rsidRDefault="001538D4" w:rsidP="001D396F">
            <w:pPr>
              <w:ind w:left="1134"/>
              <w:rPr>
                <w:b/>
                <w:szCs w:val="24"/>
              </w:rPr>
            </w:pPr>
          </w:p>
        </w:tc>
      </w:tr>
      <w:tr w:rsidR="001538D4" w:rsidRPr="008C0F86" w:rsidTr="00544084">
        <w:trPr>
          <w:trHeight w:val="1872"/>
        </w:trPr>
        <w:tc>
          <w:tcPr>
            <w:tcW w:w="1840" w:type="dxa"/>
          </w:tcPr>
          <w:p w:rsidR="001538D4" w:rsidRPr="008C0F86" w:rsidRDefault="00F02BAA" w:rsidP="001D396F">
            <w:pPr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 xml:space="preserve">Содержание белков, жиров и углеводов  за период </w:t>
            </w:r>
            <w:proofErr w:type="gramStart"/>
            <w:r w:rsidRPr="008C0F86">
              <w:rPr>
                <w:b/>
                <w:color w:val="0F243E" w:themeColor="text2" w:themeShade="80"/>
                <w:szCs w:val="24"/>
              </w:rPr>
              <w:t>в</w:t>
            </w:r>
            <w:proofErr w:type="gramEnd"/>
            <w:r w:rsidRPr="008C0F86">
              <w:rPr>
                <w:b/>
                <w:color w:val="0F243E" w:themeColor="text2" w:themeShade="80"/>
                <w:szCs w:val="24"/>
              </w:rPr>
              <w:t xml:space="preserve"> %</w:t>
            </w:r>
            <w:r w:rsidR="00336E31">
              <w:rPr>
                <w:b/>
                <w:color w:val="0F243E" w:themeColor="text2" w:themeShade="80"/>
                <w:szCs w:val="24"/>
              </w:rPr>
              <w:t xml:space="preserve"> от кал</w:t>
            </w:r>
            <w:r w:rsidRPr="008C0F86">
              <w:rPr>
                <w:b/>
                <w:color w:val="0F243E" w:themeColor="text2" w:themeShade="80"/>
                <w:szCs w:val="24"/>
              </w:rPr>
              <w:t>орийности</w:t>
            </w:r>
          </w:p>
        </w:tc>
        <w:tc>
          <w:tcPr>
            <w:tcW w:w="1988" w:type="dxa"/>
          </w:tcPr>
          <w:p w:rsidR="001538D4" w:rsidRPr="008C0F86" w:rsidRDefault="001538D4" w:rsidP="001D396F">
            <w:pPr>
              <w:ind w:left="1134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989" w:type="dxa"/>
          </w:tcPr>
          <w:p w:rsidR="001538D4" w:rsidRPr="008C0F86" w:rsidRDefault="001538D4" w:rsidP="00A87179">
            <w:pPr>
              <w:ind w:left="1134"/>
              <w:jc w:val="center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1134" w:type="dxa"/>
          </w:tcPr>
          <w:p w:rsidR="001538D4" w:rsidRPr="008C0F86" w:rsidRDefault="00186980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>20</w:t>
            </w:r>
            <w:r w:rsidR="004A51B9" w:rsidRPr="008C0F86">
              <w:rPr>
                <w:b/>
                <w:color w:val="0F243E" w:themeColor="text2" w:themeShade="80"/>
                <w:szCs w:val="24"/>
              </w:rPr>
              <w:t>%</w:t>
            </w:r>
          </w:p>
        </w:tc>
        <w:tc>
          <w:tcPr>
            <w:tcW w:w="996" w:type="dxa"/>
            <w:gridSpan w:val="2"/>
          </w:tcPr>
          <w:p w:rsidR="001538D4" w:rsidRPr="008C0F86" w:rsidRDefault="004A51B9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>19%</w:t>
            </w:r>
          </w:p>
        </w:tc>
        <w:tc>
          <w:tcPr>
            <w:tcW w:w="1276" w:type="dxa"/>
          </w:tcPr>
          <w:p w:rsidR="001538D4" w:rsidRPr="008C0F86" w:rsidRDefault="004A51B9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8C0F86">
              <w:rPr>
                <w:b/>
                <w:color w:val="0F243E" w:themeColor="text2" w:themeShade="80"/>
                <w:szCs w:val="24"/>
              </w:rPr>
              <w:t>60%</w:t>
            </w:r>
          </w:p>
        </w:tc>
        <w:tc>
          <w:tcPr>
            <w:tcW w:w="1134" w:type="dxa"/>
          </w:tcPr>
          <w:p w:rsidR="001538D4" w:rsidRPr="008C0F86" w:rsidRDefault="001538D4" w:rsidP="00A87179">
            <w:pPr>
              <w:ind w:left="1134"/>
              <w:jc w:val="center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1275" w:type="dxa"/>
          </w:tcPr>
          <w:p w:rsidR="001538D4" w:rsidRPr="008C0F86" w:rsidRDefault="001538D4" w:rsidP="001D396F">
            <w:pPr>
              <w:ind w:left="1134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1538D4" w:rsidRPr="008C0F86" w:rsidRDefault="001538D4" w:rsidP="001D396F">
            <w:pPr>
              <w:ind w:left="1134"/>
              <w:rPr>
                <w:b/>
                <w:szCs w:val="24"/>
              </w:rPr>
            </w:pPr>
          </w:p>
        </w:tc>
      </w:tr>
    </w:tbl>
    <w:p w:rsidR="00A67C3A" w:rsidRDefault="00A67C3A" w:rsidP="002F75E1">
      <w:pPr>
        <w:rPr>
          <w:sz w:val="56"/>
        </w:rPr>
      </w:pPr>
    </w:p>
    <w:p w:rsidR="00A67C3A" w:rsidRDefault="00A67C3A" w:rsidP="002F75E1">
      <w:pPr>
        <w:rPr>
          <w:sz w:val="56"/>
        </w:rPr>
      </w:pPr>
    </w:p>
    <w:p w:rsidR="00FC5990" w:rsidRDefault="00FC5990" w:rsidP="002F75E1">
      <w:pPr>
        <w:rPr>
          <w:sz w:val="56"/>
        </w:rPr>
      </w:pPr>
    </w:p>
    <w:p w:rsidR="00FC5990" w:rsidRDefault="00FC5990" w:rsidP="002F75E1">
      <w:pPr>
        <w:rPr>
          <w:sz w:val="56"/>
        </w:rPr>
      </w:pPr>
    </w:p>
    <w:p w:rsidR="00FC5990" w:rsidRDefault="00FC5990" w:rsidP="002F75E1">
      <w:pPr>
        <w:rPr>
          <w:sz w:val="56"/>
        </w:rPr>
      </w:pPr>
    </w:p>
    <w:p w:rsidR="003101D3" w:rsidRDefault="003101D3" w:rsidP="002F75E1">
      <w:pPr>
        <w:rPr>
          <w:sz w:val="56"/>
        </w:rPr>
      </w:pPr>
    </w:p>
    <w:p w:rsidR="003101D3" w:rsidRDefault="003101D3" w:rsidP="002F75E1">
      <w:pPr>
        <w:rPr>
          <w:sz w:val="56"/>
        </w:rPr>
      </w:pPr>
    </w:p>
    <w:p w:rsidR="00786F55" w:rsidRPr="002F75E1" w:rsidRDefault="00786F55" w:rsidP="002F75E1">
      <w:pPr>
        <w:rPr>
          <w:sz w:val="56"/>
        </w:rPr>
      </w:pPr>
    </w:p>
    <w:sectPr w:rsidR="00786F55" w:rsidRPr="002F75E1" w:rsidSect="00786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55" w:rsidRDefault="00724755" w:rsidP="00982277">
      <w:pPr>
        <w:spacing w:after="0" w:line="240" w:lineRule="auto"/>
      </w:pPr>
      <w:r>
        <w:separator/>
      </w:r>
    </w:p>
  </w:endnote>
  <w:endnote w:type="continuationSeparator" w:id="0">
    <w:p w:rsidR="00724755" w:rsidRDefault="00724755" w:rsidP="0098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55" w:rsidRDefault="00724755" w:rsidP="00982277">
      <w:pPr>
        <w:spacing w:after="0" w:line="240" w:lineRule="auto"/>
      </w:pPr>
      <w:r>
        <w:separator/>
      </w:r>
    </w:p>
  </w:footnote>
  <w:footnote w:type="continuationSeparator" w:id="0">
    <w:p w:rsidR="00724755" w:rsidRDefault="00724755" w:rsidP="00982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5E1"/>
    <w:rsid w:val="00011275"/>
    <w:rsid w:val="00013705"/>
    <w:rsid w:val="00017428"/>
    <w:rsid w:val="000301A3"/>
    <w:rsid w:val="000429C1"/>
    <w:rsid w:val="000529EF"/>
    <w:rsid w:val="000565EC"/>
    <w:rsid w:val="0006562A"/>
    <w:rsid w:val="00066A69"/>
    <w:rsid w:val="00075DB7"/>
    <w:rsid w:val="00090DCA"/>
    <w:rsid w:val="000B00FD"/>
    <w:rsid w:val="000B4338"/>
    <w:rsid w:val="000C0CB3"/>
    <w:rsid w:val="000C233E"/>
    <w:rsid w:val="000C5A95"/>
    <w:rsid w:val="000C6C80"/>
    <w:rsid w:val="000D06E2"/>
    <w:rsid w:val="000D466A"/>
    <w:rsid w:val="000D58F4"/>
    <w:rsid w:val="000E31A6"/>
    <w:rsid w:val="000E6517"/>
    <w:rsid w:val="000E722E"/>
    <w:rsid w:val="000F20DC"/>
    <w:rsid w:val="00106E03"/>
    <w:rsid w:val="001072EB"/>
    <w:rsid w:val="001157EC"/>
    <w:rsid w:val="0012285F"/>
    <w:rsid w:val="00122D69"/>
    <w:rsid w:val="00126C88"/>
    <w:rsid w:val="00133C5E"/>
    <w:rsid w:val="00142EE9"/>
    <w:rsid w:val="0014596B"/>
    <w:rsid w:val="001538D4"/>
    <w:rsid w:val="001603C8"/>
    <w:rsid w:val="00160624"/>
    <w:rsid w:val="00161830"/>
    <w:rsid w:val="001770C7"/>
    <w:rsid w:val="00182DB6"/>
    <w:rsid w:val="00186980"/>
    <w:rsid w:val="00187F09"/>
    <w:rsid w:val="0019048C"/>
    <w:rsid w:val="00191107"/>
    <w:rsid w:val="00194194"/>
    <w:rsid w:val="001A2D85"/>
    <w:rsid w:val="001B2AF8"/>
    <w:rsid w:val="001D396F"/>
    <w:rsid w:val="001F09C2"/>
    <w:rsid w:val="001F484F"/>
    <w:rsid w:val="001F4B32"/>
    <w:rsid w:val="00206B30"/>
    <w:rsid w:val="00222E9E"/>
    <w:rsid w:val="002243F9"/>
    <w:rsid w:val="00235FB1"/>
    <w:rsid w:val="00236756"/>
    <w:rsid w:val="002439BD"/>
    <w:rsid w:val="00251BE8"/>
    <w:rsid w:val="00252E8B"/>
    <w:rsid w:val="00266947"/>
    <w:rsid w:val="00270DCF"/>
    <w:rsid w:val="002730CD"/>
    <w:rsid w:val="00282C45"/>
    <w:rsid w:val="00286031"/>
    <w:rsid w:val="002920CE"/>
    <w:rsid w:val="002958D4"/>
    <w:rsid w:val="002A4C4A"/>
    <w:rsid w:val="002A68D0"/>
    <w:rsid w:val="002B6E87"/>
    <w:rsid w:val="002E5731"/>
    <w:rsid w:val="002F60A6"/>
    <w:rsid w:val="002F75E1"/>
    <w:rsid w:val="0030555A"/>
    <w:rsid w:val="003101D3"/>
    <w:rsid w:val="00310611"/>
    <w:rsid w:val="0031162A"/>
    <w:rsid w:val="003116D8"/>
    <w:rsid w:val="00316508"/>
    <w:rsid w:val="003330B3"/>
    <w:rsid w:val="00336E31"/>
    <w:rsid w:val="00341B74"/>
    <w:rsid w:val="00342393"/>
    <w:rsid w:val="003522E1"/>
    <w:rsid w:val="00352415"/>
    <w:rsid w:val="00352D6C"/>
    <w:rsid w:val="00356FF8"/>
    <w:rsid w:val="00363A4A"/>
    <w:rsid w:val="003775F9"/>
    <w:rsid w:val="00385CFF"/>
    <w:rsid w:val="00386ED9"/>
    <w:rsid w:val="00387C64"/>
    <w:rsid w:val="00393A0F"/>
    <w:rsid w:val="00396452"/>
    <w:rsid w:val="003A354B"/>
    <w:rsid w:val="003A402D"/>
    <w:rsid w:val="003C052B"/>
    <w:rsid w:val="003E4420"/>
    <w:rsid w:val="003E6D37"/>
    <w:rsid w:val="0040521E"/>
    <w:rsid w:val="004132E3"/>
    <w:rsid w:val="004161B1"/>
    <w:rsid w:val="004215D9"/>
    <w:rsid w:val="00422F15"/>
    <w:rsid w:val="00433894"/>
    <w:rsid w:val="00436A68"/>
    <w:rsid w:val="00437F66"/>
    <w:rsid w:val="00441455"/>
    <w:rsid w:val="004464FB"/>
    <w:rsid w:val="00454EF7"/>
    <w:rsid w:val="00465C41"/>
    <w:rsid w:val="004673DE"/>
    <w:rsid w:val="004725DA"/>
    <w:rsid w:val="0049212E"/>
    <w:rsid w:val="004A192D"/>
    <w:rsid w:val="004A1B1E"/>
    <w:rsid w:val="004A47AC"/>
    <w:rsid w:val="004A51B9"/>
    <w:rsid w:val="004A7CB6"/>
    <w:rsid w:val="004C25BC"/>
    <w:rsid w:val="004E35CD"/>
    <w:rsid w:val="004E3C25"/>
    <w:rsid w:val="004E6CB8"/>
    <w:rsid w:val="00510C83"/>
    <w:rsid w:val="005115E9"/>
    <w:rsid w:val="00515BF5"/>
    <w:rsid w:val="005164D5"/>
    <w:rsid w:val="005207E4"/>
    <w:rsid w:val="00521E94"/>
    <w:rsid w:val="0052295E"/>
    <w:rsid w:val="0052508B"/>
    <w:rsid w:val="00527798"/>
    <w:rsid w:val="00530666"/>
    <w:rsid w:val="00531EF0"/>
    <w:rsid w:val="00543356"/>
    <w:rsid w:val="00544084"/>
    <w:rsid w:val="005536CA"/>
    <w:rsid w:val="00562156"/>
    <w:rsid w:val="005649AF"/>
    <w:rsid w:val="00565B27"/>
    <w:rsid w:val="00570EA0"/>
    <w:rsid w:val="0057354D"/>
    <w:rsid w:val="005903CB"/>
    <w:rsid w:val="005A2D14"/>
    <w:rsid w:val="005A3DED"/>
    <w:rsid w:val="005B0814"/>
    <w:rsid w:val="005B2F4A"/>
    <w:rsid w:val="005B6C54"/>
    <w:rsid w:val="005C5189"/>
    <w:rsid w:val="005D6E4A"/>
    <w:rsid w:val="005E30CB"/>
    <w:rsid w:val="005E31C9"/>
    <w:rsid w:val="005E7459"/>
    <w:rsid w:val="005F6C28"/>
    <w:rsid w:val="005F7F31"/>
    <w:rsid w:val="00606BF5"/>
    <w:rsid w:val="00615CD6"/>
    <w:rsid w:val="00621864"/>
    <w:rsid w:val="00631929"/>
    <w:rsid w:val="00634071"/>
    <w:rsid w:val="006365E4"/>
    <w:rsid w:val="00642999"/>
    <w:rsid w:val="006445FA"/>
    <w:rsid w:val="00646D31"/>
    <w:rsid w:val="00656D56"/>
    <w:rsid w:val="0066431D"/>
    <w:rsid w:val="00684FE4"/>
    <w:rsid w:val="00687B1E"/>
    <w:rsid w:val="006A0D1A"/>
    <w:rsid w:val="006A7C39"/>
    <w:rsid w:val="006B3BFA"/>
    <w:rsid w:val="006B651F"/>
    <w:rsid w:val="006B6EF4"/>
    <w:rsid w:val="006B6FEB"/>
    <w:rsid w:val="006C3407"/>
    <w:rsid w:val="006D4B16"/>
    <w:rsid w:val="006E4900"/>
    <w:rsid w:val="00707176"/>
    <w:rsid w:val="00714278"/>
    <w:rsid w:val="00714724"/>
    <w:rsid w:val="00714C02"/>
    <w:rsid w:val="00723C8E"/>
    <w:rsid w:val="00724755"/>
    <w:rsid w:val="00740AE4"/>
    <w:rsid w:val="00754638"/>
    <w:rsid w:val="0077070C"/>
    <w:rsid w:val="00777580"/>
    <w:rsid w:val="00786F55"/>
    <w:rsid w:val="00792EF0"/>
    <w:rsid w:val="00794323"/>
    <w:rsid w:val="00795271"/>
    <w:rsid w:val="0079778A"/>
    <w:rsid w:val="007B0910"/>
    <w:rsid w:val="007B1AA5"/>
    <w:rsid w:val="007C22A0"/>
    <w:rsid w:val="007C44E3"/>
    <w:rsid w:val="007C5EEF"/>
    <w:rsid w:val="007C78F3"/>
    <w:rsid w:val="007C7BFD"/>
    <w:rsid w:val="007D413D"/>
    <w:rsid w:val="00805427"/>
    <w:rsid w:val="00805ECF"/>
    <w:rsid w:val="00810E59"/>
    <w:rsid w:val="008161B8"/>
    <w:rsid w:val="00817B55"/>
    <w:rsid w:val="0083048E"/>
    <w:rsid w:val="00837E58"/>
    <w:rsid w:val="00845BCB"/>
    <w:rsid w:val="00861682"/>
    <w:rsid w:val="00872AFD"/>
    <w:rsid w:val="00873F6A"/>
    <w:rsid w:val="008820D7"/>
    <w:rsid w:val="0088351B"/>
    <w:rsid w:val="00884DFE"/>
    <w:rsid w:val="00890899"/>
    <w:rsid w:val="0089129C"/>
    <w:rsid w:val="00893DEE"/>
    <w:rsid w:val="00894886"/>
    <w:rsid w:val="008A1351"/>
    <w:rsid w:val="008A41F5"/>
    <w:rsid w:val="008B15BA"/>
    <w:rsid w:val="008B3A74"/>
    <w:rsid w:val="008C08F6"/>
    <w:rsid w:val="008C0F86"/>
    <w:rsid w:val="008C24C7"/>
    <w:rsid w:val="008C464E"/>
    <w:rsid w:val="008D357E"/>
    <w:rsid w:val="008E735A"/>
    <w:rsid w:val="008F2051"/>
    <w:rsid w:val="008F7C6E"/>
    <w:rsid w:val="009121E6"/>
    <w:rsid w:val="00913E5C"/>
    <w:rsid w:val="00915D64"/>
    <w:rsid w:val="00931880"/>
    <w:rsid w:val="009349EC"/>
    <w:rsid w:val="009371BD"/>
    <w:rsid w:val="00946D46"/>
    <w:rsid w:val="009513DC"/>
    <w:rsid w:val="009627E6"/>
    <w:rsid w:val="009714D7"/>
    <w:rsid w:val="00980179"/>
    <w:rsid w:val="00982277"/>
    <w:rsid w:val="009950DA"/>
    <w:rsid w:val="0099782B"/>
    <w:rsid w:val="009A7669"/>
    <w:rsid w:val="009B7C34"/>
    <w:rsid w:val="009C1388"/>
    <w:rsid w:val="009D0F0C"/>
    <w:rsid w:val="009D0F43"/>
    <w:rsid w:val="009E0506"/>
    <w:rsid w:val="009E2F8F"/>
    <w:rsid w:val="009E798A"/>
    <w:rsid w:val="009F1428"/>
    <w:rsid w:val="00A0070C"/>
    <w:rsid w:val="00A01751"/>
    <w:rsid w:val="00A04A81"/>
    <w:rsid w:val="00A14BF2"/>
    <w:rsid w:val="00A14F7B"/>
    <w:rsid w:val="00A17C0F"/>
    <w:rsid w:val="00A2018A"/>
    <w:rsid w:val="00A22048"/>
    <w:rsid w:val="00A23BC3"/>
    <w:rsid w:val="00A26591"/>
    <w:rsid w:val="00A34FDB"/>
    <w:rsid w:val="00A40C0D"/>
    <w:rsid w:val="00A41637"/>
    <w:rsid w:val="00A42A4F"/>
    <w:rsid w:val="00A5162E"/>
    <w:rsid w:val="00A5173B"/>
    <w:rsid w:val="00A53811"/>
    <w:rsid w:val="00A67C3A"/>
    <w:rsid w:val="00A73C48"/>
    <w:rsid w:val="00A76EFD"/>
    <w:rsid w:val="00A80AFF"/>
    <w:rsid w:val="00A82029"/>
    <w:rsid w:val="00A84F64"/>
    <w:rsid w:val="00A85ECF"/>
    <w:rsid w:val="00A87179"/>
    <w:rsid w:val="00A938F9"/>
    <w:rsid w:val="00A95EEE"/>
    <w:rsid w:val="00A97076"/>
    <w:rsid w:val="00AC4EA0"/>
    <w:rsid w:val="00AC742E"/>
    <w:rsid w:val="00AE0D97"/>
    <w:rsid w:val="00AE19DF"/>
    <w:rsid w:val="00AE6099"/>
    <w:rsid w:val="00AF0513"/>
    <w:rsid w:val="00AF2309"/>
    <w:rsid w:val="00AF5956"/>
    <w:rsid w:val="00B24613"/>
    <w:rsid w:val="00B2791A"/>
    <w:rsid w:val="00B31202"/>
    <w:rsid w:val="00B35300"/>
    <w:rsid w:val="00B42DA4"/>
    <w:rsid w:val="00B53C8C"/>
    <w:rsid w:val="00B571FB"/>
    <w:rsid w:val="00B61629"/>
    <w:rsid w:val="00B639A8"/>
    <w:rsid w:val="00B73047"/>
    <w:rsid w:val="00B86D21"/>
    <w:rsid w:val="00B917F2"/>
    <w:rsid w:val="00BA2F95"/>
    <w:rsid w:val="00BA4BA1"/>
    <w:rsid w:val="00BB15F4"/>
    <w:rsid w:val="00BB39D4"/>
    <w:rsid w:val="00BB4514"/>
    <w:rsid w:val="00BC03AD"/>
    <w:rsid w:val="00BC2A23"/>
    <w:rsid w:val="00BC34A9"/>
    <w:rsid w:val="00BC440B"/>
    <w:rsid w:val="00BC5C4F"/>
    <w:rsid w:val="00BC6877"/>
    <w:rsid w:val="00BD62B6"/>
    <w:rsid w:val="00BE4D2F"/>
    <w:rsid w:val="00BE5C7B"/>
    <w:rsid w:val="00BE6B71"/>
    <w:rsid w:val="00BE7986"/>
    <w:rsid w:val="00BF2BF3"/>
    <w:rsid w:val="00C03539"/>
    <w:rsid w:val="00C0398E"/>
    <w:rsid w:val="00C04ECC"/>
    <w:rsid w:val="00C05DCC"/>
    <w:rsid w:val="00C1656C"/>
    <w:rsid w:val="00C17A0C"/>
    <w:rsid w:val="00C22947"/>
    <w:rsid w:val="00C3202F"/>
    <w:rsid w:val="00C358FA"/>
    <w:rsid w:val="00C51D61"/>
    <w:rsid w:val="00C61E5B"/>
    <w:rsid w:val="00C64479"/>
    <w:rsid w:val="00C6511E"/>
    <w:rsid w:val="00C86273"/>
    <w:rsid w:val="00C9487E"/>
    <w:rsid w:val="00C94BBA"/>
    <w:rsid w:val="00CA216B"/>
    <w:rsid w:val="00CB008F"/>
    <w:rsid w:val="00CB7653"/>
    <w:rsid w:val="00CC2CA4"/>
    <w:rsid w:val="00CD00C7"/>
    <w:rsid w:val="00CD0EBF"/>
    <w:rsid w:val="00CD1EFD"/>
    <w:rsid w:val="00CF27D3"/>
    <w:rsid w:val="00D04740"/>
    <w:rsid w:val="00D048E8"/>
    <w:rsid w:val="00D12AAC"/>
    <w:rsid w:val="00D25463"/>
    <w:rsid w:val="00D43947"/>
    <w:rsid w:val="00D43E2B"/>
    <w:rsid w:val="00D52EBF"/>
    <w:rsid w:val="00D53BC9"/>
    <w:rsid w:val="00D6031F"/>
    <w:rsid w:val="00D63E1E"/>
    <w:rsid w:val="00D64A8F"/>
    <w:rsid w:val="00D76FE0"/>
    <w:rsid w:val="00D80B34"/>
    <w:rsid w:val="00D843BF"/>
    <w:rsid w:val="00D91A7A"/>
    <w:rsid w:val="00DC6FE6"/>
    <w:rsid w:val="00DD3389"/>
    <w:rsid w:val="00DD5E50"/>
    <w:rsid w:val="00DD6667"/>
    <w:rsid w:val="00DF2226"/>
    <w:rsid w:val="00DF3781"/>
    <w:rsid w:val="00E01168"/>
    <w:rsid w:val="00E06987"/>
    <w:rsid w:val="00E20F9C"/>
    <w:rsid w:val="00E22D3C"/>
    <w:rsid w:val="00E24631"/>
    <w:rsid w:val="00E2679A"/>
    <w:rsid w:val="00E27132"/>
    <w:rsid w:val="00E30F68"/>
    <w:rsid w:val="00E50790"/>
    <w:rsid w:val="00E550D6"/>
    <w:rsid w:val="00E932EA"/>
    <w:rsid w:val="00E945CA"/>
    <w:rsid w:val="00E96F55"/>
    <w:rsid w:val="00E977EB"/>
    <w:rsid w:val="00EA332F"/>
    <w:rsid w:val="00EB5BFE"/>
    <w:rsid w:val="00ED79BD"/>
    <w:rsid w:val="00EE3A07"/>
    <w:rsid w:val="00EF7132"/>
    <w:rsid w:val="00F02BAA"/>
    <w:rsid w:val="00F056BE"/>
    <w:rsid w:val="00F07031"/>
    <w:rsid w:val="00F138E2"/>
    <w:rsid w:val="00F16B16"/>
    <w:rsid w:val="00F17737"/>
    <w:rsid w:val="00F23046"/>
    <w:rsid w:val="00F301E9"/>
    <w:rsid w:val="00F357C2"/>
    <w:rsid w:val="00F367E4"/>
    <w:rsid w:val="00F41CFE"/>
    <w:rsid w:val="00F43F6D"/>
    <w:rsid w:val="00F45205"/>
    <w:rsid w:val="00F5007A"/>
    <w:rsid w:val="00F51F69"/>
    <w:rsid w:val="00F53126"/>
    <w:rsid w:val="00F61DCD"/>
    <w:rsid w:val="00F62BF7"/>
    <w:rsid w:val="00F635EF"/>
    <w:rsid w:val="00F82D32"/>
    <w:rsid w:val="00F97653"/>
    <w:rsid w:val="00FA03E0"/>
    <w:rsid w:val="00FB3BDF"/>
    <w:rsid w:val="00FB7370"/>
    <w:rsid w:val="00FC2EE2"/>
    <w:rsid w:val="00FC5990"/>
    <w:rsid w:val="00FC7736"/>
    <w:rsid w:val="00FD4953"/>
    <w:rsid w:val="00FE31E9"/>
    <w:rsid w:val="00FE5FEB"/>
    <w:rsid w:val="00FF2CD0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277"/>
  </w:style>
  <w:style w:type="paragraph" w:styleId="a5">
    <w:name w:val="footer"/>
    <w:basedOn w:val="a"/>
    <w:link w:val="a6"/>
    <w:uiPriority w:val="99"/>
    <w:semiHidden/>
    <w:unhideWhenUsed/>
    <w:rsid w:val="0098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277"/>
  </w:style>
  <w:style w:type="paragraph" w:styleId="a7">
    <w:name w:val="Normal (Web)"/>
    <w:basedOn w:val="a"/>
    <w:uiPriority w:val="99"/>
    <w:unhideWhenUsed/>
    <w:rsid w:val="008A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54E6-7C96-454C-ACEF-4B71610F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етскийСад</cp:lastModifiedBy>
  <cp:revision>8</cp:revision>
  <cp:lastPrinted>2015-01-25T15:39:00Z</cp:lastPrinted>
  <dcterms:created xsi:type="dcterms:W3CDTF">2015-04-03T07:16:00Z</dcterms:created>
  <dcterms:modified xsi:type="dcterms:W3CDTF">2019-04-16T11:22:00Z</dcterms:modified>
</cp:coreProperties>
</file>